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07EEE" w14:textId="602F7B06" w:rsidR="00C9473E" w:rsidRPr="00E874B4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FF0000"/>
        </w:rPr>
      </w:pPr>
    </w:p>
    <w:tbl>
      <w:tblPr>
        <w:tblStyle w:val="af4"/>
        <w:tblW w:w="15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5540"/>
        <w:gridCol w:w="5210"/>
      </w:tblGrid>
      <w:tr w:rsidR="00C9473E" w14:paraId="435C82D4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50B242CE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61B9CA93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2F9D5F44" w14:textId="77777777" w:rsidR="00C9473E" w:rsidRDefault="00C9473E">
            <w:pPr>
              <w:jc w:val="center"/>
            </w:pPr>
          </w:p>
        </w:tc>
      </w:tr>
      <w:tr w:rsidR="00C9473E" w14:paraId="26DE7C6A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F13D1A9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465F27A5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WIJNEN</w:t>
            </w: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4B80CA52" w14:textId="77777777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>GERECHTEN</w:t>
            </w:r>
          </w:p>
        </w:tc>
      </w:tr>
      <w:tr w:rsidR="00C9473E" w14:paraId="511BB3D4" w14:textId="77777777" w:rsidTr="00056B84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4057B311" w14:textId="77777777" w:rsidR="00C9473E" w:rsidRDefault="00865100">
            <w:pPr>
              <w:jc w:val="center"/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52FC853" wp14:editId="45250D44">
                  <wp:extent cx="2066925" cy="1866900"/>
                  <wp:effectExtent l="0" t="0" r="0" b="0"/>
                  <wp:docPr id="9" name="image1.jpg" descr="CCN-borduur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CN-borduurlog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6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7F7D74BB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0AF416CF" w14:textId="77777777" w:rsidR="00C9473E" w:rsidRDefault="00C9473E">
            <w:pPr>
              <w:jc w:val="center"/>
            </w:pPr>
          </w:p>
        </w:tc>
      </w:tr>
      <w:tr w:rsidR="00C9473E" w14:paraId="66B414EA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ECEA16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4813FBDC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41B20D46" w14:textId="77777777" w:rsidR="00C9473E" w:rsidRDefault="00C9473E">
            <w:pPr>
              <w:jc w:val="center"/>
            </w:pPr>
          </w:p>
        </w:tc>
      </w:tr>
      <w:tr w:rsidR="00C9473E" w14:paraId="29F582E9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59330B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1AC0E946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75C1E184" w14:textId="77777777" w:rsidR="00C9473E" w:rsidRDefault="00C9473E">
            <w:pPr>
              <w:jc w:val="center"/>
            </w:pPr>
          </w:p>
        </w:tc>
      </w:tr>
      <w:tr w:rsidR="00C9473E" w14:paraId="5FCC2F7C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AABE528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3F83186E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234D1931" w14:textId="77777777" w:rsidR="00C9473E" w:rsidRDefault="00865100">
            <w:pPr>
              <w:jc w:val="center"/>
            </w:pPr>
            <w:r>
              <w:rPr>
                <w:b/>
              </w:rPr>
              <w:t>AMUSE</w:t>
            </w:r>
          </w:p>
        </w:tc>
      </w:tr>
      <w:tr w:rsidR="00C9473E" w14:paraId="0CE20192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7469B3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2ABD476D" w14:textId="2DAD9BAD" w:rsidR="00C9473E" w:rsidRPr="004643A6" w:rsidRDefault="004643A6" w:rsidP="00CA43EA">
            <w:pPr>
              <w:rPr>
                <w:b/>
                <w:bCs/>
              </w:rPr>
            </w:pPr>
            <w:r w:rsidRPr="004643A6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       </w:t>
            </w:r>
            <w:r w:rsidRPr="004643A6">
              <w:rPr>
                <w:b/>
                <w:bCs/>
              </w:rPr>
              <w:t>DMZ</w:t>
            </w:r>
            <w:r>
              <w:rPr>
                <w:b/>
                <w:bCs/>
              </w:rPr>
              <w:t xml:space="preserve"> </w:t>
            </w:r>
            <w:r w:rsidRPr="004643A6">
              <w:rPr>
                <w:b/>
                <w:bCs/>
              </w:rPr>
              <w:t xml:space="preserve"> De morgenzon</w:t>
            </w:r>
          </w:p>
        </w:tc>
        <w:tc>
          <w:tcPr>
            <w:tcW w:w="5210" w:type="dxa"/>
            <w:tcMar>
              <w:left w:w="567" w:type="dxa"/>
              <w:right w:w="0" w:type="dxa"/>
            </w:tcMar>
          </w:tcPr>
          <w:p w14:paraId="3A69EE26" w14:textId="79CC0D73" w:rsidR="00C9473E" w:rsidRDefault="001F2D7C">
            <w:pPr>
              <w:jc w:val="center"/>
            </w:pPr>
            <w:r>
              <w:t>Cris</w:t>
            </w:r>
            <w:r w:rsidR="00BB0040">
              <w:t>p</w:t>
            </w:r>
            <w:r>
              <w:t xml:space="preserve">y </w:t>
            </w:r>
            <w:proofErr w:type="spellStart"/>
            <w:r>
              <w:t>rice</w:t>
            </w:r>
            <w:proofErr w:type="spellEnd"/>
            <w:r>
              <w:t xml:space="preserve"> met gerookte </w:t>
            </w:r>
            <w:r w:rsidR="00907B58">
              <w:t>z</w:t>
            </w:r>
            <w:r>
              <w:t>alm en een pittige mayonaise</w:t>
            </w:r>
          </w:p>
        </w:tc>
      </w:tr>
      <w:tr w:rsidR="00C9473E" w14:paraId="0C00320A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556308BE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53533E88" w14:textId="394F9478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3B92DB9F" w14:textId="77777777" w:rsidR="00C9473E" w:rsidRDefault="00C9473E">
            <w:pPr>
              <w:jc w:val="center"/>
            </w:pPr>
          </w:p>
        </w:tc>
      </w:tr>
      <w:tr w:rsidR="00C9473E" w14:paraId="2E911F79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E8C63D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6ADF8134" w14:textId="77777777" w:rsidR="00C9473E" w:rsidRDefault="00C9473E" w:rsidP="00CA43EA"/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1B6C8E05" w14:textId="77777777" w:rsidR="00C9473E" w:rsidRDefault="00C9473E">
            <w:pPr>
              <w:jc w:val="center"/>
            </w:pPr>
          </w:p>
        </w:tc>
      </w:tr>
      <w:tr w:rsidR="00C9473E" w14:paraId="00531728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10712DA4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60F0A765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0B52BE16" w14:textId="77777777" w:rsidR="00C9473E" w:rsidRDefault="00865100">
            <w:pPr>
              <w:jc w:val="center"/>
            </w:pPr>
            <w:r>
              <w:rPr>
                <w:b/>
              </w:rPr>
              <w:t>VOORGERECHT</w:t>
            </w:r>
          </w:p>
        </w:tc>
      </w:tr>
      <w:tr w:rsidR="00C9473E" w14:paraId="14BCC80C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EABFFBF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777F0E4A" w14:textId="63026B21" w:rsidR="00CA43EA" w:rsidRPr="004643A6" w:rsidRDefault="004643A6" w:rsidP="00CA43EA">
            <w:pPr>
              <w:jc w:val="center"/>
              <w:rPr>
                <w:b/>
                <w:bCs/>
              </w:rPr>
            </w:pPr>
            <w:r w:rsidRPr="004643A6">
              <w:rPr>
                <w:b/>
                <w:bCs/>
              </w:rPr>
              <w:t xml:space="preserve">Monte Del </w:t>
            </w:r>
            <w:proofErr w:type="spellStart"/>
            <w:r w:rsidRPr="004643A6">
              <w:rPr>
                <w:b/>
                <w:bCs/>
              </w:rPr>
              <w:t>Fra</w:t>
            </w:r>
            <w:proofErr w:type="spellEnd"/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6054152A" w14:textId="74CF2EF1" w:rsidR="00C9473E" w:rsidRDefault="004643A6" w:rsidP="004643A6">
            <w:r>
              <w:t xml:space="preserve">                  Gnocchi met paddenstoelen</w:t>
            </w:r>
          </w:p>
        </w:tc>
      </w:tr>
      <w:tr w:rsidR="00C9473E" w14:paraId="561BF7DA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29533B6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791A4CA8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00FBC75D" w14:textId="77777777" w:rsidR="00C9473E" w:rsidRDefault="00C9473E">
            <w:pPr>
              <w:jc w:val="center"/>
            </w:pPr>
          </w:p>
        </w:tc>
      </w:tr>
      <w:tr w:rsidR="00C9473E" w14:paraId="145FC0E7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0A00417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46DC13F3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03F62114" w14:textId="77777777" w:rsidR="00C9473E" w:rsidRDefault="00C9473E">
            <w:pPr>
              <w:jc w:val="center"/>
            </w:pPr>
          </w:p>
        </w:tc>
      </w:tr>
      <w:tr w:rsidR="00C9473E" w14:paraId="56C8E264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38782015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73738803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3235D8BF" w14:textId="77777777" w:rsidR="00C9473E" w:rsidRDefault="00865100">
            <w:pPr>
              <w:jc w:val="center"/>
            </w:pPr>
            <w:r>
              <w:rPr>
                <w:b/>
              </w:rPr>
              <w:t>TUSSENGERECHT</w:t>
            </w:r>
          </w:p>
        </w:tc>
      </w:tr>
      <w:tr w:rsidR="00C9473E" w14:paraId="674BE1DB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73A1E95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2581DF10" w14:textId="4616ACAB" w:rsidR="00C9473E" w:rsidRPr="004643A6" w:rsidRDefault="004643A6">
            <w:pPr>
              <w:jc w:val="center"/>
              <w:rPr>
                <w:b/>
                <w:bCs/>
              </w:rPr>
            </w:pPr>
            <w:r w:rsidRPr="004643A6">
              <w:rPr>
                <w:b/>
                <w:bCs/>
              </w:rPr>
              <w:t>DMZ De Morgenzon</w:t>
            </w: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025739AA" w14:textId="5B9DDA6D" w:rsidR="00C9473E" w:rsidRDefault="004643A6">
            <w:pPr>
              <w:jc w:val="center"/>
            </w:pPr>
            <w:proofErr w:type="spellStart"/>
            <w:r>
              <w:t>Bapao</w:t>
            </w:r>
            <w:proofErr w:type="spellEnd"/>
            <w:r>
              <w:t xml:space="preserve"> met pittige aubergine vulling</w:t>
            </w:r>
          </w:p>
        </w:tc>
      </w:tr>
      <w:tr w:rsidR="00C9473E" w14:paraId="201AED46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65248A1E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45D37F88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5DD06E0E" w14:textId="77777777" w:rsidR="00C9473E" w:rsidRDefault="00C9473E">
            <w:pPr>
              <w:jc w:val="center"/>
            </w:pPr>
          </w:p>
        </w:tc>
      </w:tr>
      <w:tr w:rsidR="00C9473E" w14:paraId="76949E96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440D5645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4EB3659D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534E1BFD" w14:textId="77777777" w:rsidR="00C9473E" w:rsidRDefault="00C9473E">
            <w:pPr>
              <w:jc w:val="center"/>
            </w:pPr>
          </w:p>
        </w:tc>
      </w:tr>
      <w:tr w:rsidR="00C9473E" w14:paraId="05F049E7" w14:textId="77777777" w:rsidTr="00056B84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3E94CCFD" w14:textId="77777777" w:rsidR="00C9473E" w:rsidRDefault="00865100">
            <w:pPr>
              <w:jc w:val="center"/>
            </w:pPr>
            <w:r>
              <w:rPr>
                <w:b/>
                <w:sz w:val="36"/>
                <w:szCs w:val="36"/>
              </w:rPr>
              <w:t>MENU</w:t>
            </w: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6D88E059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37139963" w14:textId="77777777" w:rsidR="00C9473E" w:rsidRDefault="00865100">
            <w:pPr>
              <w:jc w:val="center"/>
            </w:pPr>
            <w:r>
              <w:rPr>
                <w:b/>
              </w:rPr>
              <w:t>HOOFDGERECHT</w:t>
            </w:r>
          </w:p>
        </w:tc>
      </w:tr>
      <w:tr w:rsidR="00C9473E" w14:paraId="38A771D7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6E4FDBB6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08ACC92F" w14:textId="7B223106" w:rsidR="00C9473E" w:rsidRPr="004643A6" w:rsidRDefault="004643A6">
            <w:pPr>
              <w:jc w:val="center"/>
              <w:rPr>
                <w:b/>
                <w:bCs/>
              </w:rPr>
            </w:pPr>
            <w:r w:rsidRPr="004643A6">
              <w:rPr>
                <w:b/>
                <w:bCs/>
              </w:rPr>
              <w:t xml:space="preserve">Bon </w:t>
            </w:r>
            <w:proofErr w:type="spellStart"/>
            <w:r w:rsidRPr="004643A6">
              <w:rPr>
                <w:b/>
                <w:bCs/>
              </w:rPr>
              <w:t>Rem</w:t>
            </w:r>
            <w:r w:rsidR="00C6268D">
              <w:rPr>
                <w:b/>
              </w:rPr>
              <w:t>è</w:t>
            </w:r>
            <w:r w:rsidRPr="004643A6">
              <w:rPr>
                <w:b/>
                <w:bCs/>
              </w:rPr>
              <w:t>de</w:t>
            </w:r>
            <w:proofErr w:type="spellEnd"/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67AED17C" w14:textId="06FE7C02" w:rsidR="00C9473E" w:rsidRDefault="00BB0040">
            <w:pPr>
              <w:jc w:val="center"/>
            </w:pPr>
            <w:r>
              <w:t>Gegrilde entrecote met kastanje- uien crème,</w:t>
            </w:r>
          </w:p>
        </w:tc>
      </w:tr>
      <w:tr w:rsidR="00C9473E" w14:paraId="02E52724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0AC71F3F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14067B12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57AC2A71" w14:textId="1A568229" w:rsidR="00C9473E" w:rsidRDefault="006D5E03">
            <w:pPr>
              <w:jc w:val="center"/>
            </w:pPr>
            <w:r>
              <w:t>s</w:t>
            </w:r>
            <w:r w:rsidR="00BB0040">
              <w:t xml:space="preserve">toof, zoetzure koolrabi en </w:t>
            </w:r>
            <w:proofErr w:type="spellStart"/>
            <w:r w:rsidR="00BB0040">
              <w:t>chimchurri</w:t>
            </w:r>
            <w:proofErr w:type="spellEnd"/>
          </w:p>
        </w:tc>
      </w:tr>
      <w:tr w:rsidR="00C9473E" w14:paraId="19839140" w14:textId="77777777" w:rsidTr="00056B84">
        <w:tc>
          <w:tcPr>
            <w:tcW w:w="4950" w:type="dxa"/>
            <w:vMerge w:val="restart"/>
            <w:tcMar>
              <w:left w:w="0" w:type="dxa"/>
              <w:right w:w="567" w:type="dxa"/>
            </w:tcMar>
          </w:tcPr>
          <w:p w14:paraId="2C1B4DBF" w14:textId="00AD7642" w:rsidR="00C9473E" w:rsidRDefault="00786C96" w:rsidP="00786C96">
            <w:r>
              <w:rPr>
                <w:b/>
                <w:sz w:val="36"/>
                <w:szCs w:val="36"/>
              </w:rPr>
              <w:t xml:space="preserve">           November 2024</w:t>
            </w: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2E825EAC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5A76C57F" w14:textId="77777777" w:rsidR="00C9473E" w:rsidRDefault="00C9473E">
            <w:pPr>
              <w:jc w:val="center"/>
            </w:pPr>
          </w:p>
        </w:tc>
      </w:tr>
      <w:tr w:rsidR="00C9473E" w14:paraId="19FBA3E0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</w:tcPr>
          <w:p w14:paraId="6767FE3E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1B9180FE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380E5C67" w14:textId="77777777" w:rsidR="00C9473E" w:rsidRDefault="00865100">
            <w:pPr>
              <w:jc w:val="center"/>
            </w:pPr>
            <w:r>
              <w:rPr>
                <w:b/>
              </w:rPr>
              <w:t>NAGERECHT</w:t>
            </w:r>
          </w:p>
        </w:tc>
      </w:tr>
      <w:tr w:rsidR="00C9473E" w14:paraId="143DA9FA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65CA94A6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27B5A110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7DF0A6D8" w14:textId="44CE5C46" w:rsidR="00C9473E" w:rsidRDefault="006D5E03">
            <w:pPr>
              <w:jc w:val="center"/>
            </w:pPr>
            <w:r>
              <w:t>Warm chocoladetaartje met banaan en karamel</w:t>
            </w:r>
          </w:p>
        </w:tc>
      </w:tr>
      <w:tr w:rsidR="00C9473E" w14:paraId="1755821E" w14:textId="77777777" w:rsidTr="00056B84">
        <w:tc>
          <w:tcPr>
            <w:tcW w:w="4950" w:type="dxa"/>
            <w:vMerge w:val="restart"/>
            <w:tcMar>
              <w:left w:w="0" w:type="dxa"/>
              <w:right w:w="567" w:type="dxa"/>
            </w:tcMar>
            <w:vAlign w:val="center"/>
          </w:tcPr>
          <w:p w14:paraId="1CAE98E4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712C17BA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43971D8D" w14:textId="77777777" w:rsidR="00C9473E" w:rsidRDefault="00C9473E">
            <w:pPr>
              <w:jc w:val="center"/>
            </w:pPr>
          </w:p>
        </w:tc>
      </w:tr>
      <w:tr w:rsidR="00C9473E" w14:paraId="72F1B050" w14:textId="77777777" w:rsidTr="00056B84">
        <w:tc>
          <w:tcPr>
            <w:tcW w:w="4950" w:type="dxa"/>
            <w:vMerge/>
            <w:tcMar>
              <w:left w:w="0" w:type="dxa"/>
              <w:right w:w="567" w:type="dxa"/>
            </w:tcMar>
            <w:vAlign w:val="center"/>
          </w:tcPr>
          <w:p w14:paraId="466D6ED9" w14:textId="77777777" w:rsidR="00C9473E" w:rsidRDefault="00C94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6F424C47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5D752AA4" w14:textId="77777777" w:rsidR="00C9473E" w:rsidRDefault="00C9473E">
            <w:pPr>
              <w:jc w:val="center"/>
            </w:pPr>
          </w:p>
        </w:tc>
      </w:tr>
      <w:tr w:rsidR="00C9473E" w14:paraId="0C2F7E44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3D05EBFE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273B3DBA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26BBC2DE" w14:textId="77777777" w:rsidR="00C9473E" w:rsidRDefault="00C9473E">
            <w:pPr>
              <w:jc w:val="center"/>
            </w:pPr>
          </w:p>
        </w:tc>
      </w:tr>
      <w:tr w:rsidR="00C9473E" w14:paraId="2FC3A4C0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50BB259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7CC5CA48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4AEE3713" w14:textId="77777777" w:rsidR="00C9473E" w:rsidRDefault="00C9473E">
            <w:pPr>
              <w:jc w:val="center"/>
            </w:pPr>
          </w:p>
        </w:tc>
      </w:tr>
      <w:tr w:rsidR="00C9473E" w14:paraId="255A847C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7F943336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737D9A2C" w14:textId="77777777" w:rsidR="00C9473E" w:rsidRDefault="00C9473E">
            <w:pPr>
              <w:jc w:val="center"/>
            </w:pPr>
          </w:p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3490780E" w14:textId="77777777" w:rsidR="00C9473E" w:rsidRDefault="00C9473E">
            <w:pPr>
              <w:jc w:val="center"/>
            </w:pPr>
          </w:p>
        </w:tc>
      </w:tr>
      <w:tr w:rsidR="00C9473E" w14:paraId="5F3CBB73" w14:textId="77777777" w:rsidTr="00056B84">
        <w:tc>
          <w:tcPr>
            <w:tcW w:w="4950" w:type="dxa"/>
            <w:tcMar>
              <w:left w:w="0" w:type="dxa"/>
              <w:right w:w="567" w:type="dxa"/>
            </w:tcMar>
            <w:vAlign w:val="center"/>
          </w:tcPr>
          <w:p w14:paraId="1C9942E5" w14:textId="77777777" w:rsidR="00C9473E" w:rsidRDefault="00C9473E">
            <w:pPr>
              <w:jc w:val="center"/>
            </w:pPr>
          </w:p>
        </w:tc>
        <w:tc>
          <w:tcPr>
            <w:tcW w:w="5540" w:type="dxa"/>
            <w:tcMar>
              <w:left w:w="567" w:type="dxa"/>
              <w:right w:w="567" w:type="dxa"/>
            </w:tcMar>
            <w:vAlign w:val="center"/>
          </w:tcPr>
          <w:p w14:paraId="3EA8075C" w14:textId="4C538C2B" w:rsidR="00C9473E" w:rsidRDefault="00C9473E" w:rsidP="00915DBA"/>
        </w:tc>
        <w:tc>
          <w:tcPr>
            <w:tcW w:w="5210" w:type="dxa"/>
            <w:tcMar>
              <w:left w:w="567" w:type="dxa"/>
              <w:right w:w="0" w:type="dxa"/>
            </w:tcMar>
            <w:vAlign w:val="center"/>
          </w:tcPr>
          <w:p w14:paraId="4F2F28CA" w14:textId="77777777" w:rsidR="00C9473E" w:rsidRDefault="00C9473E">
            <w:pPr>
              <w:jc w:val="center"/>
            </w:pPr>
          </w:p>
        </w:tc>
      </w:tr>
    </w:tbl>
    <w:p w14:paraId="37F02476" w14:textId="77777777" w:rsidR="00C9473E" w:rsidRDefault="00C9473E">
      <w:pPr>
        <w:sectPr w:rsidR="00C9473E">
          <w:footerReference w:type="default" r:id="rId9"/>
          <w:pgSz w:w="16838" w:h="11906" w:orient="landscape"/>
          <w:pgMar w:top="567" w:right="567" w:bottom="567" w:left="567" w:header="709" w:footer="709" w:gutter="0"/>
          <w:pgNumType w:start="1"/>
          <w:cols w:space="708"/>
          <w:titlePg/>
        </w:sectPr>
      </w:pPr>
    </w:p>
    <w:p w14:paraId="12B39C1C" w14:textId="77777777" w:rsidR="00C9473E" w:rsidRDefault="00C94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f5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2163E8DD" w14:textId="77777777">
        <w:tc>
          <w:tcPr>
            <w:tcW w:w="15694" w:type="dxa"/>
            <w:gridSpan w:val="2"/>
          </w:tcPr>
          <w:p w14:paraId="0F789E77" w14:textId="1A1EF006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 xml:space="preserve">AMUSE </w:t>
            </w:r>
            <w:r w:rsidR="00907B58">
              <w:rPr>
                <w:b/>
              </w:rPr>
              <w:t xml:space="preserve"> crispy </w:t>
            </w:r>
            <w:proofErr w:type="spellStart"/>
            <w:r w:rsidR="00907B58">
              <w:rPr>
                <w:b/>
              </w:rPr>
              <w:t>rice</w:t>
            </w:r>
            <w:proofErr w:type="spellEnd"/>
            <w:r w:rsidR="00907B58">
              <w:rPr>
                <w:b/>
              </w:rPr>
              <w:t xml:space="preserve"> met gerookte zalm en een pittige mayonaise</w:t>
            </w:r>
          </w:p>
        </w:tc>
      </w:tr>
      <w:tr w:rsidR="00C9473E" w14:paraId="5D1D5684" w14:textId="77777777">
        <w:tc>
          <w:tcPr>
            <w:tcW w:w="15694" w:type="dxa"/>
            <w:gridSpan w:val="2"/>
          </w:tcPr>
          <w:p w14:paraId="10E93184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4F0A7BD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98CDD52" w14:textId="77777777" w:rsidR="00C9473E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C1364B0" w14:textId="214F289C" w:rsidR="00C9473E" w:rsidRDefault="00907B58">
            <w:pPr>
              <w:rPr>
                <w:b/>
              </w:rPr>
            </w:pPr>
            <w:r>
              <w:rPr>
                <w:b/>
              </w:rPr>
              <w:t>Bereiding sushirijst</w:t>
            </w:r>
          </w:p>
        </w:tc>
      </w:tr>
      <w:tr w:rsidR="00C9473E" w14:paraId="4D81E9B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7825E57" w14:textId="564C29D5" w:rsidR="00C9473E" w:rsidRDefault="009269F6">
            <w:pPr>
              <w:ind w:left="284" w:hanging="284"/>
            </w:pPr>
            <w:r>
              <w:t>375</w:t>
            </w:r>
            <w:r w:rsidR="00907B58">
              <w:t xml:space="preserve"> g sushirijst</w:t>
            </w:r>
          </w:p>
          <w:p w14:paraId="14CD9859" w14:textId="048B0BA0" w:rsidR="00907B58" w:rsidRDefault="009269F6">
            <w:pPr>
              <w:ind w:left="284" w:hanging="284"/>
            </w:pPr>
            <w:r>
              <w:t>600</w:t>
            </w:r>
            <w:r w:rsidR="00907B58">
              <w:t xml:space="preserve"> ml water</w:t>
            </w:r>
          </w:p>
          <w:p w14:paraId="63421948" w14:textId="5130876E" w:rsidR="00907B58" w:rsidRDefault="009269F6">
            <w:pPr>
              <w:ind w:left="284" w:hanging="284"/>
            </w:pPr>
            <w:r>
              <w:t>4,5</w:t>
            </w:r>
            <w:r w:rsidR="00907B58">
              <w:t xml:space="preserve"> el rijst azijn</w:t>
            </w:r>
          </w:p>
          <w:p w14:paraId="04FDF7E4" w14:textId="407F4749" w:rsidR="00907B58" w:rsidRDefault="009269F6">
            <w:pPr>
              <w:ind w:left="284" w:hanging="284"/>
            </w:pPr>
            <w:r>
              <w:t>1,5</w:t>
            </w:r>
            <w:r w:rsidR="00907B58">
              <w:t xml:space="preserve"> tl zout</w:t>
            </w:r>
          </w:p>
          <w:p w14:paraId="1D8CAE5C" w14:textId="7B37DC8C" w:rsidR="00907B58" w:rsidRDefault="009269F6">
            <w:pPr>
              <w:ind w:left="284" w:hanging="284"/>
            </w:pPr>
            <w:r>
              <w:t>3</w:t>
            </w:r>
            <w:r w:rsidR="00907B58">
              <w:t xml:space="preserve"> tl suiker</w:t>
            </w:r>
          </w:p>
          <w:p w14:paraId="4B102BD7" w14:textId="19B731BF" w:rsidR="00907B58" w:rsidRDefault="00907B58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B189819" w14:textId="264BE309" w:rsidR="00124D6C" w:rsidRDefault="00907B58" w:rsidP="00124D6C">
            <w:r>
              <w:t>Was de sushirijst onder koud stromend water tot het water helder is.</w:t>
            </w:r>
            <w:r w:rsidR="00E874B4">
              <w:t xml:space="preserve"> </w:t>
            </w:r>
          </w:p>
          <w:p w14:paraId="73BCAED4" w14:textId="7039D571" w:rsidR="00907B58" w:rsidRDefault="004A31F6" w:rsidP="00124D6C">
            <w:r w:rsidRPr="00E52DFF">
              <w:t>Doe</w:t>
            </w:r>
            <w:r>
              <w:t xml:space="preserve"> </w:t>
            </w:r>
            <w:r w:rsidR="00907B58">
              <w:t>vervolgens in een ruime pan en voeg het water toe.</w:t>
            </w:r>
          </w:p>
          <w:p w14:paraId="0EFB3837" w14:textId="05FABF91" w:rsidR="00907B58" w:rsidRDefault="00907B58" w:rsidP="00124D6C">
            <w:r>
              <w:t>Breng aan de kook met het deksel op de pan. Laat 2 minuten koken op hoog vuu</w:t>
            </w:r>
            <w:r w:rsidRPr="00E52DFF">
              <w:t>r</w:t>
            </w:r>
            <w:r w:rsidR="00E874B4" w:rsidRPr="00E52DFF">
              <w:t>,</w:t>
            </w:r>
            <w:r w:rsidR="0070521D" w:rsidRPr="00E52DFF">
              <w:t xml:space="preserve"> </w:t>
            </w:r>
            <w:r w:rsidR="00E874B4" w:rsidRPr="00E52DFF">
              <w:t>en</w:t>
            </w:r>
            <w:r w:rsidR="0070521D">
              <w:t xml:space="preserve"> zet het vuur dan laag en laat nog 15 minuten doorkoken.</w:t>
            </w:r>
          </w:p>
          <w:p w14:paraId="00383477" w14:textId="77777777" w:rsidR="0070521D" w:rsidRDefault="0070521D" w:rsidP="00124D6C">
            <w:r>
              <w:t>Haal daarna van het vuur en laat 15 minuten staan met het deksel op de pan.</w:t>
            </w:r>
          </w:p>
          <w:p w14:paraId="57BC85C0" w14:textId="77777777" w:rsidR="0070521D" w:rsidRDefault="0070521D" w:rsidP="00124D6C">
            <w:r>
              <w:t>Verwarm de rijstazijn, zout en suiker in een steelpannetje tot het kookt. Haal dan van het vuur en laat afkoelen tot kamertemperatuur.</w:t>
            </w:r>
          </w:p>
          <w:p w14:paraId="2E2D478E" w14:textId="77777777" w:rsidR="0070521D" w:rsidRDefault="0070521D" w:rsidP="00124D6C">
            <w:r>
              <w:t>Voeg vervolgens toe aan de gekookte rijst en meng goed. Bedek een ovenschaal met bakpapier en schep de rijst erin.</w:t>
            </w:r>
          </w:p>
          <w:p w14:paraId="371C2345" w14:textId="57E02598" w:rsidR="0070521D" w:rsidRDefault="0070521D" w:rsidP="00124D6C">
            <w:r>
              <w:t>Druk de rijst goed aan en leg</w:t>
            </w:r>
            <w:r w:rsidR="000933D8">
              <w:t xml:space="preserve"> </w:t>
            </w:r>
            <w:r>
              <w:t>er een bakpapier op.</w:t>
            </w:r>
            <w:r w:rsidR="000933D8">
              <w:t xml:space="preserve"> Zet de rijst onder druk weg in de koelkast voor ongeveer 1 uur.</w:t>
            </w:r>
          </w:p>
        </w:tc>
      </w:tr>
      <w:tr w:rsidR="00C9473E" w14:paraId="2A43880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BEF7DDA" w14:textId="77777777" w:rsidR="00C9473E" w:rsidRDefault="00C9473E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DBBD767" w14:textId="18884D28" w:rsidR="00C9473E" w:rsidRDefault="00C9473E">
            <w:pPr>
              <w:rPr>
                <w:b/>
              </w:rPr>
            </w:pPr>
          </w:p>
        </w:tc>
      </w:tr>
      <w:tr w:rsidR="00C9473E" w14:paraId="070F190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553BC43" w14:textId="234FBFD1" w:rsidR="00C9473E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0E5482F" w14:textId="4E4CEC4E" w:rsidR="00C9473E" w:rsidRPr="000933D8" w:rsidRDefault="000933D8">
            <w:pPr>
              <w:rPr>
                <w:b/>
                <w:bCs/>
              </w:rPr>
            </w:pPr>
            <w:r w:rsidRPr="000933D8">
              <w:rPr>
                <w:b/>
                <w:bCs/>
              </w:rPr>
              <w:t>Bereiding zalm</w:t>
            </w:r>
          </w:p>
        </w:tc>
      </w:tr>
      <w:tr w:rsidR="00C9473E" w14:paraId="6EB80D0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805F9C9" w14:textId="77777777" w:rsidR="00C9473E" w:rsidRDefault="000933D8">
            <w:pPr>
              <w:ind w:left="284" w:hanging="284"/>
            </w:pPr>
            <w:r>
              <w:t>300 g gerookte zalm</w:t>
            </w:r>
          </w:p>
          <w:p w14:paraId="459EBE68" w14:textId="70BE9C06" w:rsidR="000933D8" w:rsidRDefault="004643A6">
            <w:pPr>
              <w:ind w:left="284" w:hanging="284"/>
            </w:pPr>
            <w:r>
              <w:t>17</w:t>
            </w:r>
            <w:r w:rsidR="000933D8">
              <w:t xml:space="preserve"> g bieslook</w:t>
            </w:r>
          </w:p>
          <w:p w14:paraId="605055CF" w14:textId="4695CF64" w:rsidR="00685C28" w:rsidRDefault="004643A6">
            <w:pPr>
              <w:ind w:left="284" w:hanging="284"/>
            </w:pPr>
            <w:r>
              <w:t>30</w:t>
            </w:r>
            <w:r w:rsidR="00685C28">
              <w:t xml:space="preserve"> ml sojasaus</w:t>
            </w:r>
          </w:p>
          <w:p w14:paraId="08A809F6" w14:textId="77777777" w:rsidR="00685C28" w:rsidRDefault="00685C28">
            <w:pPr>
              <w:ind w:left="284" w:hanging="284"/>
            </w:pPr>
            <w:proofErr w:type="spellStart"/>
            <w:r>
              <w:t>Sriracha</w:t>
            </w:r>
            <w:proofErr w:type="spellEnd"/>
            <w:r>
              <w:t xml:space="preserve"> </w:t>
            </w:r>
          </w:p>
          <w:p w14:paraId="5981B183" w14:textId="77777777" w:rsidR="009D5300" w:rsidRDefault="009D5300">
            <w:pPr>
              <w:ind w:left="284" w:hanging="284"/>
            </w:pPr>
            <w:r>
              <w:t>1 eidooier</w:t>
            </w:r>
          </w:p>
          <w:p w14:paraId="06B8BD6A" w14:textId="77777777" w:rsidR="009D5300" w:rsidRDefault="009D5300" w:rsidP="009D5300">
            <w:pPr>
              <w:ind w:left="284" w:hanging="284"/>
            </w:pPr>
            <w:r>
              <w:t>3 tl azijn</w:t>
            </w:r>
          </w:p>
          <w:p w14:paraId="01190E8A" w14:textId="77777777" w:rsidR="009D5300" w:rsidRDefault="009D5300" w:rsidP="009D5300">
            <w:pPr>
              <w:ind w:left="284" w:hanging="284"/>
            </w:pPr>
            <w:r>
              <w:t>1 tl mosterd</w:t>
            </w:r>
          </w:p>
          <w:p w14:paraId="6940E9BA" w14:textId="0F51E6AC" w:rsidR="009D5300" w:rsidRDefault="004643A6" w:rsidP="009D5300">
            <w:pPr>
              <w:ind w:left="284" w:hanging="284"/>
            </w:pPr>
            <w:r>
              <w:t>2</w:t>
            </w:r>
            <w:r w:rsidR="009D5300">
              <w:t xml:space="preserve"> dl arachideoli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188BB27" w14:textId="77777777" w:rsidR="00C9473E" w:rsidRDefault="000933D8">
            <w:pPr>
              <w:rPr>
                <w:bCs/>
              </w:rPr>
            </w:pPr>
            <w:r w:rsidRPr="000933D8">
              <w:rPr>
                <w:bCs/>
              </w:rPr>
              <w:t>Snijd de zalm in kleine stukjes. Snijd de bieslook in fijne ringetjes</w:t>
            </w:r>
            <w:r>
              <w:rPr>
                <w:bCs/>
              </w:rPr>
              <w:t>.</w:t>
            </w:r>
          </w:p>
          <w:p w14:paraId="70800677" w14:textId="481189E7" w:rsidR="009D5300" w:rsidRDefault="009D5300">
            <w:pPr>
              <w:rPr>
                <w:bCs/>
              </w:rPr>
            </w:pPr>
            <w:r>
              <w:rPr>
                <w:bCs/>
              </w:rPr>
              <w:t>Maak mayonaise, doe 1 eidooier en 3 tl azijn en 1 tl mosterd in een kom en klop er druppelsgewijs de olie bij.</w:t>
            </w:r>
          </w:p>
          <w:p w14:paraId="44C25E3F" w14:textId="5523B638" w:rsidR="009D5300" w:rsidRDefault="009D5300">
            <w:pPr>
              <w:rPr>
                <w:bCs/>
              </w:rPr>
            </w:pPr>
            <w:r>
              <w:rPr>
                <w:bCs/>
              </w:rPr>
              <w:t xml:space="preserve">Breng op smaak met peper en zout en voeg de </w:t>
            </w:r>
            <w:proofErr w:type="spellStart"/>
            <w:r>
              <w:rPr>
                <w:bCs/>
              </w:rPr>
              <w:t>sriracha</w:t>
            </w:r>
            <w:proofErr w:type="spellEnd"/>
            <w:r>
              <w:rPr>
                <w:bCs/>
              </w:rPr>
              <w:t xml:space="preserve"> toe naar smaak.</w:t>
            </w:r>
          </w:p>
          <w:p w14:paraId="707F148F" w14:textId="7BCD928F" w:rsidR="000933D8" w:rsidRDefault="000933D8">
            <w:pPr>
              <w:rPr>
                <w:bCs/>
              </w:rPr>
            </w:pPr>
            <w:r>
              <w:rPr>
                <w:bCs/>
              </w:rPr>
              <w:t>Meng de zalm</w:t>
            </w:r>
            <w:r w:rsidR="00685C28">
              <w:rPr>
                <w:bCs/>
              </w:rPr>
              <w:t xml:space="preserve"> met de bieslook en breng op smaak met peper, zout, </w:t>
            </w:r>
            <w:proofErr w:type="spellStart"/>
            <w:r w:rsidR="00685C28">
              <w:rPr>
                <w:bCs/>
              </w:rPr>
              <w:t>s</w:t>
            </w:r>
            <w:r w:rsidR="004643A6">
              <w:rPr>
                <w:bCs/>
              </w:rPr>
              <w:t>oyasaus</w:t>
            </w:r>
            <w:proofErr w:type="spellEnd"/>
            <w:r w:rsidR="00685C28">
              <w:rPr>
                <w:bCs/>
              </w:rPr>
              <w:t xml:space="preserve"> en</w:t>
            </w:r>
            <w:r w:rsidR="004643A6">
              <w:rPr>
                <w:bCs/>
              </w:rPr>
              <w:t xml:space="preserve"> deel van de </w:t>
            </w:r>
            <w:proofErr w:type="spellStart"/>
            <w:r w:rsidR="004643A6">
              <w:rPr>
                <w:bCs/>
              </w:rPr>
              <w:t>sriracha</w:t>
            </w:r>
            <w:proofErr w:type="spellEnd"/>
            <w:r w:rsidR="004643A6">
              <w:rPr>
                <w:bCs/>
              </w:rPr>
              <w:t xml:space="preserve"> mayonaise toe.</w:t>
            </w:r>
          </w:p>
          <w:p w14:paraId="7A5374E2" w14:textId="1C513920" w:rsidR="00685C28" w:rsidRPr="000933D8" w:rsidRDefault="00685C28">
            <w:pPr>
              <w:rPr>
                <w:bCs/>
              </w:rPr>
            </w:pPr>
            <w:r>
              <w:rPr>
                <w:bCs/>
              </w:rPr>
              <w:t>Bewaar in de koelkast</w:t>
            </w:r>
          </w:p>
        </w:tc>
      </w:tr>
      <w:tr w:rsidR="00C9473E" w14:paraId="76F2EA9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5D849AA" w14:textId="77777777" w:rsidR="00C9473E" w:rsidRDefault="00C9473E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40CB7C6" w14:textId="10C4BF03" w:rsidR="00C9473E" w:rsidRDefault="00C9473E"/>
        </w:tc>
      </w:tr>
      <w:tr w:rsidR="000933D8" w14:paraId="3216F77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393B0BD" w14:textId="77777777" w:rsidR="000933D8" w:rsidRDefault="000933D8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3F03B13" w14:textId="17DBFBAA" w:rsidR="000933D8" w:rsidRPr="00685C28" w:rsidRDefault="00685C28">
            <w:pPr>
              <w:rPr>
                <w:b/>
                <w:bCs/>
              </w:rPr>
            </w:pPr>
            <w:r w:rsidRPr="00685C28">
              <w:rPr>
                <w:b/>
                <w:bCs/>
              </w:rPr>
              <w:t>Uitserveren</w:t>
            </w:r>
          </w:p>
        </w:tc>
      </w:tr>
      <w:tr w:rsidR="000933D8" w14:paraId="656652AB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CBDD681" w14:textId="408EF1DA" w:rsidR="000933D8" w:rsidRDefault="00FA6E14" w:rsidP="00994291">
            <w:pPr>
              <w:ind w:left="284" w:hanging="284"/>
            </w:pPr>
            <w:proofErr w:type="spellStart"/>
            <w:r>
              <w:t>W</w:t>
            </w:r>
            <w:r w:rsidR="009269F6">
              <w:t>akame</w:t>
            </w:r>
            <w:proofErr w:type="spellEnd"/>
          </w:p>
          <w:p w14:paraId="3EF49F66" w14:textId="006A604D" w:rsidR="00FA6E14" w:rsidRDefault="00FA6E14" w:rsidP="00994291">
            <w:pPr>
              <w:ind w:left="284" w:hanging="284"/>
            </w:pPr>
            <w:r>
              <w:t>1 rode peper</w:t>
            </w:r>
          </w:p>
          <w:p w14:paraId="5C467210" w14:textId="77777777" w:rsidR="00FA6E14" w:rsidRDefault="00FA6E14" w:rsidP="00994291">
            <w:pPr>
              <w:ind w:left="284" w:hanging="284"/>
            </w:pPr>
            <w:r>
              <w:t>1 bosui</w:t>
            </w:r>
          </w:p>
          <w:p w14:paraId="5676A1F3" w14:textId="657C7C67" w:rsidR="008F1CA7" w:rsidRDefault="008F1CA7" w:rsidP="00994291">
            <w:pPr>
              <w:ind w:left="284" w:hanging="284"/>
            </w:pPr>
            <w:proofErr w:type="spellStart"/>
            <w:r>
              <w:t>wasabi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F54A9AD" w14:textId="5613DAD8" w:rsidR="000933D8" w:rsidRDefault="00685C28">
            <w:r>
              <w:t>Verhit de frituurpan tot 190</w:t>
            </w:r>
            <w:r w:rsidR="006A6AEE">
              <w:t xml:space="preserve"> °C</w:t>
            </w:r>
            <w:r w:rsidR="0071684E">
              <w:t xml:space="preserve"> .</w:t>
            </w:r>
            <w:r>
              <w:t xml:space="preserve">  Snijd de rijst in rechthoekige plakjes. </w:t>
            </w:r>
          </w:p>
          <w:p w14:paraId="03069988" w14:textId="1B54E87D" w:rsidR="00685C28" w:rsidRDefault="00685C28">
            <w:r>
              <w:t xml:space="preserve">Frituur de blokjes rijst voor </w:t>
            </w:r>
            <w:r w:rsidR="004643A6">
              <w:t>ongeveer 4</w:t>
            </w:r>
            <w:r>
              <w:t xml:space="preserve"> minuten tot ze mooi </w:t>
            </w:r>
            <w:r w:rsidR="004643A6">
              <w:t xml:space="preserve"> licht </w:t>
            </w:r>
            <w:r>
              <w:t>goudbruin zijn.</w:t>
            </w:r>
          </w:p>
          <w:p w14:paraId="256E878E" w14:textId="4BFDEBA2" w:rsidR="00685C28" w:rsidRDefault="00685C28">
            <w:r>
              <w:t>Laat de crispy rijst blokjes uitlekken op keukenpapier.</w:t>
            </w:r>
          </w:p>
          <w:p w14:paraId="633FF454" w14:textId="38031179" w:rsidR="00685C28" w:rsidRDefault="00685C28">
            <w:r>
              <w:t>Snijd de rode peper en bosui in flinterdunne ringetjes.</w:t>
            </w:r>
          </w:p>
          <w:p w14:paraId="66F1A5A6" w14:textId="675BB732" w:rsidR="00685C28" w:rsidRDefault="00685C28">
            <w:r>
              <w:t xml:space="preserve">Smeer naar smaak een beetje </w:t>
            </w:r>
            <w:proofErr w:type="spellStart"/>
            <w:r>
              <w:t>wasabi</w:t>
            </w:r>
            <w:proofErr w:type="spellEnd"/>
            <w:r>
              <w:t xml:space="preserve"> op de rijstblokjes.</w:t>
            </w:r>
          </w:p>
          <w:p w14:paraId="202FD0B4" w14:textId="17EE1C01" w:rsidR="00685C28" w:rsidRDefault="00685C28">
            <w:r>
              <w:t xml:space="preserve">Leg een flinke lepel van de zalm erop. Garneer de zalm met de </w:t>
            </w:r>
            <w:proofErr w:type="spellStart"/>
            <w:r>
              <w:t>wakame</w:t>
            </w:r>
            <w:proofErr w:type="spellEnd"/>
            <w:r>
              <w:t>, rode peper</w:t>
            </w:r>
            <w:r w:rsidR="004643A6">
              <w:t>,</w:t>
            </w:r>
            <w:r>
              <w:t xml:space="preserve"> bosui</w:t>
            </w:r>
            <w:r w:rsidR="004643A6">
              <w:t xml:space="preserve"> en toefjes </w:t>
            </w:r>
            <w:proofErr w:type="spellStart"/>
            <w:r w:rsidR="004643A6">
              <w:t>sriracha</w:t>
            </w:r>
            <w:proofErr w:type="spellEnd"/>
            <w:r w:rsidR="004643A6">
              <w:t xml:space="preserve"> mayonaise</w:t>
            </w:r>
          </w:p>
        </w:tc>
      </w:tr>
      <w:tr w:rsidR="00685C28" w14:paraId="4D8EE8A6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81FD582" w14:textId="77777777" w:rsidR="00685C28" w:rsidRDefault="00685C28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84EAEA7" w14:textId="77777777" w:rsidR="00685C28" w:rsidRDefault="00685C28"/>
        </w:tc>
      </w:tr>
      <w:tr w:rsidR="00685C28" w14:paraId="6785BA81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644801E" w14:textId="77777777" w:rsidR="00685C28" w:rsidRDefault="00685C28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CF3FEE0" w14:textId="77777777" w:rsidR="00685C28" w:rsidRDefault="00685C28"/>
        </w:tc>
      </w:tr>
      <w:tr w:rsidR="004A31F6" w14:paraId="556A900A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0DBFB9D" w14:textId="77777777" w:rsidR="004A31F6" w:rsidRDefault="004A31F6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25080D1" w14:textId="3990316A" w:rsidR="004A31F6" w:rsidRDefault="004A31F6"/>
        </w:tc>
      </w:tr>
    </w:tbl>
    <w:p w14:paraId="601E7D84" w14:textId="6E3D7B69" w:rsidR="00C9473E" w:rsidRDefault="00C9473E"/>
    <w:p w14:paraId="6E02F876" w14:textId="77777777" w:rsidR="004A31F6" w:rsidRDefault="004A31F6"/>
    <w:p w14:paraId="19AD911E" w14:textId="77777777" w:rsidR="004A31F6" w:rsidRDefault="004A31F6"/>
    <w:p w14:paraId="2FEFF36F" w14:textId="77777777" w:rsidR="004A31F6" w:rsidRDefault="004A31F6"/>
    <w:tbl>
      <w:tblPr>
        <w:tblStyle w:val="af7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C9473E" w14:paraId="1CAD0ABC" w14:textId="77777777">
        <w:tc>
          <w:tcPr>
            <w:tcW w:w="15694" w:type="dxa"/>
            <w:gridSpan w:val="2"/>
          </w:tcPr>
          <w:p w14:paraId="6B46F835" w14:textId="07A01FF3" w:rsidR="00C9473E" w:rsidRDefault="002D30A7">
            <w:pPr>
              <w:jc w:val="center"/>
              <w:rPr>
                <w:b/>
              </w:rPr>
            </w:pPr>
            <w:r>
              <w:rPr>
                <w:b/>
              </w:rPr>
              <w:t>VOOR</w:t>
            </w:r>
            <w:r w:rsidR="00865100">
              <w:rPr>
                <w:b/>
              </w:rPr>
              <w:t xml:space="preserve">GERECHT </w:t>
            </w:r>
            <w:r w:rsidR="00786C96">
              <w:rPr>
                <w:b/>
              </w:rPr>
              <w:t xml:space="preserve"> Gnocchi  met paddenstoelen</w:t>
            </w:r>
          </w:p>
        </w:tc>
      </w:tr>
      <w:tr w:rsidR="00C9473E" w14:paraId="43A462E1" w14:textId="77777777">
        <w:tc>
          <w:tcPr>
            <w:tcW w:w="15694" w:type="dxa"/>
            <w:gridSpan w:val="2"/>
          </w:tcPr>
          <w:p w14:paraId="35817CFA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C9473E" w14:paraId="6DD013BA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4722656" w14:textId="6D37387A" w:rsidR="00124D6C" w:rsidRDefault="00124D6C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35677D" w14:textId="07B9CCF6" w:rsidR="00C9473E" w:rsidRDefault="00786C96">
            <w:pPr>
              <w:rPr>
                <w:b/>
              </w:rPr>
            </w:pPr>
            <w:r>
              <w:rPr>
                <w:b/>
              </w:rPr>
              <w:t>Bereiding gnocchi</w:t>
            </w:r>
          </w:p>
        </w:tc>
      </w:tr>
      <w:tr w:rsidR="00124D6C" w14:paraId="77F9FB5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0084BC49" w14:textId="40A9B10A" w:rsidR="00012266" w:rsidRDefault="00786C96" w:rsidP="00994291">
            <w:pPr>
              <w:ind w:left="284" w:hanging="284"/>
            </w:pPr>
            <w:r>
              <w:t>1 kg kruimige aardappelen</w:t>
            </w:r>
          </w:p>
          <w:p w14:paraId="2888B7B8" w14:textId="2BC7C964" w:rsidR="00786C96" w:rsidRDefault="00297E0E" w:rsidP="00994291">
            <w:pPr>
              <w:ind w:left="284" w:hanging="284"/>
            </w:pPr>
            <w:r>
              <w:t>2</w:t>
            </w:r>
            <w:r w:rsidR="00786C96">
              <w:t xml:space="preserve"> eidooiers</w:t>
            </w:r>
          </w:p>
          <w:p w14:paraId="405A2185" w14:textId="68F437CC" w:rsidR="00786C96" w:rsidRDefault="00297E0E" w:rsidP="00994291">
            <w:pPr>
              <w:ind w:left="284" w:hanging="284"/>
            </w:pPr>
            <w:r>
              <w:t>2</w:t>
            </w:r>
            <w:r w:rsidR="00786C96">
              <w:t>00 g bloem</w:t>
            </w:r>
          </w:p>
          <w:p w14:paraId="6291C75F" w14:textId="491AAD27" w:rsidR="00786C96" w:rsidRDefault="00297E0E" w:rsidP="00D306BB">
            <w:pPr>
              <w:ind w:left="284" w:hanging="284"/>
            </w:pPr>
            <w:r>
              <w:t>8 g salie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56910F5" w14:textId="112C5119" w:rsidR="00865100" w:rsidRDefault="00786C96" w:rsidP="00124D6C">
            <w:r>
              <w:t>Schil en snijd de aardappels in gelijke stukken en kook ze in circa 20 minuten gaar in water met ruim zout.</w:t>
            </w:r>
          </w:p>
          <w:p w14:paraId="4DA68FF1" w14:textId="77777777" w:rsidR="00786C96" w:rsidRDefault="00786C96" w:rsidP="00124D6C">
            <w:r>
              <w:t>Knijp de aardappels met een pureeknijper boven een grote kom fijn.</w:t>
            </w:r>
          </w:p>
          <w:p w14:paraId="75E6B32C" w14:textId="4E35F630" w:rsidR="0083428D" w:rsidRDefault="00786C96" w:rsidP="00124D6C">
            <w:r>
              <w:t xml:space="preserve">Kneed de aardappelen met de eidooiers </w:t>
            </w:r>
            <w:r w:rsidR="00297E0E">
              <w:t xml:space="preserve">, de zeer fijn gesneden salie </w:t>
            </w:r>
            <w:r>
              <w:t>en de bloem tot een luchtig deeg.</w:t>
            </w:r>
            <w:r w:rsidR="0083428D">
              <w:t xml:space="preserve"> Breng goed op smaak.</w:t>
            </w:r>
          </w:p>
          <w:p w14:paraId="360EB034" w14:textId="0DB56717" w:rsidR="00786C96" w:rsidRDefault="00B14331" w:rsidP="00124D6C">
            <w:r>
              <w:t>Kneed niet te lang en laat een half uur rusten</w:t>
            </w:r>
            <w:r w:rsidR="00915DBA">
              <w:t xml:space="preserve"> in de koelkast</w:t>
            </w:r>
            <w:r>
              <w:t xml:space="preserve">. </w:t>
            </w:r>
            <w:r w:rsidR="00786C96">
              <w:t>Verdeel het deeg in gelijke stukken en rol het tot een lange worst.</w:t>
            </w:r>
            <w:r w:rsidR="00297E0E">
              <w:t xml:space="preserve"> </w:t>
            </w:r>
          </w:p>
          <w:p w14:paraId="7579D8BE" w14:textId="499BEAB9" w:rsidR="00786C96" w:rsidRDefault="00786C96" w:rsidP="00124D6C">
            <w:r>
              <w:t>Snijd de worst in plakjes en bestuif ze met bloem.</w:t>
            </w:r>
            <w:r w:rsidR="00297E0E">
              <w:t xml:space="preserve"> </w:t>
            </w:r>
          </w:p>
          <w:p w14:paraId="0D9A6AA5" w14:textId="25EA0535" w:rsidR="00B25708" w:rsidRDefault="00B25708" w:rsidP="00124D6C">
            <w:r>
              <w:t>Kook de gnocchi in ca 2 min gaar. ( zodra ze boven komen drijven zijn ze gaar)</w:t>
            </w:r>
          </w:p>
        </w:tc>
      </w:tr>
      <w:tr w:rsidR="00124D6C" w14:paraId="56B430CD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C2BB8FB" w14:textId="77777777" w:rsidR="00124D6C" w:rsidRDefault="00124D6C" w:rsidP="00124D6C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4644B93" w14:textId="6669F57C" w:rsidR="00124D6C" w:rsidRDefault="00124D6C" w:rsidP="00124D6C">
            <w:pPr>
              <w:rPr>
                <w:b/>
              </w:rPr>
            </w:pPr>
          </w:p>
        </w:tc>
      </w:tr>
      <w:tr w:rsidR="00124D6C" w14:paraId="14DD89A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9C0FF9D" w14:textId="77777777" w:rsidR="00124D6C" w:rsidRDefault="00124D6C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C1B0D64" w14:textId="2F245ADB" w:rsidR="00865100" w:rsidRPr="0083428D" w:rsidRDefault="00786C96" w:rsidP="00865100">
            <w:pPr>
              <w:rPr>
                <w:b/>
                <w:bCs/>
              </w:rPr>
            </w:pPr>
            <w:r w:rsidRPr="0083428D">
              <w:rPr>
                <w:b/>
                <w:bCs/>
              </w:rPr>
              <w:t xml:space="preserve">Bereiding </w:t>
            </w:r>
            <w:r w:rsidR="0083428D" w:rsidRPr="0083428D">
              <w:rPr>
                <w:b/>
                <w:bCs/>
              </w:rPr>
              <w:t>schuim van eekhoorntjes brood</w:t>
            </w:r>
          </w:p>
        </w:tc>
      </w:tr>
      <w:tr w:rsidR="00865100" w14:paraId="113D902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CF64080" w14:textId="77777777" w:rsidR="00865100" w:rsidRDefault="0083428D" w:rsidP="00994291">
            <w:pPr>
              <w:ind w:left="284" w:hanging="284"/>
            </w:pPr>
            <w:r>
              <w:t>1 sjalot</w:t>
            </w:r>
          </w:p>
          <w:p w14:paraId="109CDE96" w14:textId="77777777" w:rsidR="0083428D" w:rsidRDefault="0083428D" w:rsidP="00994291">
            <w:pPr>
              <w:ind w:left="284" w:hanging="284"/>
            </w:pPr>
            <w:r>
              <w:t>3 dl room</w:t>
            </w:r>
          </w:p>
          <w:p w14:paraId="3D13E8B4" w14:textId="4D3FC129" w:rsidR="0083428D" w:rsidRDefault="00297E0E" w:rsidP="00994291">
            <w:pPr>
              <w:ind w:left="284" w:hanging="284"/>
            </w:pPr>
            <w:r>
              <w:t>5</w:t>
            </w:r>
            <w:r w:rsidR="0083428D">
              <w:t xml:space="preserve"> dl kippenbouillon</w:t>
            </w:r>
          </w:p>
          <w:p w14:paraId="5A77FDF7" w14:textId="77777777" w:rsidR="008F1CA7" w:rsidRDefault="0083428D" w:rsidP="008F1CA7">
            <w:pPr>
              <w:ind w:left="284" w:hanging="284"/>
            </w:pPr>
            <w:r>
              <w:t>60 g gedroogd ee</w:t>
            </w:r>
            <w:r w:rsidR="001233C0">
              <w:t>k</w:t>
            </w:r>
            <w:r>
              <w:t>hoorntjesbrood</w:t>
            </w:r>
          </w:p>
          <w:p w14:paraId="4062A485" w14:textId="1C37F27E" w:rsidR="00297E0E" w:rsidRPr="00297E0E" w:rsidRDefault="00297E0E" w:rsidP="00297E0E">
            <w:r>
              <w:t>wat melk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60E5DD7" w14:textId="77777777" w:rsidR="0083428D" w:rsidRDefault="0083428D" w:rsidP="00865100">
            <w:r w:rsidRPr="0083428D">
              <w:t>Snipper de sjalot en fruit de</w:t>
            </w:r>
            <w:r>
              <w:t>ze aan in wat olie.</w:t>
            </w:r>
          </w:p>
          <w:p w14:paraId="4CFF4830" w14:textId="77777777" w:rsidR="00865100" w:rsidRDefault="0083428D" w:rsidP="00865100">
            <w:r>
              <w:t>Voeg de room, bouillon en de paddenstoelen toe en laat 20-30 minuten trekken op zacht vuur.</w:t>
            </w:r>
          </w:p>
          <w:p w14:paraId="0714FDEB" w14:textId="232B24C7" w:rsidR="008F1CA7" w:rsidRDefault="0083428D" w:rsidP="00865100">
            <w:r>
              <w:t>Mix de saus met de staafmixer, zeef en breng goed op smaak.</w:t>
            </w:r>
          </w:p>
          <w:p w14:paraId="5E086071" w14:textId="1A1C0285" w:rsidR="0083428D" w:rsidRDefault="00297E0E" w:rsidP="00865100">
            <w:r>
              <w:t xml:space="preserve">Mocht de saus wat te dik zijn, dan wat melk toevoegen tot juiste dikte. </w:t>
            </w:r>
          </w:p>
          <w:p w14:paraId="0623AD7C" w14:textId="7E96B0FB" w:rsidR="00595B71" w:rsidRDefault="00297E0E" w:rsidP="00865100">
            <w:r>
              <w:t>Mag vrij dikke saus zijn.</w:t>
            </w:r>
          </w:p>
          <w:p w14:paraId="234E6320" w14:textId="1DE0936F" w:rsidR="00595B71" w:rsidRPr="0083428D" w:rsidRDefault="00595B71" w:rsidP="00865100"/>
        </w:tc>
      </w:tr>
      <w:tr w:rsidR="00595B71" w14:paraId="260B4367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181C8D8" w14:textId="77777777" w:rsidR="00595B71" w:rsidRDefault="00595B71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B02D0A6" w14:textId="77777777" w:rsidR="00595B71" w:rsidRPr="0083428D" w:rsidRDefault="00595B71" w:rsidP="00865100"/>
        </w:tc>
      </w:tr>
      <w:tr w:rsidR="00865100" w14:paraId="6C86BD6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A9454D8" w14:textId="77777777" w:rsidR="00865100" w:rsidRDefault="00865100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787B710" w14:textId="2463119B" w:rsidR="00865100" w:rsidRPr="00865100" w:rsidRDefault="0083428D" w:rsidP="00865100">
            <w:pPr>
              <w:rPr>
                <w:b/>
                <w:bCs/>
              </w:rPr>
            </w:pPr>
            <w:r>
              <w:rPr>
                <w:b/>
                <w:bCs/>
              </w:rPr>
              <w:t>Bereiding paddenstoelen</w:t>
            </w:r>
          </w:p>
        </w:tc>
      </w:tr>
      <w:tr w:rsidR="0083428D" w14:paraId="64B480F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8754771" w14:textId="78B9DA70" w:rsidR="0083428D" w:rsidRDefault="0083428D" w:rsidP="00994291">
            <w:pPr>
              <w:ind w:left="284" w:hanging="284"/>
            </w:pPr>
            <w:r>
              <w:t>1,5  sjalot</w:t>
            </w:r>
          </w:p>
          <w:p w14:paraId="412086FD" w14:textId="4AE40256" w:rsidR="0083428D" w:rsidRDefault="0083428D" w:rsidP="00994291">
            <w:pPr>
              <w:ind w:left="284" w:hanging="284"/>
            </w:pPr>
            <w:r>
              <w:t>375 gr paddenstoelen</w:t>
            </w:r>
          </w:p>
          <w:p w14:paraId="085BABD4" w14:textId="3D12FE00" w:rsidR="0083428D" w:rsidRDefault="0083428D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8DB9AC8" w14:textId="77777777" w:rsidR="0083428D" w:rsidRDefault="0083428D" w:rsidP="00865100">
            <w:r w:rsidRPr="0083428D">
              <w:t>Snipper de sjalot fijn</w:t>
            </w:r>
            <w:r>
              <w:t>. Houd de helft apart voor in de spinazie.</w:t>
            </w:r>
          </w:p>
          <w:p w14:paraId="753F4EF0" w14:textId="77777777" w:rsidR="0083428D" w:rsidRDefault="0083428D" w:rsidP="00865100">
            <w:r>
              <w:t>Maak de paddenstoelen schoon en snijd in gelijke stukken.</w:t>
            </w:r>
          </w:p>
          <w:p w14:paraId="3FDB8CC7" w14:textId="728E5712" w:rsidR="0083428D" w:rsidRPr="0083428D" w:rsidRDefault="0083428D" w:rsidP="00865100">
            <w:r>
              <w:t>Bak de paddenstoelen en voeg op het laatst de sjalot toe. Breng op smaak met peper en zout.</w:t>
            </w:r>
          </w:p>
        </w:tc>
      </w:tr>
      <w:tr w:rsidR="0083428D" w14:paraId="1D80475B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77660DF" w14:textId="77777777" w:rsidR="0083428D" w:rsidRDefault="0083428D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6F3CE7" w14:textId="77777777" w:rsidR="0083428D" w:rsidRPr="00865100" w:rsidRDefault="0083428D" w:rsidP="00865100">
            <w:pPr>
              <w:rPr>
                <w:b/>
                <w:bCs/>
              </w:rPr>
            </w:pPr>
          </w:p>
        </w:tc>
      </w:tr>
      <w:tr w:rsidR="0083428D" w14:paraId="41E5B31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DD32820" w14:textId="77777777" w:rsidR="0083428D" w:rsidRDefault="0083428D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8B70FCC" w14:textId="648E8195" w:rsidR="0083428D" w:rsidRPr="00865100" w:rsidRDefault="0083428D" w:rsidP="00865100">
            <w:pPr>
              <w:rPr>
                <w:b/>
                <w:bCs/>
              </w:rPr>
            </w:pPr>
            <w:r>
              <w:rPr>
                <w:b/>
                <w:bCs/>
              </w:rPr>
              <w:t>Bereiding spinazie</w:t>
            </w:r>
          </w:p>
        </w:tc>
      </w:tr>
      <w:tr w:rsidR="0083428D" w14:paraId="7960EBB3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16B5035" w14:textId="405C3F21" w:rsidR="0083428D" w:rsidRDefault="00297E0E" w:rsidP="00994291">
            <w:pPr>
              <w:ind w:left="284" w:hanging="284"/>
            </w:pPr>
            <w:r>
              <w:t>500 g</w:t>
            </w:r>
            <w:r w:rsidR="0083428D">
              <w:t xml:space="preserve"> spinazie</w:t>
            </w:r>
          </w:p>
          <w:p w14:paraId="52BE27BA" w14:textId="49EBB4E8" w:rsidR="0083428D" w:rsidRDefault="0083428D" w:rsidP="00994291">
            <w:pPr>
              <w:ind w:left="284" w:hanging="284"/>
            </w:pPr>
            <w:r>
              <w:t xml:space="preserve">1,5 </w:t>
            </w:r>
            <w:proofErr w:type="spellStart"/>
            <w:r>
              <w:t>tn</w:t>
            </w:r>
            <w:proofErr w:type="spellEnd"/>
            <w:r>
              <w:t xml:space="preserve"> knoflook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BDCC5A3" w14:textId="77777777" w:rsidR="0083428D" w:rsidRDefault="0083428D" w:rsidP="00865100">
            <w:r w:rsidRPr="0083428D">
              <w:t>Pluk de spinazie</w:t>
            </w:r>
            <w:r>
              <w:rPr>
                <w:b/>
                <w:bCs/>
              </w:rPr>
              <w:t xml:space="preserve"> </w:t>
            </w:r>
            <w:r w:rsidRPr="0083428D">
              <w:t>en was</w:t>
            </w:r>
            <w:r>
              <w:rPr>
                <w:b/>
                <w:bCs/>
              </w:rPr>
              <w:t xml:space="preserve"> </w:t>
            </w:r>
            <w:r w:rsidRPr="0083428D">
              <w:t>deze goed</w:t>
            </w:r>
            <w:r>
              <w:t xml:space="preserve">. </w:t>
            </w:r>
            <w:r w:rsidR="00D306BB">
              <w:t xml:space="preserve">Snipper de knoflook fijn. </w:t>
            </w:r>
          </w:p>
          <w:p w14:paraId="482CCF14" w14:textId="77777777" w:rsidR="00D306BB" w:rsidRDefault="00D306BB" w:rsidP="00865100">
            <w:r>
              <w:t>Bak vlak voor uitserveren de spinazie kort aan in de hete olie, en voeg op het laatst de sjalot en knoflook toe.</w:t>
            </w:r>
          </w:p>
          <w:p w14:paraId="6406F138" w14:textId="3C71B449" w:rsidR="00D306BB" w:rsidRPr="00865100" w:rsidRDefault="00D306BB" w:rsidP="00865100">
            <w:pPr>
              <w:rPr>
                <w:b/>
                <w:bCs/>
              </w:rPr>
            </w:pPr>
            <w:r>
              <w:t>Breng op smaak met peper en zout</w:t>
            </w:r>
          </w:p>
        </w:tc>
      </w:tr>
      <w:tr w:rsidR="0083428D" w14:paraId="177E00EA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6EAE386" w14:textId="77777777" w:rsidR="0083428D" w:rsidRDefault="0083428D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C273736" w14:textId="77777777" w:rsidR="0083428D" w:rsidRPr="00865100" w:rsidRDefault="0083428D" w:rsidP="00865100">
            <w:pPr>
              <w:rPr>
                <w:b/>
                <w:bCs/>
              </w:rPr>
            </w:pPr>
          </w:p>
        </w:tc>
      </w:tr>
      <w:tr w:rsidR="00D306BB" w14:paraId="34A1C740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1FE6C7F4" w14:textId="77777777" w:rsidR="00D306BB" w:rsidRDefault="00D306BB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3919F86" w14:textId="2AB5FA7A" w:rsidR="00D306BB" w:rsidRPr="00865100" w:rsidRDefault="00D306BB" w:rsidP="00865100">
            <w:pPr>
              <w:rPr>
                <w:b/>
                <w:bCs/>
              </w:rPr>
            </w:pPr>
            <w:r>
              <w:rPr>
                <w:b/>
                <w:bCs/>
              </w:rPr>
              <w:t>Bereiding wortels</w:t>
            </w:r>
          </w:p>
        </w:tc>
      </w:tr>
      <w:tr w:rsidR="00D306BB" w14:paraId="4D4C7B3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675DDFE3" w14:textId="32BDE2E8" w:rsidR="00D306BB" w:rsidRDefault="00B25708" w:rsidP="00994291">
            <w:pPr>
              <w:ind w:left="284" w:hanging="284"/>
            </w:pPr>
            <w:r>
              <w:t>1/2</w:t>
            </w:r>
            <w:r w:rsidR="00D306BB">
              <w:t xml:space="preserve"> bos wortel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9F1B85D" w14:textId="77777777" w:rsidR="00D306BB" w:rsidRDefault="00D306BB" w:rsidP="00865100">
            <w:r>
              <w:t>S</w:t>
            </w:r>
            <w:r w:rsidRPr="00D306BB">
              <w:t>chrap</w:t>
            </w:r>
            <w:r>
              <w:t xml:space="preserve"> de wortels, snijd in gelijke  schuine stukken en blancheer ze beetgaar in ruim water en zout.</w:t>
            </w:r>
          </w:p>
          <w:p w14:paraId="17630892" w14:textId="49E646F7" w:rsidR="00D306BB" w:rsidRPr="00D306BB" w:rsidRDefault="00D306BB" w:rsidP="00865100">
            <w:r>
              <w:t>Stoof ze vlak voor serveren op met een klontje boter.</w:t>
            </w:r>
          </w:p>
        </w:tc>
      </w:tr>
      <w:tr w:rsidR="00D306BB" w14:paraId="6F89B9C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2AD76BB" w14:textId="77777777" w:rsidR="00D306BB" w:rsidRDefault="00D306BB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B0C531" w14:textId="77777777" w:rsidR="00D306BB" w:rsidRPr="00865100" w:rsidRDefault="00D306BB" w:rsidP="00865100">
            <w:pPr>
              <w:rPr>
                <w:b/>
                <w:bCs/>
              </w:rPr>
            </w:pPr>
          </w:p>
        </w:tc>
      </w:tr>
      <w:tr w:rsidR="00D306BB" w14:paraId="5B2ABFDF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3BED30E1" w14:textId="37B4B31C" w:rsidR="00D306BB" w:rsidRDefault="00D306BB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578ED0D" w14:textId="0A453746" w:rsidR="00D306BB" w:rsidRPr="00865100" w:rsidRDefault="00D306BB" w:rsidP="00865100">
            <w:pPr>
              <w:rPr>
                <w:b/>
                <w:bCs/>
              </w:rPr>
            </w:pPr>
          </w:p>
        </w:tc>
      </w:tr>
      <w:tr w:rsidR="00D306BB" w14:paraId="796CD64C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4CAFFB8" w14:textId="5A778EF8" w:rsidR="00D306BB" w:rsidRDefault="00D306BB" w:rsidP="00C75D8D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AC101C0" w14:textId="6D26A8C3" w:rsidR="00D306BB" w:rsidRPr="00D306BB" w:rsidRDefault="00D306BB" w:rsidP="00865100"/>
        </w:tc>
      </w:tr>
      <w:tr w:rsidR="00D306BB" w14:paraId="4F44CC5E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7DE2CD79" w14:textId="77777777" w:rsidR="00D306BB" w:rsidRDefault="00D306BB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0F19744" w14:textId="4A745ACD" w:rsidR="00D306BB" w:rsidRPr="00865100" w:rsidRDefault="00D306BB" w:rsidP="00865100">
            <w:pPr>
              <w:rPr>
                <w:b/>
                <w:bCs/>
              </w:rPr>
            </w:pPr>
          </w:p>
        </w:tc>
      </w:tr>
      <w:tr w:rsidR="00D306BB" w14:paraId="3A8AF449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698A38A" w14:textId="468ECC20" w:rsidR="00D306BB" w:rsidRDefault="00D306BB" w:rsidP="00C75D8D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8C6B7EE" w14:textId="5E11DD41" w:rsidR="00C75D8D" w:rsidRPr="00C75D8D" w:rsidRDefault="00C75D8D" w:rsidP="00865100">
            <w:pPr>
              <w:rPr>
                <w:b/>
                <w:bCs/>
              </w:rPr>
            </w:pPr>
            <w:r w:rsidRPr="00C75D8D">
              <w:rPr>
                <w:b/>
                <w:bCs/>
              </w:rPr>
              <w:t>Uitserveren</w:t>
            </w:r>
          </w:p>
        </w:tc>
      </w:tr>
      <w:tr w:rsidR="00D306BB" w14:paraId="00B143D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F9325FC" w14:textId="77777777" w:rsidR="00C75D8D" w:rsidRDefault="00C75D8D" w:rsidP="00B25708">
            <w:r>
              <w:t>100 g boter</w:t>
            </w:r>
          </w:p>
          <w:p w14:paraId="35FD5273" w14:textId="3B24F2D0" w:rsidR="00D306BB" w:rsidRDefault="00C75D8D" w:rsidP="00C75D8D">
            <w:pPr>
              <w:ind w:left="284" w:hanging="284"/>
            </w:pPr>
            <w:r>
              <w:t>Parmezaanse kaas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F9EB42C" w14:textId="03ED1C4A" w:rsidR="00C75D8D" w:rsidRDefault="00C75D8D" w:rsidP="00C75D8D">
            <w:r w:rsidRPr="00C75D8D">
              <w:t>Breng</w:t>
            </w:r>
            <w:r>
              <w:t xml:space="preserve"> een pan met water met zout aan de kook. </w:t>
            </w:r>
          </w:p>
          <w:p w14:paraId="29D04762" w14:textId="0E4713BF" w:rsidR="00C75D8D" w:rsidRDefault="00C75D8D" w:rsidP="00C75D8D">
            <w:r>
              <w:t>Verwarm de boter in een pan.</w:t>
            </w:r>
          </w:p>
          <w:p w14:paraId="40FCF97D" w14:textId="1D98731E" w:rsidR="00D306BB" w:rsidRDefault="00C75D8D" w:rsidP="00C75D8D">
            <w:r>
              <w:t>Schep de gnocchi in de pan met boter en roer voorzichtig door.</w:t>
            </w:r>
          </w:p>
          <w:p w14:paraId="46711815" w14:textId="77777777" w:rsidR="00C75D8D" w:rsidRDefault="00C75D8D" w:rsidP="00C75D8D">
            <w:r>
              <w:t>Schep de gnocchi op het bord. Verdeel de spinazie in plukjes er tussen.</w:t>
            </w:r>
          </w:p>
          <w:p w14:paraId="5250CC0F" w14:textId="4A39A204" w:rsidR="00C75D8D" w:rsidRPr="00865100" w:rsidRDefault="00C75D8D" w:rsidP="00C75D8D">
            <w:pPr>
              <w:rPr>
                <w:b/>
                <w:bCs/>
              </w:rPr>
            </w:pPr>
            <w:r>
              <w:t>Leg de gebakken paddenstoelen en de wortel hier tussen. Rasp ruim Parmezaanse kaas over het gerecht en maak af met het schuim van eekhoorntjesbrood.</w:t>
            </w:r>
          </w:p>
        </w:tc>
      </w:tr>
      <w:tr w:rsidR="00D306BB" w14:paraId="23914484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2F17E8E3" w14:textId="77777777" w:rsidR="00D306BB" w:rsidRDefault="00D306BB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4E07E2" w14:textId="77777777" w:rsidR="00D306BB" w:rsidRPr="00865100" w:rsidRDefault="00D306BB" w:rsidP="00865100">
            <w:pPr>
              <w:rPr>
                <w:b/>
                <w:bCs/>
              </w:rPr>
            </w:pPr>
          </w:p>
        </w:tc>
      </w:tr>
      <w:tr w:rsidR="00D306BB" w14:paraId="19316728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42356691" w14:textId="77777777" w:rsidR="00D306BB" w:rsidRDefault="00D306BB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5AC9734" w14:textId="77777777" w:rsidR="00D306BB" w:rsidRPr="00865100" w:rsidRDefault="00D306BB" w:rsidP="00865100">
            <w:pPr>
              <w:rPr>
                <w:b/>
                <w:bCs/>
              </w:rPr>
            </w:pPr>
          </w:p>
        </w:tc>
      </w:tr>
      <w:tr w:rsidR="00D306BB" w14:paraId="1310CFD1" w14:textId="77777777">
        <w:tc>
          <w:tcPr>
            <w:tcW w:w="2405" w:type="dxa"/>
            <w:tcBorders>
              <w:right w:val="single" w:sz="4" w:space="0" w:color="000000"/>
            </w:tcBorders>
          </w:tcPr>
          <w:p w14:paraId="51490FBF" w14:textId="77777777" w:rsidR="00D306BB" w:rsidRDefault="00D306BB" w:rsidP="00994291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AEDE255" w14:textId="77777777" w:rsidR="00D306BB" w:rsidRPr="00865100" w:rsidRDefault="00D306BB" w:rsidP="00865100">
            <w:pPr>
              <w:rPr>
                <w:b/>
                <w:bCs/>
              </w:rPr>
            </w:pPr>
          </w:p>
        </w:tc>
      </w:tr>
    </w:tbl>
    <w:p w14:paraId="11F57FDE" w14:textId="51113A7E" w:rsidR="00C9473E" w:rsidRDefault="00865100">
      <w:r>
        <w:br w:type="page"/>
      </w:r>
    </w:p>
    <w:p w14:paraId="669494A7" w14:textId="77777777" w:rsidR="002D30A7" w:rsidRDefault="002D30A7" w:rsidP="002D30A7"/>
    <w:tbl>
      <w:tblPr>
        <w:tblStyle w:val="af6"/>
        <w:tblpPr w:leftFromText="141" w:rightFromText="141" w:vertAnchor="text" w:horzAnchor="margin" w:tblpY="-25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3289"/>
      </w:tblGrid>
      <w:tr w:rsidR="002D30A7" w14:paraId="436FEE76" w14:textId="77777777" w:rsidTr="00DA4BE8">
        <w:tc>
          <w:tcPr>
            <w:tcW w:w="15694" w:type="dxa"/>
            <w:gridSpan w:val="2"/>
          </w:tcPr>
          <w:p w14:paraId="6D17C1BA" w14:textId="28C7F7F2" w:rsidR="002D30A7" w:rsidRDefault="002D30A7" w:rsidP="00DA4BE8">
            <w:pPr>
              <w:jc w:val="center"/>
              <w:rPr>
                <w:b/>
              </w:rPr>
            </w:pPr>
            <w:r>
              <w:rPr>
                <w:b/>
              </w:rPr>
              <w:t xml:space="preserve">TUSSENGERECHT  </w:t>
            </w:r>
            <w:proofErr w:type="spellStart"/>
            <w:r>
              <w:rPr>
                <w:b/>
              </w:rPr>
              <w:t>Bapao</w:t>
            </w:r>
            <w:proofErr w:type="spellEnd"/>
            <w:r>
              <w:rPr>
                <w:b/>
              </w:rPr>
              <w:t xml:space="preserve"> met pittige aubergine vulling</w:t>
            </w:r>
          </w:p>
        </w:tc>
      </w:tr>
      <w:tr w:rsidR="002D30A7" w14:paraId="25913138" w14:textId="77777777" w:rsidTr="00DA4BE8">
        <w:tc>
          <w:tcPr>
            <w:tcW w:w="15694" w:type="dxa"/>
            <w:gridSpan w:val="2"/>
          </w:tcPr>
          <w:p w14:paraId="381C024E" w14:textId="77777777" w:rsidR="002D30A7" w:rsidRDefault="002D30A7" w:rsidP="00DA4BE8">
            <w:pPr>
              <w:jc w:val="center"/>
              <w:rPr>
                <w:b/>
              </w:rPr>
            </w:pPr>
          </w:p>
        </w:tc>
      </w:tr>
      <w:tr w:rsidR="002D30A7" w14:paraId="19F2752F" w14:textId="77777777" w:rsidTr="00DA4BE8">
        <w:tc>
          <w:tcPr>
            <w:tcW w:w="2405" w:type="dxa"/>
            <w:tcBorders>
              <w:right w:val="single" w:sz="4" w:space="0" w:color="000000"/>
            </w:tcBorders>
          </w:tcPr>
          <w:p w14:paraId="4E1A04BD" w14:textId="77777777" w:rsidR="002D30A7" w:rsidRDefault="002D30A7" w:rsidP="00DA4BE8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734A6DE" w14:textId="77777777" w:rsidR="002D30A7" w:rsidRDefault="002D30A7" w:rsidP="00DA4BE8">
            <w:pPr>
              <w:rPr>
                <w:b/>
              </w:rPr>
            </w:pPr>
            <w:r>
              <w:rPr>
                <w:b/>
              </w:rPr>
              <w:t xml:space="preserve">Bereiding </w:t>
            </w:r>
            <w:proofErr w:type="spellStart"/>
            <w:r>
              <w:rPr>
                <w:b/>
              </w:rPr>
              <w:t>Bapao</w:t>
            </w:r>
            <w:proofErr w:type="spellEnd"/>
          </w:p>
        </w:tc>
      </w:tr>
      <w:tr w:rsidR="002D30A7" w14:paraId="3E0E1D71" w14:textId="77777777" w:rsidTr="00DA4BE8">
        <w:tc>
          <w:tcPr>
            <w:tcW w:w="2405" w:type="dxa"/>
            <w:tcBorders>
              <w:right w:val="single" w:sz="4" w:space="0" w:color="000000"/>
            </w:tcBorders>
          </w:tcPr>
          <w:p w14:paraId="05863A16" w14:textId="6686007C" w:rsidR="002D30A7" w:rsidRPr="00653635" w:rsidRDefault="00653635" w:rsidP="00DA4BE8">
            <w:pPr>
              <w:ind w:left="284" w:hanging="284"/>
            </w:pPr>
            <w:r w:rsidRPr="00653635">
              <w:t>250</w:t>
            </w:r>
            <w:r w:rsidR="002D30A7" w:rsidRPr="00653635">
              <w:t xml:space="preserve"> g </w:t>
            </w:r>
            <w:proofErr w:type="spellStart"/>
            <w:r w:rsidR="002D30A7" w:rsidRPr="00653635">
              <w:t>bapaomeel</w:t>
            </w:r>
            <w:proofErr w:type="spellEnd"/>
          </w:p>
          <w:p w14:paraId="096EFF57" w14:textId="0E154147" w:rsidR="002D30A7" w:rsidRPr="00653635" w:rsidRDefault="00653635" w:rsidP="00DA4BE8">
            <w:pPr>
              <w:ind w:left="284" w:hanging="284"/>
            </w:pPr>
            <w:r w:rsidRPr="00653635">
              <w:t>4</w:t>
            </w:r>
            <w:r w:rsidR="002D30A7" w:rsidRPr="00653635">
              <w:t xml:space="preserve"> g gedroogde gist</w:t>
            </w:r>
          </w:p>
          <w:p w14:paraId="02465991" w14:textId="27F50F11" w:rsidR="002D30A7" w:rsidRPr="00653635" w:rsidRDefault="00653635" w:rsidP="00DA4BE8">
            <w:pPr>
              <w:ind w:left="284" w:hanging="284"/>
            </w:pPr>
            <w:r w:rsidRPr="00653635">
              <w:t>4</w:t>
            </w:r>
            <w:r w:rsidR="002D30A7" w:rsidRPr="00653635">
              <w:t xml:space="preserve"> g zout</w:t>
            </w:r>
          </w:p>
          <w:p w14:paraId="5FE6C28D" w14:textId="18FD10DD" w:rsidR="002D30A7" w:rsidRPr="00653635" w:rsidRDefault="00653635" w:rsidP="00DA4BE8">
            <w:pPr>
              <w:ind w:left="284" w:hanging="284"/>
            </w:pPr>
            <w:r w:rsidRPr="00653635">
              <w:t>1/2</w:t>
            </w:r>
            <w:r w:rsidR="002D30A7" w:rsidRPr="00653635">
              <w:t xml:space="preserve"> el suiker</w:t>
            </w:r>
          </w:p>
          <w:p w14:paraId="32C281E1" w14:textId="2A3FB40F" w:rsidR="002D30A7" w:rsidRPr="00653635" w:rsidRDefault="002D30A7" w:rsidP="00DA4BE8">
            <w:pPr>
              <w:ind w:left="284" w:hanging="284"/>
            </w:pPr>
            <w:r w:rsidRPr="00653635">
              <w:t>1</w:t>
            </w:r>
            <w:r w:rsidR="00653635" w:rsidRPr="00653635">
              <w:t>/2</w:t>
            </w:r>
            <w:r w:rsidRPr="00653635">
              <w:t xml:space="preserve"> el zonnebloemolie</w:t>
            </w:r>
          </w:p>
          <w:p w14:paraId="6AFD595F" w14:textId="3153909C" w:rsidR="002D30A7" w:rsidRPr="00653635" w:rsidRDefault="00653635" w:rsidP="00DA4BE8">
            <w:pPr>
              <w:ind w:left="284" w:hanging="284"/>
            </w:pPr>
            <w:r w:rsidRPr="00653635">
              <w:t>15</w:t>
            </w:r>
            <w:r w:rsidR="002D30A7" w:rsidRPr="00653635">
              <w:t>0 ml lauw water</w:t>
            </w:r>
          </w:p>
          <w:p w14:paraId="145A7A0A" w14:textId="77777777" w:rsidR="002D30A7" w:rsidRDefault="002D30A7" w:rsidP="00DA4BE8"/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E089417" w14:textId="77777777" w:rsidR="002D30A7" w:rsidRDefault="002D30A7" w:rsidP="00DA4BE8">
            <w:pPr>
              <w:rPr>
                <w:bCs/>
              </w:rPr>
            </w:pPr>
            <w:r w:rsidRPr="00E52DFF">
              <w:rPr>
                <w:bCs/>
              </w:rPr>
              <w:t>Doe</w:t>
            </w:r>
            <w:r>
              <w:rPr>
                <w:bCs/>
              </w:rPr>
              <w:t xml:space="preserve"> het meel, het water, de olie, de suiker en het zout in de mengkom van de mixer en mix op hoge snelheid tot een homogeen deeg.</w:t>
            </w:r>
          </w:p>
          <w:p w14:paraId="5A263AFA" w14:textId="77777777" w:rsidR="002D30A7" w:rsidRDefault="002D30A7" w:rsidP="00DA4BE8">
            <w:pPr>
              <w:rPr>
                <w:bCs/>
              </w:rPr>
            </w:pPr>
            <w:r>
              <w:rPr>
                <w:bCs/>
              </w:rPr>
              <w:t>Voeg dan de gist toe en meng nog eens 5-8 minuten op middelhoge snelheid.</w:t>
            </w:r>
          </w:p>
          <w:p w14:paraId="07B17625" w14:textId="14E5C670" w:rsidR="00631D6C" w:rsidRPr="005C2212" w:rsidRDefault="002D30A7" w:rsidP="00DA4BE8">
            <w:pPr>
              <w:rPr>
                <w:bCs/>
              </w:rPr>
            </w:pPr>
            <w:r>
              <w:rPr>
                <w:bCs/>
              </w:rPr>
              <w:t>Bedek de mengkom met een natte theedoek en laat 30-45 minuten rijzen op kamertemperatuur.</w:t>
            </w:r>
          </w:p>
        </w:tc>
      </w:tr>
      <w:tr w:rsidR="002D30A7" w14:paraId="03D2959D" w14:textId="77777777" w:rsidTr="00DA4BE8">
        <w:tc>
          <w:tcPr>
            <w:tcW w:w="2405" w:type="dxa"/>
            <w:tcBorders>
              <w:right w:val="single" w:sz="4" w:space="0" w:color="000000"/>
            </w:tcBorders>
          </w:tcPr>
          <w:p w14:paraId="3E8C5423" w14:textId="77777777" w:rsidR="002D30A7" w:rsidRDefault="002D30A7" w:rsidP="00DA4BE8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884A59F" w14:textId="77777777" w:rsidR="002D30A7" w:rsidRDefault="002D30A7" w:rsidP="00DA4BE8">
            <w:pPr>
              <w:rPr>
                <w:b/>
              </w:rPr>
            </w:pPr>
            <w:r>
              <w:rPr>
                <w:b/>
              </w:rPr>
              <w:t>Bereiding aubergine vulling</w:t>
            </w:r>
          </w:p>
        </w:tc>
      </w:tr>
      <w:tr w:rsidR="002D30A7" w14:paraId="58421039" w14:textId="77777777" w:rsidTr="00DA4BE8">
        <w:tc>
          <w:tcPr>
            <w:tcW w:w="2405" w:type="dxa"/>
            <w:tcBorders>
              <w:right w:val="single" w:sz="4" w:space="0" w:color="000000"/>
            </w:tcBorders>
          </w:tcPr>
          <w:p w14:paraId="40C25B23" w14:textId="77777777" w:rsidR="002D30A7" w:rsidRPr="00056B84" w:rsidRDefault="002D30A7" w:rsidP="00DA4BE8">
            <w:pPr>
              <w:ind w:left="284" w:hanging="284"/>
              <w:rPr>
                <w:lang w:val="de-DE"/>
              </w:rPr>
            </w:pPr>
            <w:r w:rsidRPr="00056B84">
              <w:rPr>
                <w:lang w:val="de-DE"/>
              </w:rPr>
              <w:t xml:space="preserve">2 </w:t>
            </w:r>
            <w:proofErr w:type="spellStart"/>
            <w:r w:rsidRPr="00056B84">
              <w:rPr>
                <w:lang w:val="de-DE"/>
              </w:rPr>
              <w:t>aubergines</w:t>
            </w:r>
            <w:proofErr w:type="spellEnd"/>
          </w:p>
          <w:p w14:paraId="7B2F22E8" w14:textId="77777777" w:rsidR="002D30A7" w:rsidRPr="00056B84" w:rsidRDefault="002D30A7" w:rsidP="00DA4BE8">
            <w:pPr>
              <w:ind w:left="284" w:hanging="284"/>
              <w:rPr>
                <w:lang w:val="de-DE"/>
              </w:rPr>
            </w:pPr>
            <w:r w:rsidRPr="00056B84">
              <w:rPr>
                <w:lang w:val="de-DE"/>
              </w:rPr>
              <w:t xml:space="preserve">25 g </w:t>
            </w:r>
            <w:proofErr w:type="spellStart"/>
            <w:r w:rsidRPr="00056B84">
              <w:rPr>
                <w:lang w:val="de-DE"/>
              </w:rPr>
              <w:t>knoflook</w:t>
            </w:r>
            <w:proofErr w:type="spellEnd"/>
          </w:p>
          <w:p w14:paraId="5A5B0C46" w14:textId="77777777" w:rsidR="002D30A7" w:rsidRPr="00056B84" w:rsidRDefault="002D30A7" w:rsidP="00DA4BE8">
            <w:pPr>
              <w:ind w:left="284" w:hanging="284"/>
              <w:rPr>
                <w:lang w:val="de-DE"/>
              </w:rPr>
            </w:pPr>
            <w:r w:rsidRPr="00056B84">
              <w:rPr>
                <w:lang w:val="de-DE"/>
              </w:rPr>
              <w:t xml:space="preserve">50 g </w:t>
            </w:r>
            <w:proofErr w:type="spellStart"/>
            <w:r w:rsidRPr="00056B84">
              <w:rPr>
                <w:lang w:val="de-DE"/>
              </w:rPr>
              <w:t>gember</w:t>
            </w:r>
            <w:proofErr w:type="spellEnd"/>
          </w:p>
          <w:p w14:paraId="71F2CC24" w14:textId="77777777" w:rsidR="002D30A7" w:rsidRPr="00056B84" w:rsidRDefault="002D30A7" w:rsidP="00DA4BE8">
            <w:pPr>
              <w:ind w:left="284" w:hanging="284"/>
              <w:rPr>
                <w:lang w:val="de-DE"/>
              </w:rPr>
            </w:pPr>
            <w:r w:rsidRPr="00056B84">
              <w:rPr>
                <w:lang w:val="de-DE"/>
              </w:rPr>
              <w:t xml:space="preserve">50 g </w:t>
            </w:r>
            <w:proofErr w:type="spellStart"/>
            <w:r w:rsidRPr="00056B84">
              <w:rPr>
                <w:lang w:val="de-DE"/>
              </w:rPr>
              <w:t>zwarte</w:t>
            </w:r>
            <w:proofErr w:type="spellEnd"/>
            <w:r w:rsidRPr="00056B84">
              <w:rPr>
                <w:lang w:val="de-DE"/>
              </w:rPr>
              <w:t xml:space="preserve"> </w:t>
            </w:r>
            <w:proofErr w:type="spellStart"/>
            <w:r w:rsidRPr="00056B84">
              <w:rPr>
                <w:lang w:val="de-DE"/>
              </w:rPr>
              <w:t>bonenpasta</w:t>
            </w:r>
            <w:proofErr w:type="spellEnd"/>
          </w:p>
          <w:p w14:paraId="0A8E84CE" w14:textId="77777777" w:rsidR="002D30A7" w:rsidRDefault="002D30A7" w:rsidP="00DA4BE8">
            <w:pPr>
              <w:ind w:left="284" w:hanging="284"/>
            </w:pPr>
            <w:r>
              <w:t xml:space="preserve">2 tl sambal </w:t>
            </w:r>
            <w:proofErr w:type="spellStart"/>
            <w:r>
              <w:t>oelek</w:t>
            </w:r>
            <w:proofErr w:type="spellEnd"/>
          </w:p>
          <w:p w14:paraId="188992E7" w14:textId="77777777" w:rsidR="002D30A7" w:rsidRDefault="002D30A7" w:rsidP="00DA4BE8">
            <w:pPr>
              <w:ind w:left="284" w:hanging="284"/>
            </w:pPr>
            <w:r>
              <w:t>60 g bruine basterdsuiker</w:t>
            </w:r>
          </w:p>
          <w:p w14:paraId="70D56701" w14:textId="77777777" w:rsidR="002D30A7" w:rsidRPr="00056B84" w:rsidRDefault="002D30A7" w:rsidP="00DA4BE8">
            <w:pPr>
              <w:ind w:left="284" w:hanging="284"/>
            </w:pPr>
            <w:r w:rsidRPr="00056B84">
              <w:t>2 bosui</w:t>
            </w:r>
          </w:p>
          <w:p w14:paraId="45DD8F51" w14:textId="77777777" w:rsidR="002D30A7" w:rsidRPr="00056B84" w:rsidRDefault="002D30A7" w:rsidP="00DA4BE8">
            <w:pPr>
              <w:ind w:left="284" w:hanging="284"/>
            </w:pPr>
            <w:r w:rsidRPr="00056B84">
              <w:t>30 g sojasaus</w:t>
            </w:r>
          </w:p>
          <w:p w14:paraId="5FCFFD4D" w14:textId="77777777" w:rsidR="002D30A7" w:rsidRPr="00056B84" w:rsidRDefault="002D30A7" w:rsidP="00DA4BE8">
            <w:pPr>
              <w:ind w:left="284" w:hanging="284"/>
            </w:pPr>
            <w:r w:rsidRPr="00056B84">
              <w:t xml:space="preserve">50 g </w:t>
            </w:r>
            <w:proofErr w:type="spellStart"/>
            <w:r w:rsidRPr="00056B84">
              <w:t>ponzu</w:t>
            </w:r>
            <w:proofErr w:type="spellEnd"/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9355BDF" w14:textId="77777777" w:rsidR="002D30A7" w:rsidRDefault="002D30A7" w:rsidP="00DA4BE8">
            <w:r w:rsidRPr="00056B84">
              <w:t xml:space="preserve"> </w:t>
            </w:r>
            <w:r>
              <w:t xml:space="preserve">Prik met een mes gaatjes in de aubergine. </w:t>
            </w:r>
          </w:p>
          <w:p w14:paraId="1F125F3E" w14:textId="77777777" w:rsidR="002D30A7" w:rsidRDefault="002D30A7" w:rsidP="00DA4BE8">
            <w:r>
              <w:t>Leg de aubergines op een stuk aluminiumfolie en vet in met olie en breng op smaak met zout.</w:t>
            </w:r>
          </w:p>
          <w:p w14:paraId="1EDC9036" w14:textId="77777777" w:rsidR="002D30A7" w:rsidRDefault="002D30A7" w:rsidP="00DA4BE8">
            <w:r>
              <w:t xml:space="preserve">Vouw de folie goed dicht en pof de aubergines op de green </w:t>
            </w:r>
            <w:proofErr w:type="spellStart"/>
            <w:r>
              <w:t>Egg</w:t>
            </w:r>
            <w:proofErr w:type="spellEnd"/>
            <w:r>
              <w:t xml:space="preserve"> tot deze helemaal zacht zijn.</w:t>
            </w:r>
          </w:p>
          <w:p w14:paraId="0E95346C" w14:textId="77777777" w:rsidR="002D30A7" w:rsidRDefault="002D30A7" w:rsidP="00DA4BE8">
            <w:r>
              <w:t>Afhankelijk van de dikte van de aubergine 25-40 minuten.</w:t>
            </w:r>
          </w:p>
          <w:p w14:paraId="0D08CDAF" w14:textId="658E70D9" w:rsidR="002D30A7" w:rsidRDefault="002D30A7" w:rsidP="00DA4BE8">
            <w:r>
              <w:t>Pel de knoflook en snijd fijn. Schil de gember en snijd fijn.</w:t>
            </w:r>
            <w:r w:rsidR="000665CD">
              <w:t xml:space="preserve"> </w:t>
            </w:r>
            <w:r w:rsidR="000665CD" w:rsidRPr="00653635">
              <w:t>Of mix het in de kleine kom van de maggimix</w:t>
            </w:r>
            <w:r w:rsidRPr="00653635">
              <w:t xml:space="preserve"> </w:t>
            </w:r>
            <w:r w:rsidR="00653635">
              <w:t>.</w:t>
            </w:r>
            <w:r>
              <w:t>Snijd de bosui in fijne ringetjes.</w:t>
            </w:r>
          </w:p>
          <w:p w14:paraId="25C759C3" w14:textId="77777777" w:rsidR="002D30A7" w:rsidRDefault="002D30A7" w:rsidP="00DA4BE8">
            <w:r>
              <w:t>Haal de aubergines uit het folie en verwijder de schil.</w:t>
            </w:r>
          </w:p>
          <w:p w14:paraId="6BCB679A" w14:textId="77777777" w:rsidR="002D30A7" w:rsidRDefault="002D30A7" w:rsidP="00DA4BE8">
            <w:r>
              <w:t>Verhit een scheutje olie in een koekenpan en fruit de knoflook en gember op middelmatig vuur voor 2-3 minuten.</w:t>
            </w:r>
          </w:p>
          <w:p w14:paraId="75527002" w14:textId="77777777" w:rsidR="002D30A7" w:rsidRDefault="002D30A7" w:rsidP="00DA4BE8">
            <w:r>
              <w:t>Voeg dan de zwarte bonenpasta en de sambal toe en bak 2 minuten mee.</w:t>
            </w:r>
          </w:p>
          <w:p w14:paraId="76A000AC" w14:textId="77777777" w:rsidR="002D30A7" w:rsidRDefault="002D30A7" w:rsidP="00DA4BE8">
            <w:r>
              <w:t>Hak ondertussen het vruchtvlees van de aubergines fijn.</w:t>
            </w:r>
          </w:p>
          <w:p w14:paraId="7346C1BD" w14:textId="77777777" w:rsidR="002D30A7" w:rsidRDefault="002D30A7" w:rsidP="00DA4BE8">
            <w:r>
              <w:t xml:space="preserve">Voeg de basterdsuiker, bosui, sojasaus, </w:t>
            </w:r>
            <w:proofErr w:type="spellStart"/>
            <w:r>
              <w:t>ponzu</w:t>
            </w:r>
            <w:proofErr w:type="spellEnd"/>
            <w:r>
              <w:t xml:space="preserve"> en de auberginepasta toe en laat licht inkoken tot het meeste vocht is verdampt.</w:t>
            </w:r>
          </w:p>
          <w:p w14:paraId="7C836837" w14:textId="77777777" w:rsidR="002D30A7" w:rsidRDefault="002D30A7" w:rsidP="00DA4BE8">
            <w:r>
              <w:t>Laat daarna afkoelen.</w:t>
            </w:r>
          </w:p>
        </w:tc>
      </w:tr>
      <w:tr w:rsidR="002D30A7" w14:paraId="19417795" w14:textId="77777777" w:rsidTr="00DA4BE8">
        <w:tc>
          <w:tcPr>
            <w:tcW w:w="2405" w:type="dxa"/>
            <w:tcBorders>
              <w:right w:val="single" w:sz="4" w:space="0" w:color="000000"/>
            </w:tcBorders>
          </w:tcPr>
          <w:p w14:paraId="7975397D" w14:textId="77777777" w:rsidR="002D30A7" w:rsidRDefault="002D30A7" w:rsidP="00DA4BE8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12B67FF" w14:textId="77777777" w:rsidR="002D30A7" w:rsidRDefault="002D30A7" w:rsidP="00DA4BE8">
            <w:pPr>
              <w:rPr>
                <w:b/>
              </w:rPr>
            </w:pPr>
          </w:p>
        </w:tc>
      </w:tr>
      <w:tr w:rsidR="002D30A7" w14:paraId="4EF9AA83" w14:textId="77777777" w:rsidTr="00DA4BE8">
        <w:tc>
          <w:tcPr>
            <w:tcW w:w="2405" w:type="dxa"/>
            <w:tcBorders>
              <w:right w:val="single" w:sz="4" w:space="0" w:color="000000"/>
            </w:tcBorders>
          </w:tcPr>
          <w:p w14:paraId="7F954FB7" w14:textId="77777777" w:rsidR="002D30A7" w:rsidRDefault="002D30A7" w:rsidP="00DA4BE8">
            <w:pPr>
              <w:ind w:left="284" w:hanging="284"/>
            </w:pP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200F5A" w14:textId="77777777" w:rsidR="002D30A7" w:rsidRDefault="002D30A7" w:rsidP="00DA4BE8">
            <w:pPr>
              <w:rPr>
                <w:b/>
              </w:rPr>
            </w:pPr>
            <w:r>
              <w:rPr>
                <w:b/>
              </w:rPr>
              <w:t>Uitserveren</w:t>
            </w:r>
          </w:p>
        </w:tc>
      </w:tr>
      <w:tr w:rsidR="002D30A7" w14:paraId="7601E7B8" w14:textId="77777777" w:rsidTr="00DA4BE8">
        <w:tc>
          <w:tcPr>
            <w:tcW w:w="2405" w:type="dxa"/>
            <w:tcBorders>
              <w:right w:val="single" w:sz="4" w:space="0" w:color="000000"/>
            </w:tcBorders>
          </w:tcPr>
          <w:p w14:paraId="5B0F53FB" w14:textId="77777777" w:rsidR="002D30A7" w:rsidRDefault="002D30A7" w:rsidP="00DA4BE8">
            <w:pPr>
              <w:ind w:left="284" w:hanging="284"/>
            </w:pPr>
          </w:p>
          <w:p w14:paraId="7615AFB4" w14:textId="77777777" w:rsidR="002D30A7" w:rsidRDefault="002D30A7" w:rsidP="00DA4BE8">
            <w:pPr>
              <w:ind w:left="284" w:hanging="284"/>
            </w:pPr>
            <w:r>
              <w:t>kervel</w:t>
            </w:r>
          </w:p>
        </w:tc>
        <w:tc>
          <w:tcPr>
            <w:tcW w:w="13289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9027F55" w14:textId="5A80DBF9" w:rsidR="002D30A7" w:rsidRDefault="002D30A7" w:rsidP="00DA4BE8">
            <w:pPr>
              <w:rPr>
                <w:bCs/>
              </w:rPr>
            </w:pPr>
            <w:r>
              <w:rPr>
                <w:bCs/>
              </w:rPr>
              <w:t xml:space="preserve">Verdeel het </w:t>
            </w:r>
            <w:proofErr w:type="spellStart"/>
            <w:r>
              <w:rPr>
                <w:bCs/>
              </w:rPr>
              <w:t>bapaodeeg</w:t>
            </w:r>
            <w:proofErr w:type="spellEnd"/>
            <w:r>
              <w:rPr>
                <w:bCs/>
              </w:rPr>
              <w:t xml:space="preserve"> in </w:t>
            </w:r>
            <w:r w:rsidR="00653635">
              <w:rPr>
                <w:bCs/>
              </w:rPr>
              <w:t>12</w:t>
            </w:r>
            <w:r>
              <w:rPr>
                <w:bCs/>
              </w:rPr>
              <w:t xml:space="preserve"> porties. </w:t>
            </w:r>
          </w:p>
          <w:p w14:paraId="2FDBABEF" w14:textId="77777777" w:rsidR="002D30A7" w:rsidRDefault="002D30A7" w:rsidP="00DA4BE8">
            <w:pPr>
              <w:rPr>
                <w:bCs/>
              </w:rPr>
            </w:pPr>
            <w:r>
              <w:rPr>
                <w:bCs/>
              </w:rPr>
              <w:t>Druk de deegbolletjes plat op een bebloemd werkblad. Schep een beetje van de auberginevulling in het midden.</w:t>
            </w:r>
          </w:p>
          <w:p w14:paraId="195FB150" w14:textId="77777777" w:rsidR="002D30A7" w:rsidRDefault="002D30A7" w:rsidP="00DA4BE8">
            <w:pPr>
              <w:rPr>
                <w:bCs/>
              </w:rPr>
            </w:pPr>
            <w:r>
              <w:rPr>
                <w:bCs/>
              </w:rPr>
              <w:t>Maak de randjes licht vochtig met water en vouw het deeg vervolgens over de vulling en vorm met je handen tot een mooie bal.</w:t>
            </w:r>
          </w:p>
          <w:p w14:paraId="07221A77" w14:textId="77777777" w:rsidR="002D30A7" w:rsidRDefault="002D30A7" w:rsidP="00DA4BE8">
            <w:pPr>
              <w:rPr>
                <w:bCs/>
              </w:rPr>
            </w:pPr>
            <w:r>
              <w:rPr>
                <w:bCs/>
              </w:rPr>
              <w:t xml:space="preserve">Leg de </w:t>
            </w:r>
            <w:proofErr w:type="spellStart"/>
            <w:r>
              <w:rPr>
                <w:bCs/>
              </w:rPr>
              <w:t>bapao’s</w:t>
            </w:r>
            <w:proofErr w:type="spellEnd"/>
            <w:r>
              <w:rPr>
                <w:bCs/>
              </w:rPr>
              <w:t xml:space="preserve"> met de sluiting naar beneden in ingevette brioche vormpjes.</w:t>
            </w:r>
          </w:p>
          <w:p w14:paraId="425DF6E3" w14:textId="77777777" w:rsidR="002D30A7" w:rsidRDefault="002D30A7" w:rsidP="00DA4BE8">
            <w:pPr>
              <w:rPr>
                <w:bCs/>
              </w:rPr>
            </w:pPr>
            <w:r>
              <w:rPr>
                <w:bCs/>
              </w:rPr>
              <w:t>Laat nog eens 30 minuten rijzen.</w:t>
            </w:r>
          </w:p>
          <w:p w14:paraId="29D52A06" w14:textId="77777777" w:rsidR="002D30A7" w:rsidRDefault="002D30A7" w:rsidP="00DA4BE8">
            <w:pPr>
              <w:rPr>
                <w:bCs/>
              </w:rPr>
            </w:pPr>
            <w:r>
              <w:rPr>
                <w:bCs/>
              </w:rPr>
              <w:t>Verwarm de stoomoven kort voor op stomen op 100</w:t>
            </w:r>
            <w:r>
              <w:t xml:space="preserve"> °C</w:t>
            </w:r>
            <w:r>
              <w:rPr>
                <w:bCs/>
              </w:rPr>
              <w:t xml:space="preserve"> . Stoom de broodjes 10-12 minuten.</w:t>
            </w:r>
          </w:p>
          <w:p w14:paraId="71B9ED90" w14:textId="77777777" w:rsidR="002D30A7" w:rsidRDefault="002D30A7" w:rsidP="00DA4BE8">
            <w:pPr>
              <w:rPr>
                <w:bCs/>
              </w:rPr>
            </w:pPr>
            <w:r>
              <w:rPr>
                <w:bCs/>
              </w:rPr>
              <w:t xml:space="preserve">Garneer de </w:t>
            </w:r>
            <w:proofErr w:type="spellStart"/>
            <w:r>
              <w:rPr>
                <w:bCs/>
              </w:rPr>
              <w:t>bapao</w:t>
            </w:r>
            <w:proofErr w:type="spellEnd"/>
            <w:r>
              <w:rPr>
                <w:bCs/>
              </w:rPr>
              <w:t xml:space="preserve"> met nog wat van de auberginevulling en wat kervel.</w:t>
            </w:r>
          </w:p>
          <w:p w14:paraId="04DB8ECC" w14:textId="77777777" w:rsidR="002D30A7" w:rsidRPr="00EC0449" w:rsidRDefault="002D30A7" w:rsidP="00DA4BE8">
            <w:pPr>
              <w:rPr>
                <w:bCs/>
              </w:rPr>
            </w:pPr>
          </w:p>
        </w:tc>
      </w:tr>
    </w:tbl>
    <w:p w14:paraId="42238637" w14:textId="77777777" w:rsidR="002D30A7" w:rsidRDefault="002D30A7" w:rsidP="002D30A7"/>
    <w:p w14:paraId="1CFDDE53" w14:textId="77777777" w:rsidR="002D30A7" w:rsidRDefault="002D30A7"/>
    <w:tbl>
      <w:tblPr>
        <w:tblStyle w:val="af8"/>
        <w:tblW w:w="15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3426"/>
      </w:tblGrid>
      <w:tr w:rsidR="00C9473E" w14:paraId="66BC706F" w14:textId="77777777">
        <w:tc>
          <w:tcPr>
            <w:tcW w:w="15694" w:type="dxa"/>
            <w:gridSpan w:val="2"/>
          </w:tcPr>
          <w:p w14:paraId="698B04D9" w14:textId="77777777" w:rsidR="002D30A7" w:rsidRDefault="002D30A7">
            <w:pPr>
              <w:jc w:val="center"/>
              <w:rPr>
                <w:b/>
              </w:rPr>
            </w:pPr>
          </w:p>
          <w:p w14:paraId="123718BB" w14:textId="6B2E47F2" w:rsidR="00C9473E" w:rsidRDefault="00865100">
            <w:pPr>
              <w:jc w:val="center"/>
              <w:rPr>
                <w:b/>
              </w:rPr>
            </w:pPr>
            <w:r>
              <w:rPr>
                <w:b/>
              </w:rPr>
              <w:t xml:space="preserve">HOOFDGERECHT </w:t>
            </w:r>
            <w:r w:rsidR="009A07A9">
              <w:rPr>
                <w:b/>
              </w:rPr>
              <w:t xml:space="preserve"> </w:t>
            </w:r>
            <w:r w:rsidR="00FA4F11">
              <w:rPr>
                <w:b/>
              </w:rPr>
              <w:t xml:space="preserve">Gegrilde entrecote met kastanje-uiencrème, </w:t>
            </w:r>
            <w:proofErr w:type="spellStart"/>
            <w:r w:rsidR="00FA4F11">
              <w:rPr>
                <w:b/>
              </w:rPr>
              <w:t>antilliaanse</w:t>
            </w:r>
            <w:proofErr w:type="spellEnd"/>
            <w:r w:rsidR="00FA4F11">
              <w:rPr>
                <w:b/>
              </w:rPr>
              <w:t xml:space="preserve"> stoof, zoetzure koolrabi en </w:t>
            </w:r>
            <w:proofErr w:type="spellStart"/>
            <w:r w:rsidR="00FA4F11">
              <w:rPr>
                <w:b/>
              </w:rPr>
              <w:t>chimchurri</w:t>
            </w:r>
            <w:proofErr w:type="spellEnd"/>
          </w:p>
        </w:tc>
      </w:tr>
      <w:tr w:rsidR="00C9473E" w14:paraId="3047BCBD" w14:textId="77777777">
        <w:tc>
          <w:tcPr>
            <w:tcW w:w="15694" w:type="dxa"/>
            <w:gridSpan w:val="2"/>
          </w:tcPr>
          <w:p w14:paraId="66323C7F" w14:textId="005925A9" w:rsidR="00C9473E" w:rsidRDefault="00B25708" w:rsidP="00B25708">
            <w:pPr>
              <w:tabs>
                <w:tab w:val="left" w:pos="495"/>
                <w:tab w:val="center" w:pos="773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</w:tc>
      </w:tr>
      <w:tr w:rsidR="00C9473E" w14:paraId="6E46A96D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4B206804" w14:textId="77777777" w:rsidR="00C9473E" w:rsidRDefault="00C9473E"/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54334A0" w14:textId="162AA85F" w:rsidR="00C9473E" w:rsidRDefault="004E40BB">
            <w:pPr>
              <w:rPr>
                <w:b/>
              </w:rPr>
            </w:pPr>
            <w:r>
              <w:rPr>
                <w:bCs/>
              </w:rPr>
              <w:t xml:space="preserve">Zet de </w:t>
            </w:r>
            <w:r w:rsidRPr="00E52DFF">
              <w:rPr>
                <w:bCs/>
              </w:rPr>
              <w:t>G</w:t>
            </w:r>
            <w:r>
              <w:rPr>
                <w:bCs/>
              </w:rPr>
              <w:t>reen</w:t>
            </w:r>
            <w:r w:rsidRPr="00E52DFF">
              <w:rPr>
                <w:bCs/>
              </w:rPr>
              <w:t xml:space="preserve"> EGG </w:t>
            </w:r>
            <w:r>
              <w:rPr>
                <w:bCs/>
              </w:rPr>
              <w:t>bij binnenkomst aan, en stook op tot 140</w:t>
            </w:r>
            <w:r>
              <w:t>°C .</w:t>
            </w:r>
            <w:r w:rsidR="00653635">
              <w:t xml:space="preserve"> </w:t>
            </w:r>
          </w:p>
        </w:tc>
      </w:tr>
      <w:tr w:rsidR="00C9473E" w14:paraId="72080416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4435CC73" w14:textId="00734792" w:rsidR="00C9473E" w:rsidRDefault="00FA4F11" w:rsidP="00C07DFC">
            <w:pPr>
              <w:ind w:left="284" w:hanging="284"/>
            </w:pPr>
            <w:r>
              <w:t>750 runderriblappen</w:t>
            </w:r>
          </w:p>
          <w:p w14:paraId="0644247C" w14:textId="091D0B0B" w:rsidR="00FA4F11" w:rsidRDefault="00FA4F11" w:rsidP="00C07DFC">
            <w:pPr>
              <w:ind w:left="284" w:hanging="284"/>
            </w:pPr>
            <w:r>
              <w:t>300 g wortel</w:t>
            </w:r>
          </w:p>
          <w:p w14:paraId="67775EBD" w14:textId="5C9DA0F7" w:rsidR="009A07A9" w:rsidRDefault="00FA4F11" w:rsidP="00FA4F11">
            <w:pPr>
              <w:ind w:left="284" w:hanging="284"/>
            </w:pPr>
            <w:r>
              <w:t>1 ui</w:t>
            </w:r>
          </w:p>
          <w:p w14:paraId="18849D55" w14:textId="5E09CC81" w:rsidR="00FA4F11" w:rsidRDefault="00FA4F11" w:rsidP="00FA4F11">
            <w:pPr>
              <w:ind w:left="284" w:hanging="284"/>
            </w:pPr>
            <w:r>
              <w:t xml:space="preserve">1 </w:t>
            </w:r>
            <w:proofErr w:type="spellStart"/>
            <w:r>
              <w:t>tn</w:t>
            </w:r>
            <w:proofErr w:type="spellEnd"/>
            <w:r>
              <w:t xml:space="preserve"> knoflook</w:t>
            </w:r>
          </w:p>
          <w:p w14:paraId="06749977" w14:textId="77777777" w:rsidR="00FA4F11" w:rsidRDefault="00FA4F11" w:rsidP="00FA4F11">
            <w:pPr>
              <w:ind w:left="284" w:hanging="284"/>
            </w:pPr>
            <w:r>
              <w:t>1 tomaat</w:t>
            </w:r>
          </w:p>
          <w:p w14:paraId="6F685161" w14:textId="77777777" w:rsidR="00FA4F11" w:rsidRDefault="00FA4F11" w:rsidP="00FA4F11">
            <w:pPr>
              <w:ind w:left="284" w:hanging="284"/>
            </w:pPr>
            <w:r>
              <w:t>25 g boter</w:t>
            </w:r>
          </w:p>
          <w:p w14:paraId="587C644D" w14:textId="3720C2C1" w:rsidR="00FA4F11" w:rsidRDefault="0077795D" w:rsidP="00FA4F11">
            <w:pPr>
              <w:ind w:left="284" w:hanging="284"/>
            </w:pPr>
            <w:r>
              <w:t>250 ml water</w:t>
            </w:r>
          </w:p>
          <w:p w14:paraId="3A7C3D28" w14:textId="77777777" w:rsidR="0077795D" w:rsidRDefault="0077795D" w:rsidP="0077795D">
            <w:r>
              <w:t>70 g tomatenpuree</w:t>
            </w:r>
          </w:p>
          <w:p w14:paraId="6C929727" w14:textId="6F4D083C" w:rsidR="0077795D" w:rsidRDefault="0077795D" w:rsidP="0077795D">
            <w:r>
              <w:t>1 el witte wijn</w:t>
            </w:r>
            <w:r w:rsidR="008F1CA7">
              <w:t>azijn</w:t>
            </w:r>
          </w:p>
          <w:p w14:paraId="2AD1885A" w14:textId="0919BC37" w:rsidR="0077795D" w:rsidRDefault="0077795D" w:rsidP="0077795D">
            <w:r>
              <w:t>2 el sojasaus</w:t>
            </w:r>
          </w:p>
          <w:p w14:paraId="7912C58F" w14:textId="4CF03E47" w:rsidR="0077795D" w:rsidRDefault="0077795D" w:rsidP="0077795D">
            <w:r>
              <w:t xml:space="preserve"> 1 tl kristalsuiker</w:t>
            </w:r>
          </w:p>
          <w:p w14:paraId="771B1599" w14:textId="53C96393" w:rsidR="0077795D" w:rsidRDefault="0077795D" w:rsidP="0077795D">
            <w:r>
              <w:t>¼ tl kaneel</w:t>
            </w:r>
          </w:p>
          <w:p w14:paraId="79D9031F" w14:textId="7F95A811" w:rsidR="0077795D" w:rsidRDefault="0077795D" w:rsidP="0077795D">
            <w:r>
              <w:t>¼ tl komijnzaad</w:t>
            </w:r>
          </w:p>
          <w:p w14:paraId="4087F99C" w14:textId="20FD8B7D" w:rsidR="0077795D" w:rsidRDefault="0077795D" w:rsidP="0077795D">
            <w:r>
              <w:t>½ runderbouillonblokje</w:t>
            </w:r>
          </w:p>
          <w:p w14:paraId="7075D765" w14:textId="5B96791C" w:rsidR="0077795D" w:rsidRDefault="0077795D" w:rsidP="0077795D">
            <w:r>
              <w:t>1 laurierblaadje</w:t>
            </w:r>
          </w:p>
          <w:p w14:paraId="40105B4C" w14:textId="0721BE08" w:rsidR="0077795D" w:rsidRDefault="0077795D" w:rsidP="0077795D">
            <w:r>
              <w:t>10 gedroogde pruimen</w:t>
            </w:r>
          </w:p>
          <w:p w14:paraId="27DEA97E" w14:textId="242CF462" w:rsidR="0077795D" w:rsidRDefault="0077795D" w:rsidP="0077795D">
            <w:r>
              <w:t>2 takjes bladselderij</w:t>
            </w: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5F1143E" w14:textId="77777777" w:rsidR="004E40BB" w:rsidRDefault="004E40BB" w:rsidP="006C232F">
            <w:pPr>
              <w:rPr>
                <w:bCs/>
              </w:rPr>
            </w:pPr>
          </w:p>
          <w:p w14:paraId="2EE2D592" w14:textId="12FFB55B" w:rsidR="004E40BB" w:rsidRDefault="004E40BB" w:rsidP="006C232F">
            <w:pPr>
              <w:rPr>
                <w:bCs/>
              </w:rPr>
            </w:pPr>
            <w:r>
              <w:rPr>
                <w:b/>
              </w:rPr>
              <w:t>Bereiding stoof</w:t>
            </w:r>
          </w:p>
          <w:p w14:paraId="5FBF0C87" w14:textId="77777777" w:rsidR="004E40BB" w:rsidRDefault="004E40BB" w:rsidP="006C232F">
            <w:pPr>
              <w:rPr>
                <w:bCs/>
              </w:rPr>
            </w:pPr>
          </w:p>
          <w:p w14:paraId="5A683B64" w14:textId="4F89423D" w:rsidR="006C232F" w:rsidRDefault="0077795D" w:rsidP="006C232F">
            <w:pPr>
              <w:rPr>
                <w:bCs/>
              </w:rPr>
            </w:pPr>
            <w:r>
              <w:rPr>
                <w:bCs/>
              </w:rPr>
              <w:t>Snijd voor de stoof de runderlappen in blokjes. Schil de wortel en snijd in blokjes.</w:t>
            </w:r>
          </w:p>
          <w:p w14:paraId="74A8B8CC" w14:textId="4EA43D74" w:rsidR="0077795D" w:rsidRDefault="0077795D" w:rsidP="006C232F">
            <w:pPr>
              <w:rPr>
                <w:bCs/>
              </w:rPr>
            </w:pPr>
            <w:r>
              <w:rPr>
                <w:bCs/>
              </w:rPr>
              <w:t>Pel</w:t>
            </w:r>
            <w:r w:rsidR="00655218">
              <w:rPr>
                <w:bCs/>
              </w:rPr>
              <w:t xml:space="preserve"> </w:t>
            </w:r>
            <w:r>
              <w:rPr>
                <w:bCs/>
              </w:rPr>
              <w:t>en snipper de ui</w:t>
            </w:r>
            <w:r w:rsidR="00B25708">
              <w:rPr>
                <w:bCs/>
              </w:rPr>
              <w:t xml:space="preserve"> en knoflook</w:t>
            </w:r>
            <w:r>
              <w:rPr>
                <w:bCs/>
              </w:rPr>
              <w:t>. Snijd de tomaat in stukjes.</w:t>
            </w:r>
          </w:p>
          <w:p w14:paraId="15CBE65D" w14:textId="77777777" w:rsidR="0077795D" w:rsidRDefault="0077795D" w:rsidP="006C232F">
            <w:pPr>
              <w:rPr>
                <w:bCs/>
              </w:rPr>
            </w:pPr>
            <w:r>
              <w:rPr>
                <w:bCs/>
              </w:rPr>
              <w:t>Verwarm de boter in een stoofpan, voeg het vlees toe en bak de blokjes rondom bruin.</w:t>
            </w:r>
          </w:p>
          <w:p w14:paraId="56288499" w14:textId="77777777" w:rsidR="0077795D" w:rsidRDefault="0077795D" w:rsidP="006C232F">
            <w:pPr>
              <w:rPr>
                <w:bCs/>
              </w:rPr>
            </w:pPr>
            <w:r>
              <w:rPr>
                <w:bCs/>
              </w:rPr>
              <w:t>Voeg de wortel, de ui en de knoflook toe en bak een paar minuten.</w:t>
            </w:r>
          </w:p>
          <w:p w14:paraId="29C41A0A" w14:textId="77777777" w:rsidR="0077795D" w:rsidRDefault="0077795D" w:rsidP="006C232F">
            <w:pPr>
              <w:rPr>
                <w:bCs/>
              </w:rPr>
            </w:pPr>
            <w:r>
              <w:rPr>
                <w:bCs/>
              </w:rPr>
              <w:t>Breng intussen het water aan de kook.</w:t>
            </w:r>
          </w:p>
          <w:p w14:paraId="2D7022EB" w14:textId="50453FFA" w:rsidR="0077795D" w:rsidRDefault="0077795D" w:rsidP="006C232F">
            <w:pPr>
              <w:rPr>
                <w:bCs/>
              </w:rPr>
            </w:pPr>
            <w:r>
              <w:rPr>
                <w:bCs/>
              </w:rPr>
              <w:t xml:space="preserve">Voeg de tomaat, de tomatenpuree, de </w:t>
            </w:r>
            <w:r w:rsidR="00B25708">
              <w:rPr>
                <w:bCs/>
              </w:rPr>
              <w:t>witte wijn</w:t>
            </w:r>
            <w:r>
              <w:rPr>
                <w:bCs/>
              </w:rPr>
              <w:t>azijn, de sojasaus, de kristalsuiker, de kaneel en het komijnzaad, het bouillonblokje,</w:t>
            </w:r>
          </w:p>
          <w:p w14:paraId="5021CE58" w14:textId="64C860A7" w:rsidR="0077795D" w:rsidRDefault="0077795D" w:rsidP="006C232F">
            <w:pPr>
              <w:rPr>
                <w:bCs/>
              </w:rPr>
            </w:pPr>
            <w:r>
              <w:rPr>
                <w:bCs/>
              </w:rPr>
              <w:t>het laurierblaadjes en peper en zout naar smaak toe.</w:t>
            </w:r>
          </w:p>
          <w:p w14:paraId="47926A2F" w14:textId="724697E5" w:rsidR="0077795D" w:rsidRDefault="0077795D" w:rsidP="006C232F">
            <w:pPr>
              <w:rPr>
                <w:bCs/>
              </w:rPr>
            </w:pPr>
            <w:r>
              <w:rPr>
                <w:bCs/>
              </w:rPr>
              <w:t>Schenk het hete water in de pan en roer door.</w:t>
            </w:r>
          </w:p>
          <w:p w14:paraId="01D52975" w14:textId="3AED7B13" w:rsidR="0077795D" w:rsidRDefault="0077795D" w:rsidP="006C232F">
            <w:pPr>
              <w:rPr>
                <w:bCs/>
              </w:rPr>
            </w:pPr>
            <w:r>
              <w:rPr>
                <w:bCs/>
              </w:rPr>
              <w:t>Leg het deksel</w:t>
            </w:r>
            <w:r w:rsidR="00451C77">
              <w:rPr>
                <w:bCs/>
              </w:rPr>
              <w:t xml:space="preserve"> op de pan en laat het vlees, de groenten en de smaakmakers zolang mogelijk stoven. ( 3 uur)</w:t>
            </w:r>
          </w:p>
          <w:p w14:paraId="1DC4D348" w14:textId="2B49E6DE" w:rsidR="00451C77" w:rsidRDefault="00451C77" w:rsidP="006C232F">
            <w:pPr>
              <w:rPr>
                <w:bCs/>
              </w:rPr>
            </w:pPr>
            <w:r>
              <w:rPr>
                <w:bCs/>
              </w:rPr>
              <w:t>Roer de stoof af en toe door.</w:t>
            </w:r>
            <w:r w:rsidR="00B25708">
              <w:rPr>
                <w:bCs/>
              </w:rPr>
              <w:t xml:space="preserve"> Regelmatig controleren of er genoeg vocht bij zit, anders wat water toevoegen.</w:t>
            </w:r>
          </w:p>
          <w:p w14:paraId="30C60E36" w14:textId="77777777" w:rsidR="0077795D" w:rsidRDefault="00330E87" w:rsidP="006C232F">
            <w:pPr>
              <w:rPr>
                <w:bCs/>
              </w:rPr>
            </w:pPr>
            <w:r>
              <w:rPr>
                <w:bCs/>
              </w:rPr>
              <w:t xml:space="preserve">Snijd </w:t>
            </w:r>
            <w:r w:rsidR="00CB36B9">
              <w:rPr>
                <w:bCs/>
              </w:rPr>
              <w:t xml:space="preserve">als </w:t>
            </w:r>
            <w:r>
              <w:rPr>
                <w:bCs/>
              </w:rPr>
              <w:t xml:space="preserve">het stoofvlees </w:t>
            </w:r>
            <w:r w:rsidR="00CB36B9">
              <w:rPr>
                <w:bCs/>
              </w:rPr>
              <w:t>bijna uit elkaar valt de gedroogde pruimen in stukjes.</w:t>
            </w:r>
          </w:p>
          <w:p w14:paraId="73DAF2B4" w14:textId="77777777" w:rsidR="00CB36B9" w:rsidRDefault="00CB36B9" w:rsidP="006C232F">
            <w:pPr>
              <w:rPr>
                <w:bCs/>
              </w:rPr>
            </w:pPr>
            <w:r>
              <w:rPr>
                <w:bCs/>
              </w:rPr>
              <w:t>Pluk de blaadjes van de bladselderij en snijd ze fijn.</w:t>
            </w:r>
          </w:p>
          <w:p w14:paraId="31409CDD" w14:textId="77777777" w:rsidR="00CB36B9" w:rsidRDefault="00CB36B9" w:rsidP="006C232F">
            <w:pPr>
              <w:rPr>
                <w:bCs/>
              </w:rPr>
            </w:pPr>
            <w:r>
              <w:rPr>
                <w:bCs/>
              </w:rPr>
              <w:t>Voeg de pruimen en de bladselderij aan de stoof toe en laat nog ongeveer 15 minuten zachtjes stoven.</w:t>
            </w:r>
          </w:p>
          <w:p w14:paraId="0C6AA01E" w14:textId="77777777" w:rsidR="00CB36B9" w:rsidRDefault="00CB36B9" w:rsidP="006C232F">
            <w:pPr>
              <w:rPr>
                <w:bCs/>
              </w:rPr>
            </w:pPr>
          </w:p>
          <w:p w14:paraId="54E606D3" w14:textId="77777777" w:rsidR="00CB36B9" w:rsidRDefault="00CB36B9" w:rsidP="006C232F">
            <w:pPr>
              <w:rPr>
                <w:bCs/>
              </w:rPr>
            </w:pPr>
          </w:p>
          <w:p w14:paraId="24191A05" w14:textId="7CB8FA96" w:rsidR="00CB36B9" w:rsidRPr="006C232F" w:rsidRDefault="00CB36B9" w:rsidP="006C232F">
            <w:pPr>
              <w:rPr>
                <w:bCs/>
              </w:rPr>
            </w:pPr>
          </w:p>
        </w:tc>
      </w:tr>
      <w:tr w:rsidR="00C9473E" w14:paraId="07CFF147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3891AAC4" w14:textId="77777777" w:rsidR="00C9473E" w:rsidRDefault="00C9473E" w:rsidP="00994291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750F4E6" w14:textId="5C603344" w:rsidR="00C9473E" w:rsidRDefault="00BB0040">
            <w:pPr>
              <w:rPr>
                <w:b/>
              </w:rPr>
            </w:pPr>
            <w:r>
              <w:rPr>
                <w:b/>
              </w:rPr>
              <w:t>Bereiding kastanje-uien cr</w:t>
            </w:r>
            <w:r w:rsidR="00C6268D">
              <w:rPr>
                <w:b/>
              </w:rPr>
              <w:t>è</w:t>
            </w:r>
            <w:r>
              <w:rPr>
                <w:b/>
              </w:rPr>
              <w:t>me</w:t>
            </w:r>
          </w:p>
        </w:tc>
      </w:tr>
      <w:tr w:rsidR="00C9473E" w14:paraId="3DCDB36C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77246B93" w14:textId="6D33B237" w:rsidR="004A5F75" w:rsidRDefault="0061756E" w:rsidP="004A5F75">
            <w:pPr>
              <w:ind w:left="284" w:hanging="284"/>
            </w:pPr>
            <w:r>
              <w:t>8</w:t>
            </w:r>
            <w:r w:rsidR="00BB0040">
              <w:t xml:space="preserve"> uien</w:t>
            </w:r>
          </w:p>
          <w:p w14:paraId="5B5F5BBE" w14:textId="259BEC16" w:rsidR="00BB0040" w:rsidRDefault="0061756E" w:rsidP="004A5F75">
            <w:pPr>
              <w:ind w:left="284" w:hanging="284"/>
            </w:pPr>
            <w:r>
              <w:t xml:space="preserve">300 </w:t>
            </w:r>
            <w:r w:rsidR="00BB0040">
              <w:t>g gekookte kastanjes</w:t>
            </w:r>
          </w:p>
          <w:p w14:paraId="24BDD5AF" w14:textId="764B9335" w:rsidR="00BB0040" w:rsidRDefault="0061756E" w:rsidP="004A5F75">
            <w:pPr>
              <w:ind w:left="284" w:hanging="284"/>
            </w:pPr>
            <w:r>
              <w:t>2</w:t>
            </w:r>
            <w:r w:rsidR="00BB0040">
              <w:t xml:space="preserve"> el  </w:t>
            </w:r>
            <w:proofErr w:type="spellStart"/>
            <w:r w:rsidR="00BB0040">
              <w:t>arachide</w:t>
            </w:r>
            <w:proofErr w:type="spellEnd"/>
            <w:r w:rsidR="00BB0040">
              <w:t xml:space="preserve"> olie</w:t>
            </w:r>
          </w:p>
          <w:p w14:paraId="2ADECCB0" w14:textId="542EBC75" w:rsidR="00BB0040" w:rsidRDefault="0061756E" w:rsidP="004A5F75">
            <w:pPr>
              <w:ind w:left="284" w:hanging="284"/>
            </w:pPr>
            <w:r>
              <w:t>2</w:t>
            </w:r>
            <w:r w:rsidR="00BB0040">
              <w:t xml:space="preserve"> tl kerriepoeder</w:t>
            </w:r>
          </w:p>
          <w:p w14:paraId="6A6ED5E7" w14:textId="2BDA8085" w:rsidR="00BB0040" w:rsidRDefault="0061756E" w:rsidP="004A5F75">
            <w:pPr>
              <w:ind w:left="284" w:hanging="284"/>
            </w:pPr>
            <w:r>
              <w:t>2</w:t>
            </w:r>
            <w:r w:rsidR="00BB0040">
              <w:t xml:space="preserve"> tl </w:t>
            </w:r>
            <w:proofErr w:type="spellStart"/>
            <w:r w:rsidR="00BB0040">
              <w:t>garam</w:t>
            </w:r>
            <w:proofErr w:type="spellEnd"/>
            <w:r w:rsidR="00BB0040">
              <w:t xml:space="preserve"> masala</w:t>
            </w:r>
          </w:p>
          <w:p w14:paraId="4F67DC7A" w14:textId="3FCC8AEA" w:rsidR="00BB0040" w:rsidRDefault="00BB0040" w:rsidP="004A5F75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3018BDD" w14:textId="53AFAA48" w:rsidR="00C9473E" w:rsidRDefault="00C56601" w:rsidP="00026F3F">
            <w:r>
              <w:t xml:space="preserve">Pel </w:t>
            </w:r>
            <w:r w:rsidR="00BB0040">
              <w:t>de uien en snijd ze in grove stukken.</w:t>
            </w:r>
          </w:p>
          <w:p w14:paraId="2ACF6448" w14:textId="52E70655" w:rsidR="00BB0040" w:rsidRDefault="00BB0040" w:rsidP="00026F3F">
            <w:r>
              <w:t xml:space="preserve">Verdeel ze over een </w:t>
            </w:r>
            <w:r w:rsidR="0061756E">
              <w:t>ovenschaal</w:t>
            </w:r>
            <w:r>
              <w:t>, besprenkel met de olie en bestrooi met de kerriepoeder,</w:t>
            </w:r>
          </w:p>
          <w:p w14:paraId="02A6FC87" w14:textId="49F27D90" w:rsidR="00BB0040" w:rsidRDefault="0061756E" w:rsidP="00026F3F">
            <w:r>
              <w:t>de</w:t>
            </w:r>
            <w:r w:rsidR="00BB0040">
              <w:t xml:space="preserve"> </w:t>
            </w:r>
            <w:proofErr w:type="spellStart"/>
            <w:r w:rsidR="00BB0040">
              <w:t>garam</w:t>
            </w:r>
            <w:proofErr w:type="spellEnd"/>
            <w:r w:rsidR="00BB0040">
              <w:t xml:space="preserve"> masala en peper en zout naar smaak.</w:t>
            </w:r>
          </w:p>
          <w:p w14:paraId="7DEA2CC1" w14:textId="73FF659B" w:rsidR="00BB0040" w:rsidRDefault="0061756E" w:rsidP="00026F3F">
            <w:r>
              <w:t>Zet de ovenschaal op</w:t>
            </w:r>
            <w:r w:rsidR="00C56601">
              <w:t xml:space="preserve"> </w:t>
            </w:r>
            <w:r>
              <w:t>het</w:t>
            </w:r>
            <w:r w:rsidR="00C56601">
              <w:t xml:space="preserve"> rooster </w:t>
            </w:r>
            <w:r>
              <w:t xml:space="preserve"> van de</w:t>
            </w:r>
            <w:r w:rsidR="00595B71">
              <w:t xml:space="preserve"> </w:t>
            </w:r>
            <w:r w:rsidR="00595B71" w:rsidRPr="00E52DFF">
              <w:t>Green</w:t>
            </w:r>
            <w:r w:rsidR="00595B71">
              <w:t xml:space="preserve"> </w:t>
            </w:r>
            <w:r>
              <w:t xml:space="preserve">EGG, en rooster de uien </w:t>
            </w:r>
            <w:r w:rsidR="00B25708">
              <w:t>45</w:t>
            </w:r>
            <w:r>
              <w:t xml:space="preserve"> minuten.</w:t>
            </w:r>
          </w:p>
          <w:p w14:paraId="7B496851" w14:textId="0B62DCC4" w:rsidR="00C56601" w:rsidRDefault="00C56601" w:rsidP="00026F3F">
            <w:r>
              <w:t>Haal de geroosterde uien uit d</w:t>
            </w:r>
            <w:r w:rsidR="0061756E">
              <w:t>e</w:t>
            </w:r>
            <w:r w:rsidR="00595B71" w:rsidRPr="00E52DFF">
              <w:t xml:space="preserve"> </w:t>
            </w:r>
            <w:r w:rsidR="001233C0">
              <w:t>G</w:t>
            </w:r>
            <w:r w:rsidR="00E52DFF" w:rsidRPr="00E52DFF">
              <w:t>reen</w:t>
            </w:r>
            <w:r w:rsidR="0061756E" w:rsidRPr="00E52DFF">
              <w:t xml:space="preserve"> </w:t>
            </w:r>
            <w:r w:rsidR="0061756E">
              <w:t>EGG</w:t>
            </w:r>
            <w:r>
              <w:t>.</w:t>
            </w:r>
            <w:r w:rsidR="00653635">
              <w:t xml:space="preserve"> Stook de Green EGG daarna op tot 180</w:t>
            </w:r>
            <w:r>
              <w:t xml:space="preserve"> </w:t>
            </w:r>
            <w:r w:rsidR="00653635">
              <w:t xml:space="preserve">°C. </w:t>
            </w:r>
            <w:r>
              <w:t>Doe ze met de gekookte kastanjes in de keukenmachine en maal fijn.</w:t>
            </w:r>
          </w:p>
          <w:p w14:paraId="5E820A30" w14:textId="6A7FF307" w:rsidR="00BB0040" w:rsidRDefault="00C56601" w:rsidP="00026F3F">
            <w:r>
              <w:t xml:space="preserve">Schep de kastanje-uien crème in een spuitzak en bewaar in de </w:t>
            </w:r>
            <w:r w:rsidR="00B25708">
              <w:t>bordenwarm houdkast.</w:t>
            </w:r>
          </w:p>
        </w:tc>
      </w:tr>
      <w:tr w:rsidR="00C9473E" w14:paraId="583E10B7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69DB52EB" w14:textId="6BE0D8EF" w:rsidR="00C9473E" w:rsidRDefault="00C9473E" w:rsidP="00934EB9"/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E08F224" w14:textId="037D4F2E" w:rsidR="00C9473E" w:rsidRPr="00C56601" w:rsidRDefault="00C56601" w:rsidP="00E15E9C">
            <w:pPr>
              <w:rPr>
                <w:b/>
                <w:bCs/>
              </w:rPr>
            </w:pPr>
            <w:r w:rsidRPr="00C56601">
              <w:rPr>
                <w:b/>
                <w:bCs/>
              </w:rPr>
              <w:t>Bereiding zoetzure koolrabi</w:t>
            </w:r>
          </w:p>
        </w:tc>
      </w:tr>
      <w:tr w:rsidR="00C9473E" w14:paraId="33C36EB3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609A9B2B" w14:textId="77777777" w:rsidR="00C9473E" w:rsidRDefault="00C56601">
            <w:pPr>
              <w:ind w:left="284" w:hanging="284"/>
            </w:pPr>
            <w:r>
              <w:t>2 koolrabi’s</w:t>
            </w:r>
          </w:p>
          <w:p w14:paraId="7BAFB90A" w14:textId="77777777" w:rsidR="00C56601" w:rsidRDefault="00C56601">
            <w:pPr>
              <w:ind w:left="284" w:hanging="284"/>
            </w:pPr>
            <w:r>
              <w:t>200 g kristalsuiker</w:t>
            </w:r>
          </w:p>
          <w:p w14:paraId="72C08235" w14:textId="77777777" w:rsidR="00C56601" w:rsidRDefault="00C56601">
            <w:pPr>
              <w:ind w:left="284" w:hanging="284"/>
            </w:pPr>
            <w:r>
              <w:t>200 ml witte azijn</w:t>
            </w:r>
          </w:p>
          <w:p w14:paraId="60141AD0" w14:textId="0D91068C" w:rsidR="00C56601" w:rsidRDefault="00C56601">
            <w:pPr>
              <w:ind w:left="284" w:hanging="284"/>
            </w:pPr>
            <w:r>
              <w:t>200 ml water</w:t>
            </w: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6F2CF41" w14:textId="2E1DBFF8" w:rsidR="00934EB9" w:rsidRDefault="00330E87">
            <w:pPr>
              <w:rPr>
                <w:bCs/>
              </w:rPr>
            </w:pPr>
            <w:r w:rsidRPr="00330E87">
              <w:rPr>
                <w:bCs/>
              </w:rPr>
              <w:t>Verwarm</w:t>
            </w:r>
            <w:r>
              <w:rPr>
                <w:bCs/>
              </w:rPr>
              <w:t xml:space="preserve"> voor de zoetzure koolrabi de kristalsuiker met de azijn en het water totdat de suiker is opgelost</w:t>
            </w:r>
            <w:r w:rsidR="00B25708">
              <w:rPr>
                <w:bCs/>
              </w:rPr>
              <w:t>.</w:t>
            </w:r>
          </w:p>
          <w:p w14:paraId="0C8534D3" w14:textId="0A701BB9" w:rsidR="00330E87" w:rsidRDefault="00330E87">
            <w:pPr>
              <w:rPr>
                <w:bCs/>
              </w:rPr>
            </w:pPr>
            <w:r>
              <w:rPr>
                <w:bCs/>
              </w:rPr>
              <w:t xml:space="preserve">Steek intussen met behulp van een </w:t>
            </w:r>
            <w:proofErr w:type="spellStart"/>
            <w:r>
              <w:rPr>
                <w:bCs/>
              </w:rPr>
              <w:t>parisienneboor</w:t>
            </w:r>
            <w:proofErr w:type="spellEnd"/>
            <w:r>
              <w:rPr>
                <w:bCs/>
              </w:rPr>
              <w:t xml:space="preserve">  24 mooie</w:t>
            </w:r>
            <w:r w:rsidR="00B25708">
              <w:rPr>
                <w:bCs/>
              </w:rPr>
              <w:t xml:space="preserve"> kleine</w:t>
            </w:r>
            <w:r>
              <w:rPr>
                <w:bCs/>
              </w:rPr>
              <w:t xml:space="preserve"> bolletjes uit de koolrabi.</w:t>
            </w:r>
          </w:p>
          <w:p w14:paraId="7E5591B3" w14:textId="4A3FAF36" w:rsidR="00330E87" w:rsidRPr="00330E87" w:rsidRDefault="00330E87">
            <w:pPr>
              <w:rPr>
                <w:bCs/>
              </w:rPr>
            </w:pPr>
            <w:r>
              <w:rPr>
                <w:bCs/>
              </w:rPr>
              <w:t>Leg ze in het zoetzuur en bewaar in de koelkast.</w:t>
            </w:r>
          </w:p>
        </w:tc>
      </w:tr>
      <w:tr w:rsidR="00C9473E" w14:paraId="7452EF31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6B7A8771" w14:textId="649420BF" w:rsidR="00C9473E" w:rsidRDefault="00C9473E" w:rsidP="00037AFA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6AADFA7" w14:textId="6153E1B7" w:rsidR="00CE28CA" w:rsidRDefault="00CE28CA" w:rsidP="00CE28CA"/>
        </w:tc>
      </w:tr>
      <w:tr w:rsidR="00CE28CA" w14:paraId="40063FFE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777E5C33" w14:textId="566B27D6" w:rsidR="00CE28CA" w:rsidRDefault="00CE28CA" w:rsidP="006C2986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5A402A5" w14:textId="16141D0C" w:rsidR="009519F3" w:rsidRPr="00994291" w:rsidRDefault="009519F3" w:rsidP="009519F3">
            <w:pPr>
              <w:rPr>
                <w:b/>
                <w:bCs/>
              </w:rPr>
            </w:pPr>
          </w:p>
        </w:tc>
      </w:tr>
      <w:tr w:rsidR="00CE28CA" w14:paraId="60C0C060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200F5B33" w14:textId="77777777" w:rsidR="00CE28CA" w:rsidRDefault="00CE28CA" w:rsidP="00037AFA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82A7B16" w14:textId="6F13DC4C" w:rsidR="005F1539" w:rsidRPr="00CB36B9" w:rsidRDefault="00330E87" w:rsidP="00CE28CA">
            <w:pPr>
              <w:rPr>
                <w:b/>
                <w:bCs/>
              </w:rPr>
            </w:pPr>
            <w:r w:rsidRPr="00CB36B9">
              <w:rPr>
                <w:b/>
                <w:bCs/>
              </w:rPr>
              <w:t xml:space="preserve">Bereiding </w:t>
            </w:r>
            <w:proofErr w:type="spellStart"/>
            <w:r w:rsidRPr="00CB36B9">
              <w:rPr>
                <w:b/>
                <w:bCs/>
              </w:rPr>
              <w:t>chimchurri</w:t>
            </w:r>
            <w:proofErr w:type="spellEnd"/>
          </w:p>
        </w:tc>
      </w:tr>
      <w:tr w:rsidR="00CE28CA" w14:paraId="14E610BE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1C2DF41E" w14:textId="03B0C32A" w:rsidR="00CE28CA" w:rsidRDefault="00330E87" w:rsidP="00E628FF">
            <w:pPr>
              <w:ind w:left="284" w:hanging="284"/>
            </w:pPr>
            <w:r>
              <w:t>10 takjes tijm</w:t>
            </w:r>
          </w:p>
          <w:p w14:paraId="7FD5C19D" w14:textId="42302AA7" w:rsidR="00330E87" w:rsidRDefault="00330E87" w:rsidP="00E628FF">
            <w:pPr>
              <w:ind w:left="284" w:hanging="284"/>
            </w:pPr>
            <w:r>
              <w:t>1</w:t>
            </w:r>
            <w:r w:rsidR="00B25708">
              <w:t>0 takjes</w:t>
            </w:r>
            <w:r>
              <w:t xml:space="preserve"> oregano</w:t>
            </w:r>
          </w:p>
          <w:p w14:paraId="4DD7C5CF" w14:textId="2DD7447D" w:rsidR="00330E87" w:rsidRDefault="00330E87" w:rsidP="00E628FF">
            <w:pPr>
              <w:ind w:left="284" w:hanging="284"/>
            </w:pPr>
            <w:r>
              <w:t>1</w:t>
            </w:r>
            <w:r w:rsidR="00B25708">
              <w:t>0 takjes</w:t>
            </w:r>
            <w:r>
              <w:t xml:space="preserve"> platte peterselie</w:t>
            </w:r>
          </w:p>
          <w:p w14:paraId="219C439D" w14:textId="6638AB3A" w:rsidR="00330E87" w:rsidRDefault="00B25708" w:rsidP="00E628FF">
            <w:pPr>
              <w:ind w:left="284" w:hanging="284"/>
            </w:pPr>
            <w:r>
              <w:t>30 spriet</w:t>
            </w:r>
            <w:r w:rsidR="00F57904">
              <w:t>j</w:t>
            </w:r>
            <w:r>
              <w:t>es</w:t>
            </w:r>
            <w:r w:rsidR="00330E87">
              <w:t xml:space="preserve"> bieslook</w:t>
            </w:r>
          </w:p>
          <w:p w14:paraId="2C5D1D3F" w14:textId="0F5B9F01" w:rsidR="00330E87" w:rsidRDefault="00330E87" w:rsidP="00E628FF">
            <w:pPr>
              <w:ind w:left="284" w:hanging="284"/>
            </w:pPr>
            <w:r>
              <w:t xml:space="preserve">1 rode </w:t>
            </w:r>
            <w:r w:rsidR="0061756E">
              <w:t>S</w:t>
            </w:r>
            <w:r>
              <w:t>paanse peper</w:t>
            </w:r>
          </w:p>
          <w:p w14:paraId="0D55CEEF" w14:textId="77777777" w:rsidR="00330E87" w:rsidRDefault="00330E87" w:rsidP="00E628FF">
            <w:pPr>
              <w:ind w:left="284" w:hanging="284"/>
            </w:pPr>
            <w:r>
              <w:t>1 kleine ui</w:t>
            </w:r>
          </w:p>
          <w:p w14:paraId="29578CF0" w14:textId="77777777" w:rsidR="00330E87" w:rsidRDefault="00330E87" w:rsidP="00E628FF">
            <w:pPr>
              <w:ind w:left="284" w:hanging="284"/>
            </w:pPr>
            <w:r>
              <w:t xml:space="preserve">4 </w:t>
            </w:r>
            <w:proofErr w:type="spellStart"/>
            <w:r>
              <w:t>tn</w:t>
            </w:r>
            <w:proofErr w:type="spellEnd"/>
            <w:r>
              <w:t xml:space="preserve"> knoflook</w:t>
            </w:r>
          </w:p>
          <w:p w14:paraId="3181361D" w14:textId="48EF7560" w:rsidR="00330E87" w:rsidRDefault="00374CFF" w:rsidP="00E628FF">
            <w:pPr>
              <w:ind w:left="284" w:hanging="284"/>
            </w:pPr>
            <w:r>
              <w:t>2</w:t>
            </w:r>
            <w:r w:rsidR="00330E87">
              <w:t>00 ml olijfolie</w:t>
            </w:r>
          </w:p>
          <w:p w14:paraId="1073FE9B" w14:textId="55A9BA8D" w:rsidR="00330E87" w:rsidRDefault="00374CFF" w:rsidP="00330E87">
            <w:r>
              <w:t>2</w:t>
            </w:r>
            <w:r w:rsidR="00330E87">
              <w:t xml:space="preserve"> el rode wijnazijn</w:t>
            </w:r>
          </w:p>
          <w:p w14:paraId="43654468" w14:textId="49B8FA5D" w:rsidR="00330E87" w:rsidRDefault="00330E87" w:rsidP="00330E87">
            <w:r>
              <w:t>1 tl mosterd</w:t>
            </w: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609CCFF" w14:textId="77777777" w:rsidR="0099642D" w:rsidRDefault="00330E87" w:rsidP="004F0793">
            <w:r w:rsidRPr="00330E87">
              <w:t xml:space="preserve">Ris voor de </w:t>
            </w:r>
            <w:proofErr w:type="spellStart"/>
            <w:r w:rsidRPr="00330E87">
              <w:t>chimchurri</w:t>
            </w:r>
            <w:proofErr w:type="spellEnd"/>
            <w:r>
              <w:t xml:space="preserve"> de blaadjes van de takjes tijm.</w:t>
            </w:r>
          </w:p>
          <w:p w14:paraId="4C9683E8" w14:textId="77777777" w:rsidR="00330E87" w:rsidRDefault="00330E87" w:rsidP="004F0793">
            <w:r>
              <w:t>Pluk de blaadjes van de takjes oregano en peterselie en snijd alle kruiden fijn.</w:t>
            </w:r>
          </w:p>
          <w:p w14:paraId="7AE48E8F" w14:textId="77777777" w:rsidR="00330E87" w:rsidRDefault="00330E87" w:rsidP="004F0793">
            <w:r>
              <w:t>Halveer de chilipeper, verwijder de zaadjes en snijd het vruchtvlees klein.</w:t>
            </w:r>
          </w:p>
          <w:p w14:paraId="42CEDB8F" w14:textId="77777777" w:rsidR="00330E87" w:rsidRDefault="00330E87" w:rsidP="004F0793">
            <w:r>
              <w:t>Pel en snipper de ui en de knoflook.</w:t>
            </w:r>
          </w:p>
          <w:p w14:paraId="788BE205" w14:textId="283A87B8" w:rsidR="00330E87" w:rsidRDefault="00330E87" w:rsidP="004F0793">
            <w:r>
              <w:t xml:space="preserve">Meng alle ingrediënten voor de </w:t>
            </w:r>
            <w:proofErr w:type="spellStart"/>
            <w:r>
              <w:t>chimchurri</w:t>
            </w:r>
            <w:proofErr w:type="spellEnd"/>
            <w:r>
              <w:t xml:space="preserve"> met peper en zout naar sma</w:t>
            </w:r>
            <w:r w:rsidR="0071684E">
              <w:t>a</w:t>
            </w:r>
            <w:r>
              <w:t>k.</w:t>
            </w:r>
          </w:p>
          <w:p w14:paraId="1EFE17DC" w14:textId="767BEF95" w:rsidR="00330E87" w:rsidRPr="00330E87" w:rsidRDefault="00330E87" w:rsidP="004F0793">
            <w:r>
              <w:t>Bewaar afgedekt in de koelkast.</w:t>
            </w:r>
          </w:p>
        </w:tc>
      </w:tr>
      <w:tr w:rsidR="00CE28CA" w14:paraId="6976DA85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48E04793" w14:textId="77777777" w:rsidR="00CE28CA" w:rsidRDefault="00CE28CA" w:rsidP="00037AFA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5F26AAE4" w14:textId="051FB771" w:rsidR="00963CAA" w:rsidRPr="00994291" w:rsidRDefault="00963CAA" w:rsidP="00CE28CA"/>
        </w:tc>
      </w:tr>
      <w:tr w:rsidR="00CE28CA" w14:paraId="1F4CB786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5DA4BAAC" w14:textId="4F806FC5" w:rsidR="00CE28CA" w:rsidRDefault="00CE28CA" w:rsidP="00CF1F85"/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39A3E17" w14:textId="2A4E65FF" w:rsidR="00CB36B9" w:rsidRPr="00994291" w:rsidRDefault="00CB36B9" w:rsidP="00DE01A9">
            <w:pPr>
              <w:rPr>
                <w:b/>
                <w:bCs/>
              </w:rPr>
            </w:pPr>
            <w:r>
              <w:rPr>
                <w:b/>
                <w:bCs/>
              </w:rPr>
              <w:t>Bereiding Entrecote</w:t>
            </w:r>
          </w:p>
        </w:tc>
      </w:tr>
      <w:tr w:rsidR="00CE28CA" w14:paraId="75FA4B6E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207A4FF0" w14:textId="088CD7BF" w:rsidR="00B85027" w:rsidRPr="00E52DFF" w:rsidRDefault="00CB36B9" w:rsidP="00B408A6">
            <w:pPr>
              <w:ind w:left="284" w:hanging="284"/>
            </w:pPr>
            <w:r w:rsidRPr="00E52DFF">
              <w:t>4 entrecotes v 300 g</w:t>
            </w:r>
            <w:r w:rsidR="00595B71" w:rsidRPr="00E52DFF">
              <w:t xml:space="preserve"> per stuk</w:t>
            </w: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2932826" w14:textId="68755597" w:rsidR="00B408A6" w:rsidRDefault="00CB36B9" w:rsidP="00B408A6">
            <w:r>
              <w:t>Zorg dat de entrecote op kamertemperatuur is. Bestrooi de entr</w:t>
            </w:r>
            <w:r w:rsidR="0071684E">
              <w:t>e</w:t>
            </w:r>
            <w:r>
              <w:t>cote met zwarte peper en zout.</w:t>
            </w:r>
          </w:p>
          <w:p w14:paraId="0088C795" w14:textId="5B084A22" w:rsidR="00CB36B9" w:rsidRDefault="00CB36B9" w:rsidP="00B408A6">
            <w:r>
              <w:t xml:space="preserve">Leg ze op het rooster en sluit de deksel van de </w:t>
            </w:r>
            <w:r w:rsidR="001233C0">
              <w:t xml:space="preserve">Green </w:t>
            </w:r>
            <w:r>
              <w:t>E</w:t>
            </w:r>
            <w:r w:rsidR="00A97C6C">
              <w:t>GG</w:t>
            </w:r>
            <w:r>
              <w:t>.</w:t>
            </w:r>
          </w:p>
          <w:p w14:paraId="7E7B0C26" w14:textId="77777777" w:rsidR="00CB36B9" w:rsidRDefault="00CB36B9" w:rsidP="00B408A6">
            <w:r>
              <w:t xml:space="preserve">Gril het vlees ongeveer 2 minuten. </w:t>
            </w:r>
          </w:p>
          <w:p w14:paraId="519331C3" w14:textId="16E8DD36" w:rsidR="00CB36B9" w:rsidRDefault="00CB36B9" w:rsidP="00B408A6">
            <w:r>
              <w:t>Draai de entrecotes een kwartslag en gril nogmaals 2 minuten zodat ze een mooie grillruit krijgen.</w:t>
            </w:r>
          </w:p>
          <w:p w14:paraId="3E1C5365" w14:textId="77777777" w:rsidR="00CB36B9" w:rsidRDefault="00CB36B9" w:rsidP="00B408A6">
            <w:r>
              <w:t xml:space="preserve">Keer het vlees om en grill nogmaals 2x 2 minuten. Het vlees moet een kerntemperatuur  van 48 °C  hebben. </w:t>
            </w:r>
          </w:p>
          <w:p w14:paraId="02DDCBE7" w14:textId="25F91490" w:rsidR="00CB36B9" w:rsidRDefault="00CB36B9" w:rsidP="00B408A6">
            <w:r>
              <w:t xml:space="preserve">Sluit na elke handeling het deksel van de </w:t>
            </w:r>
            <w:r w:rsidR="001233C0">
              <w:t xml:space="preserve">Green </w:t>
            </w:r>
            <w:r>
              <w:t>E</w:t>
            </w:r>
            <w:r w:rsidR="00A97C6C">
              <w:t>GG</w:t>
            </w:r>
            <w:r>
              <w:t>.</w:t>
            </w:r>
          </w:p>
          <w:p w14:paraId="597D4237" w14:textId="31F6DD52" w:rsidR="00CB36B9" w:rsidRDefault="00A97C6C" w:rsidP="00B408A6">
            <w:r>
              <w:t>Haal de entrecotes uit de</w:t>
            </w:r>
            <w:r w:rsidR="00E52DFF">
              <w:t xml:space="preserve"> Green</w:t>
            </w:r>
            <w:r w:rsidR="00595B71" w:rsidRPr="00595B71">
              <w:rPr>
                <w:color w:val="FF0000"/>
              </w:rPr>
              <w:t xml:space="preserve"> </w:t>
            </w:r>
            <w:r>
              <w:t>EGG  en dek losjes af met aluminiumfolie.</w:t>
            </w:r>
          </w:p>
          <w:p w14:paraId="0F59756B" w14:textId="06DB07FE" w:rsidR="00A97C6C" w:rsidRDefault="00A97C6C" w:rsidP="00B408A6">
            <w:r>
              <w:t>Laat ongeveer 5 minuten rusten.</w:t>
            </w:r>
          </w:p>
        </w:tc>
      </w:tr>
      <w:tr w:rsidR="00CE28CA" w14:paraId="5843DF37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4C699C33" w14:textId="5088FB08" w:rsidR="00CE28CA" w:rsidRDefault="00CE28CA" w:rsidP="00037AFA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A9A3084" w14:textId="34703AB5" w:rsidR="00CE28CA" w:rsidRPr="00B85027" w:rsidRDefault="00CE28CA" w:rsidP="00CE28CA">
            <w:pPr>
              <w:rPr>
                <w:b/>
                <w:bCs/>
              </w:rPr>
            </w:pPr>
          </w:p>
        </w:tc>
      </w:tr>
      <w:tr w:rsidR="00CE28CA" w14:paraId="4EC91817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3981B3B3" w14:textId="32135479" w:rsidR="00CE28CA" w:rsidRDefault="00CE28CA" w:rsidP="00E66984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FD7A45B" w14:textId="116FEBE9" w:rsidR="00CF1F85" w:rsidRPr="00A97C6C" w:rsidRDefault="00A97C6C" w:rsidP="00CF1F85">
            <w:pPr>
              <w:rPr>
                <w:b/>
                <w:bCs/>
              </w:rPr>
            </w:pPr>
            <w:r w:rsidRPr="00A97C6C">
              <w:rPr>
                <w:b/>
                <w:bCs/>
              </w:rPr>
              <w:t>Uitserveren</w:t>
            </w:r>
          </w:p>
        </w:tc>
      </w:tr>
      <w:tr w:rsidR="00A13EE7" w14:paraId="24176EDF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13220B57" w14:textId="1BB4781B" w:rsidR="00A13EE7" w:rsidRDefault="00A13EE7" w:rsidP="00E66984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662D618" w14:textId="77777777" w:rsidR="00A13EE7" w:rsidRDefault="00A97C6C" w:rsidP="00E66984">
            <w:r w:rsidRPr="00A97C6C">
              <w:t>Warm de kastanje-uien crème op, warm de stoof op</w:t>
            </w:r>
            <w:r>
              <w:t xml:space="preserve"> en laat de zoetzure koolrabi uitlekken.</w:t>
            </w:r>
          </w:p>
          <w:p w14:paraId="3895A86F" w14:textId="78616116" w:rsidR="00A97C6C" w:rsidRDefault="00A97C6C" w:rsidP="00E66984">
            <w:r>
              <w:t>Spuit op elk bord qua hoeveelheid een flinke eetlepel van de kastanje-uien crème en strijk met de bolle kant van een lepel</w:t>
            </w:r>
            <w:r w:rsidR="0071684E">
              <w:t xml:space="preserve"> </w:t>
            </w:r>
            <w:r>
              <w:t>uit.</w:t>
            </w:r>
          </w:p>
          <w:p w14:paraId="267811C1" w14:textId="77777777" w:rsidR="00A97C6C" w:rsidRDefault="00A97C6C" w:rsidP="00E66984">
            <w:r>
              <w:t>Spuit aan de uiteinden daarvan ook twee mooie toefjes van de crème.</w:t>
            </w:r>
          </w:p>
          <w:p w14:paraId="68EFFA57" w14:textId="2293BDE9" w:rsidR="00A97C6C" w:rsidRDefault="00A97C6C" w:rsidP="00E66984">
            <w:r>
              <w:t xml:space="preserve">Schep er een lepel </w:t>
            </w:r>
            <w:proofErr w:type="spellStart"/>
            <w:r>
              <w:t>chimchurri</w:t>
            </w:r>
            <w:proofErr w:type="spellEnd"/>
            <w:r>
              <w:t xml:space="preserve"> naast. En verdeelde bolletjes koolrabi over de borden.</w:t>
            </w:r>
          </w:p>
          <w:p w14:paraId="1C19C7EC" w14:textId="00E9D053" w:rsidR="00A97C6C" w:rsidRPr="00A97C6C" w:rsidRDefault="00A97C6C" w:rsidP="00E66984">
            <w:r>
              <w:t>Snijd de entrecotes in mooie plakjes en verdeel over de borden.</w:t>
            </w:r>
          </w:p>
        </w:tc>
      </w:tr>
      <w:tr w:rsidR="00A13EE7" w14:paraId="3CDF0EB3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08683B26" w14:textId="77777777" w:rsidR="00A13EE7" w:rsidRDefault="00A13EE7" w:rsidP="00E66984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1B1CBAA" w14:textId="4F4FF8C2" w:rsidR="00A13EE7" w:rsidRDefault="00A13EE7" w:rsidP="00E66984"/>
        </w:tc>
      </w:tr>
      <w:tr w:rsidR="00A97C6C" w14:paraId="0DDBE3AB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22EFBC5B" w14:textId="77777777" w:rsidR="00A97C6C" w:rsidRDefault="00A97C6C" w:rsidP="00E66984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219ABAD" w14:textId="77777777" w:rsidR="00A97C6C" w:rsidRDefault="00A97C6C" w:rsidP="00E66984"/>
        </w:tc>
      </w:tr>
      <w:tr w:rsidR="00A97C6C" w14:paraId="5973CA78" w14:textId="77777777" w:rsidTr="00595B71">
        <w:tc>
          <w:tcPr>
            <w:tcW w:w="2268" w:type="dxa"/>
            <w:tcBorders>
              <w:right w:val="single" w:sz="4" w:space="0" w:color="000000"/>
            </w:tcBorders>
          </w:tcPr>
          <w:p w14:paraId="1DEDC291" w14:textId="77777777" w:rsidR="00A97C6C" w:rsidRDefault="00A97C6C" w:rsidP="00E66984">
            <w:pPr>
              <w:ind w:left="284" w:hanging="284"/>
            </w:pPr>
          </w:p>
        </w:tc>
        <w:tc>
          <w:tcPr>
            <w:tcW w:w="13426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54DEC6C" w14:textId="77777777" w:rsidR="00A97C6C" w:rsidRDefault="00A97C6C" w:rsidP="00E66984"/>
        </w:tc>
      </w:tr>
    </w:tbl>
    <w:p w14:paraId="2CAF2FBA" w14:textId="77777777" w:rsidR="00C9473E" w:rsidRDefault="00865100">
      <w:r>
        <w:br w:type="page"/>
      </w:r>
    </w:p>
    <w:tbl>
      <w:tblPr>
        <w:tblStyle w:val="af9"/>
        <w:tblW w:w="157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3092"/>
      </w:tblGrid>
      <w:tr w:rsidR="00C9473E" w14:paraId="7C35DC82" w14:textId="77777777">
        <w:tc>
          <w:tcPr>
            <w:tcW w:w="15704" w:type="dxa"/>
            <w:gridSpan w:val="2"/>
            <w:vAlign w:val="center"/>
          </w:tcPr>
          <w:p w14:paraId="57C6AF09" w14:textId="156DCF3F" w:rsidR="00C9473E" w:rsidRPr="002959FC" w:rsidRDefault="00865100">
            <w:pPr>
              <w:jc w:val="center"/>
              <w:rPr>
                <w:b/>
              </w:rPr>
            </w:pPr>
            <w:r w:rsidRPr="002959FC">
              <w:rPr>
                <w:b/>
              </w:rPr>
              <w:lastRenderedPageBreak/>
              <w:t xml:space="preserve">NAGERECHT </w:t>
            </w:r>
            <w:r w:rsidR="0008244C">
              <w:rPr>
                <w:b/>
              </w:rPr>
              <w:t xml:space="preserve"> Warm chocoladetaartje met banaan en karamel</w:t>
            </w:r>
          </w:p>
        </w:tc>
      </w:tr>
      <w:tr w:rsidR="00C9473E" w14:paraId="3671723E" w14:textId="77777777">
        <w:tc>
          <w:tcPr>
            <w:tcW w:w="15704" w:type="dxa"/>
            <w:gridSpan w:val="2"/>
          </w:tcPr>
          <w:p w14:paraId="39596B2D" w14:textId="77777777" w:rsidR="00C9473E" w:rsidRDefault="00C9473E">
            <w:pPr>
              <w:jc w:val="center"/>
              <w:rPr>
                <w:b/>
              </w:rPr>
            </w:pPr>
          </w:p>
        </w:tc>
      </w:tr>
      <w:tr w:rsidR="00DB75D4" w14:paraId="2E656228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393886A5" w14:textId="77777777" w:rsidR="00DB75D4" w:rsidRDefault="00DB75D4" w:rsidP="00DB75D4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89244C7" w14:textId="4D0CDDB7" w:rsidR="00DB75D4" w:rsidRDefault="0008244C" w:rsidP="00DB75D4">
            <w:pPr>
              <w:rPr>
                <w:b/>
              </w:rPr>
            </w:pPr>
            <w:r>
              <w:rPr>
                <w:b/>
              </w:rPr>
              <w:t>Bereiding Vanille ijs</w:t>
            </w:r>
          </w:p>
        </w:tc>
      </w:tr>
      <w:tr w:rsidR="00DB75D4" w14:paraId="1E5521BE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D915597" w14:textId="1C851D6F" w:rsidR="00DB75D4" w:rsidRDefault="00FB5A34" w:rsidP="00DB75D4">
            <w:pPr>
              <w:ind w:left="284" w:hanging="284"/>
            </w:pPr>
            <w:r>
              <w:t>3.5</w:t>
            </w:r>
            <w:r w:rsidR="00F34710">
              <w:t xml:space="preserve"> dl</w:t>
            </w:r>
            <w:r w:rsidR="0008244C">
              <w:t xml:space="preserve"> volle melk</w:t>
            </w:r>
          </w:p>
          <w:p w14:paraId="7D9DA0EA" w14:textId="53F20408" w:rsidR="0008244C" w:rsidRDefault="00FB5A34" w:rsidP="00DB75D4">
            <w:pPr>
              <w:ind w:left="284" w:hanging="284"/>
            </w:pPr>
            <w:r>
              <w:t>2</w:t>
            </w:r>
            <w:r w:rsidR="00F34710">
              <w:t xml:space="preserve"> dl</w:t>
            </w:r>
            <w:r w:rsidR="0008244C">
              <w:t xml:space="preserve">  slagroom</w:t>
            </w:r>
          </w:p>
          <w:p w14:paraId="32F6A00B" w14:textId="3DBCBB8D" w:rsidR="0008244C" w:rsidRDefault="007533D8" w:rsidP="00DB75D4">
            <w:pPr>
              <w:ind w:left="284" w:hanging="284"/>
            </w:pPr>
            <w:r>
              <w:t>2</w:t>
            </w:r>
            <w:r w:rsidR="00FB5A34">
              <w:t>00</w:t>
            </w:r>
            <w:r w:rsidR="0008244C">
              <w:t xml:space="preserve"> g suiker</w:t>
            </w:r>
          </w:p>
          <w:p w14:paraId="462F51F3" w14:textId="5F229D72" w:rsidR="0008244C" w:rsidRDefault="00FB5A34" w:rsidP="00DB75D4">
            <w:pPr>
              <w:ind w:left="284" w:hanging="284"/>
            </w:pPr>
            <w:r>
              <w:t>160 g eidooiers</w:t>
            </w:r>
          </w:p>
          <w:p w14:paraId="4A867BC6" w14:textId="6ABBF589" w:rsidR="0008244C" w:rsidRDefault="00F34710" w:rsidP="00DB75D4">
            <w:pPr>
              <w:ind w:left="284" w:hanging="284"/>
            </w:pPr>
            <w:r>
              <w:t>1</w:t>
            </w:r>
            <w:r w:rsidR="0008244C">
              <w:t xml:space="preserve"> vanillestokje</w:t>
            </w:r>
          </w:p>
          <w:p w14:paraId="02736689" w14:textId="02DFC6D6" w:rsidR="00FB5A34" w:rsidRDefault="00FB5A34" w:rsidP="00DB75D4">
            <w:pPr>
              <w:ind w:left="284" w:hanging="284"/>
            </w:pPr>
            <w:r>
              <w:t>22 g glucose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EC06E90" w14:textId="77777777" w:rsidR="00CC4775" w:rsidRDefault="0008244C" w:rsidP="00DB75D4">
            <w:r>
              <w:t>Schraap het merg uit de vanille.</w:t>
            </w:r>
          </w:p>
          <w:p w14:paraId="19AD23B5" w14:textId="3B1B50A0" w:rsidR="00F57904" w:rsidRDefault="0008244C" w:rsidP="00DB75D4">
            <w:r>
              <w:t>Kook de melk, room</w:t>
            </w:r>
            <w:r w:rsidR="00FB5A34" w:rsidRPr="00E52DFF">
              <w:t>,</w:t>
            </w:r>
            <w:r w:rsidR="00653635">
              <w:t xml:space="preserve">100 g suiker </w:t>
            </w:r>
            <w:r w:rsidR="00FB5A34" w:rsidRPr="00E52DFF">
              <w:t xml:space="preserve"> </w:t>
            </w:r>
            <w:r w:rsidR="00FB5A34">
              <w:t>glucose</w:t>
            </w:r>
            <w:r>
              <w:t xml:space="preserve"> en de vanille op</w:t>
            </w:r>
            <w:r w:rsidR="00F57904">
              <w:t xml:space="preserve"> en laat 15 minuten trekken</w:t>
            </w:r>
            <w:r w:rsidRPr="00E52DFF">
              <w:t>.</w:t>
            </w:r>
          </w:p>
          <w:p w14:paraId="4DE2E786" w14:textId="7C5044A5" w:rsidR="0008244C" w:rsidRDefault="000216D7" w:rsidP="00DB75D4">
            <w:r w:rsidRPr="00E52DFF">
              <w:t xml:space="preserve">Klop de eidooiers </w:t>
            </w:r>
            <w:r w:rsidR="009F26AB" w:rsidRPr="00E52DFF">
              <w:t xml:space="preserve">en </w:t>
            </w:r>
            <w:r w:rsidR="00B8020C">
              <w:t xml:space="preserve">100 g </w:t>
            </w:r>
            <w:r w:rsidR="009F26AB" w:rsidRPr="00E52DFF">
              <w:t xml:space="preserve">suiker wit, giet de </w:t>
            </w:r>
            <w:r w:rsidR="00F57904">
              <w:t>warme</w:t>
            </w:r>
            <w:r w:rsidR="009F26AB" w:rsidRPr="00E52DFF">
              <w:t xml:space="preserve"> melk erover</w:t>
            </w:r>
            <w:r w:rsidR="00655218" w:rsidRPr="00E52DFF">
              <w:t>,</w:t>
            </w:r>
            <w:r w:rsidR="009F26AB" w:rsidRPr="00E52DFF">
              <w:t xml:space="preserve"> roer goed en </w:t>
            </w:r>
            <w:r w:rsidR="00E52DFF">
              <w:t xml:space="preserve">laat </w:t>
            </w:r>
            <w:r w:rsidR="009F26AB" w:rsidRPr="00E52DFF">
              <w:t>vervolgens garen naar 85°C</w:t>
            </w:r>
          </w:p>
          <w:p w14:paraId="59E1FE0C" w14:textId="77777777" w:rsidR="0008244C" w:rsidRDefault="0008244C" w:rsidP="00DB75D4">
            <w:r>
              <w:t>Koel terug op ijswater.</w:t>
            </w:r>
          </w:p>
          <w:p w14:paraId="20314C9F" w14:textId="598C7C4C" w:rsidR="0008244C" w:rsidRDefault="00655218" w:rsidP="00DB75D4">
            <w:r>
              <w:t>Draai de massa op in de ijsmachine.</w:t>
            </w:r>
          </w:p>
        </w:tc>
      </w:tr>
      <w:tr w:rsidR="00DB75D4" w14:paraId="55204C2B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42FC466C" w14:textId="77777777" w:rsidR="00DB75D4" w:rsidRDefault="00DB75D4" w:rsidP="00DB75D4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63267340" w14:textId="61BA470F" w:rsidR="00DB75D4" w:rsidRPr="00994291" w:rsidRDefault="00DB75D4" w:rsidP="00994291">
            <w:pPr>
              <w:ind w:left="284" w:hanging="284"/>
            </w:pPr>
          </w:p>
        </w:tc>
      </w:tr>
      <w:tr w:rsidR="00DB75D4" w14:paraId="6E794263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316F95E" w14:textId="6B2437F4" w:rsidR="004931CE" w:rsidRDefault="004931CE" w:rsidP="00DB75D4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33696CA2" w14:textId="5DBB7943" w:rsidR="00633374" w:rsidRPr="0008244C" w:rsidRDefault="0008244C" w:rsidP="00994291">
            <w:pPr>
              <w:ind w:left="284" w:hanging="284"/>
              <w:rPr>
                <w:b/>
                <w:bCs/>
              </w:rPr>
            </w:pPr>
            <w:r w:rsidRPr="0008244C">
              <w:rPr>
                <w:b/>
                <w:bCs/>
              </w:rPr>
              <w:t>Bereiding chocoladetaartje</w:t>
            </w:r>
          </w:p>
        </w:tc>
      </w:tr>
      <w:tr w:rsidR="00402D63" w14:paraId="7B3A3BC1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A81ADD8" w14:textId="77AB4BE7" w:rsidR="00402D63" w:rsidRPr="00056B84" w:rsidRDefault="00653635" w:rsidP="00402D63">
            <w:pPr>
              <w:ind w:left="284" w:hanging="284"/>
              <w:rPr>
                <w:lang w:val="de-DE"/>
              </w:rPr>
            </w:pPr>
            <w:r w:rsidRPr="00056B84">
              <w:rPr>
                <w:lang w:val="de-DE"/>
              </w:rPr>
              <w:t>250</w:t>
            </w:r>
            <w:r w:rsidR="00007C06" w:rsidRPr="00056B84">
              <w:rPr>
                <w:lang w:val="de-DE"/>
              </w:rPr>
              <w:t xml:space="preserve"> g </w:t>
            </w:r>
            <w:proofErr w:type="spellStart"/>
            <w:r w:rsidR="00007C06" w:rsidRPr="00056B84">
              <w:rPr>
                <w:lang w:val="de-DE"/>
              </w:rPr>
              <w:t>boter</w:t>
            </w:r>
            <w:proofErr w:type="spellEnd"/>
          </w:p>
          <w:p w14:paraId="2538A92B" w14:textId="20BB5E5E" w:rsidR="00007C06" w:rsidRPr="00056B84" w:rsidRDefault="00653635" w:rsidP="00402D63">
            <w:pPr>
              <w:ind w:left="284" w:hanging="284"/>
              <w:rPr>
                <w:lang w:val="de-DE"/>
              </w:rPr>
            </w:pPr>
            <w:r w:rsidRPr="00056B84">
              <w:rPr>
                <w:lang w:val="de-DE"/>
              </w:rPr>
              <w:t>250</w:t>
            </w:r>
            <w:r w:rsidR="00007C06" w:rsidRPr="00056B84">
              <w:rPr>
                <w:lang w:val="de-DE"/>
              </w:rPr>
              <w:t xml:space="preserve"> g pure </w:t>
            </w:r>
            <w:proofErr w:type="spellStart"/>
            <w:r w:rsidR="00007C06" w:rsidRPr="00056B84">
              <w:rPr>
                <w:lang w:val="de-DE"/>
              </w:rPr>
              <w:t>chocolade</w:t>
            </w:r>
            <w:proofErr w:type="spellEnd"/>
          </w:p>
          <w:p w14:paraId="78FAF227" w14:textId="19C24192" w:rsidR="00007C06" w:rsidRPr="00056B84" w:rsidRDefault="00653635" w:rsidP="00402D63">
            <w:pPr>
              <w:ind w:left="284" w:hanging="284"/>
              <w:rPr>
                <w:lang w:val="de-DE"/>
              </w:rPr>
            </w:pPr>
            <w:r w:rsidRPr="00056B84">
              <w:rPr>
                <w:lang w:val="de-DE"/>
              </w:rPr>
              <w:t>4</w:t>
            </w:r>
            <w:r w:rsidR="00007C06" w:rsidRPr="00056B84">
              <w:rPr>
                <w:lang w:val="de-DE"/>
              </w:rPr>
              <w:t xml:space="preserve"> </w:t>
            </w:r>
            <w:proofErr w:type="spellStart"/>
            <w:r w:rsidR="00007C06" w:rsidRPr="00056B84">
              <w:rPr>
                <w:lang w:val="de-DE"/>
              </w:rPr>
              <w:t>eieren</w:t>
            </w:r>
            <w:proofErr w:type="spellEnd"/>
          </w:p>
          <w:p w14:paraId="0B8525C2" w14:textId="30CE71B8" w:rsidR="00007C06" w:rsidRDefault="00653635" w:rsidP="00402D63">
            <w:pPr>
              <w:ind w:left="284" w:hanging="284"/>
            </w:pPr>
            <w:r>
              <w:t xml:space="preserve">4 </w:t>
            </w:r>
            <w:r w:rsidR="00007C06">
              <w:t>eidooiers</w:t>
            </w:r>
          </w:p>
          <w:p w14:paraId="2C3AFE6A" w14:textId="7F1511C6" w:rsidR="00007C06" w:rsidRDefault="00F34710" w:rsidP="00402D63">
            <w:pPr>
              <w:ind w:left="284" w:hanging="284"/>
            </w:pPr>
            <w:r>
              <w:t>1</w:t>
            </w:r>
            <w:r w:rsidR="00653635">
              <w:t>0</w:t>
            </w:r>
            <w:r>
              <w:t>0</w:t>
            </w:r>
            <w:r w:rsidR="00007C06">
              <w:t xml:space="preserve"> g suiker</w:t>
            </w:r>
          </w:p>
          <w:p w14:paraId="3CF4D15E" w14:textId="53F5364E" w:rsidR="00007C06" w:rsidRDefault="00F34710" w:rsidP="00402D63">
            <w:pPr>
              <w:ind w:left="284" w:hanging="284"/>
            </w:pPr>
            <w:r>
              <w:t>1</w:t>
            </w:r>
            <w:r w:rsidR="00653635">
              <w:t>0</w:t>
            </w:r>
            <w:r>
              <w:t>0</w:t>
            </w:r>
            <w:r w:rsidR="00007C06">
              <w:t xml:space="preserve"> g bloem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1FB227F9" w14:textId="77777777" w:rsidR="00402D63" w:rsidRPr="00056B84" w:rsidRDefault="00007C06" w:rsidP="00994291">
            <w:pPr>
              <w:ind w:left="284" w:hanging="284"/>
              <w:rPr>
                <w:lang w:val="fr-FR"/>
              </w:rPr>
            </w:pPr>
            <w:proofErr w:type="spellStart"/>
            <w:r w:rsidRPr="00056B84">
              <w:rPr>
                <w:lang w:val="fr-FR"/>
              </w:rPr>
              <w:t>Smelt</w:t>
            </w:r>
            <w:proofErr w:type="spellEnd"/>
            <w:r w:rsidRPr="00056B84">
              <w:rPr>
                <w:lang w:val="fr-FR"/>
              </w:rPr>
              <w:t xml:space="preserve"> de </w:t>
            </w:r>
            <w:proofErr w:type="spellStart"/>
            <w:r w:rsidRPr="00056B84">
              <w:rPr>
                <w:lang w:val="fr-FR"/>
              </w:rPr>
              <w:t>chocolade</w:t>
            </w:r>
            <w:proofErr w:type="spellEnd"/>
            <w:r w:rsidRPr="00056B84">
              <w:rPr>
                <w:lang w:val="fr-FR"/>
              </w:rPr>
              <w:t xml:space="preserve"> </w:t>
            </w:r>
            <w:proofErr w:type="spellStart"/>
            <w:r w:rsidRPr="00056B84">
              <w:rPr>
                <w:lang w:val="fr-FR"/>
              </w:rPr>
              <w:t>samen</w:t>
            </w:r>
            <w:proofErr w:type="spellEnd"/>
            <w:r w:rsidRPr="00056B84">
              <w:rPr>
                <w:lang w:val="fr-FR"/>
              </w:rPr>
              <w:t xml:space="preserve"> met de </w:t>
            </w:r>
            <w:proofErr w:type="spellStart"/>
            <w:r w:rsidRPr="00056B84">
              <w:rPr>
                <w:lang w:val="fr-FR"/>
              </w:rPr>
              <w:t>boter</w:t>
            </w:r>
            <w:proofErr w:type="spellEnd"/>
            <w:r w:rsidRPr="00056B84">
              <w:rPr>
                <w:lang w:val="fr-FR"/>
              </w:rPr>
              <w:t xml:space="preserve"> au bain- marie.</w:t>
            </w:r>
          </w:p>
          <w:p w14:paraId="18D09A9C" w14:textId="77777777" w:rsidR="00007C06" w:rsidRDefault="00007C06" w:rsidP="00994291">
            <w:pPr>
              <w:ind w:left="284" w:hanging="284"/>
            </w:pPr>
            <w:r>
              <w:t>Klop de eieren, eidooiers en de suiker in de keukenmachine helemaal luchtig.</w:t>
            </w:r>
          </w:p>
          <w:p w14:paraId="6F896CE6" w14:textId="77777777" w:rsidR="00007C06" w:rsidRDefault="00007C06" w:rsidP="00994291">
            <w:pPr>
              <w:ind w:left="284" w:hanging="284"/>
            </w:pPr>
            <w:r>
              <w:t>Spatel hier het chocolade-botermengsel door en vervolgens voorzichtig de bloem.</w:t>
            </w:r>
          </w:p>
          <w:p w14:paraId="45FE9440" w14:textId="4DBE3F27" w:rsidR="00F57904" w:rsidRDefault="00F57904" w:rsidP="00994291">
            <w:pPr>
              <w:ind w:left="284" w:hanging="284"/>
            </w:pPr>
            <w:r>
              <w:t>Schep vervolgens in een spuitzaken laat opstijven in de koelkast.</w:t>
            </w:r>
          </w:p>
          <w:p w14:paraId="1848D211" w14:textId="7EEAD60A" w:rsidR="00007C06" w:rsidRDefault="00007C06" w:rsidP="00994291">
            <w:pPr>
              <w:ind w:left="284" w:hanging="284"/>
            </w:pPr>
            <w:r>
              <w:t xml:space="preserve">Beboter de vormpjes en bestrooi ze met </w:t>
            </w:r>
            <w:r w:rsidR="00F57904">
              <w:t>bloem.</w:t>
            </w:r>
          </w:p>
          <w:p w14:paraId="43457F9C" w14:textId="77777777" w:rsidR="00007C06" w:rsidRDefault="00007C06" w:rsidP="00994291">
            <w:pPr>
              <w:ind w:left="284" w:hanging="284"/>
            </w:pPr>
            <w:r>
              <w:t>Vulde vormpjes tot driekwart met de massa.</w:t>
            </w:r>
          </w:p>
          <w:p w14:paraId="1710D14D" w14:textId="038E58E6" w:rsidR="00007C06" w:rsidRPr="00994291" w:rsidRDefault="00007C06" w:rsidP="00994291">
            <w:pPr>
              <w:ind w:left="284" w:hanging="284"/>
            </w:pPr>
            <w:r>
              <w:t>Zet in de koelkast tot gebruik.</w:t>
            </w:r>
          </w:p>
        </w:tc>
      </w:tr>
      <w:tr w:rsidR="00402D63" w14:paraId="0A22268F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04135194" w14:textId="67837C08" w:rsidR="00402D63" w:rsidRDefault="00402D63" w:rsidP="00402D63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42D54FB" w14:textId="02BF55E4" w:rsidR="00D3509F" w:rsidRDefault="00D3509F" w:rsidP="00994291">
            <w:pPr>
              <w:ind w:left="284" w:hanging="284"/>
            </w:pPr>
          </w:p>
        </w:tc>
      </w:tr>
      <w:tr w:rsidR="00402D63" w14:paraId="3F17D886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B2DFBB6" w14:textId="0065D76E" w:rsidR="00402D63" w:rsidRDefault="00402D63" w:rsidP="00402D63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E1E6510" w14:textId="6FA4C2FE" w:rsidR="00402D63" w:rsidRDefault="00007C06" w:rsidP="00402D63">
            <w:pPr>
              <w:rPr>
                <w:b/>
              </w:rPr>
            </w:pPr>
            <w:r>
              <w:rPr>
                <w:b/>
              </w:rPr>
              <w:t>Bereiding gekarameliseerde banaan</w:t>
            </w:r>
          </w:p>
        </w:tc>
      </w:tr>
      <w:tr w:rsidR="00402D63" w14:paraId="4D4F8592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12DFDB9" w14:textId="77A6D425" w:rsidR="00402D63" w:rsidRDefault="00007C06" w:rsidP="00994291">
            <w:pPr>
              <w:ind w:left="284" w:hanging="284"/>
            </w:pPr>
            <w:r>
              <w:t>6 bananen</w:t>
            </w:r>
          </w:p>
          <w:p w14:paraId="52B377C0" w14:textId="7694E642" w:rsidR="00007C06" w:rsidRDefault="00007C06" w:rsidP="00994291">
            <w:pPr>
              <w:ind w:left="284" w:hanging="284"/>
            </w:pPr>
            <w:r>
              <w:t>300 g suiker</w:t>
            </w:r>
          </w:p>
          <w:p w14:paraId="2C18CAE5" w14:textId="7B2F7DAA" w:rsidR="00007C06" w:rsidRDefault="00007C06" w:rsidP="00994291">
            <w:pPr>
              <w:ind w:left="284" w:hanging="284"/>
            </w:pPr>
            <w:r>
              <w:t>300 g room</w:t>
            </w:r>
          </w:p>
          <w:p w14:paraId="10DA71FC" w14:textId="797A9B4D" w:rsidR="00007C06" w:rsidRDefault="00007C06" w:rsidP="00007C06">
            <w:r>
              <w:t>150 g boter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05173C2" w14:textId="39434C00" w:rsidR="00D3509F" w:rsidRPr="00007C06" w:rsidRDefault="008C79C3" w:rsidP="00402D63">
            <w:r w:rsidRPr="00007C06">
              <w:t>Karamelliseer</w:t>
            </w:r>
            <w:r w:rsidR="00007C06" w:rsidRPr="00007C06">
              <w:t xml:space="preserve"> de suiker met iets water.</w:t>
            </w:r>
          </w:p>
          <w:p w14:paraId="076C7974" w14:textId="1FD7CAA9" w:rsidR="00007C06" w:rsidRPr="00007C06" w:rsidRDefault="00007C06" w:rsidP="00402D63">
            <w:r w:rsidRPr="00007C06">
              <w:t>Blus dit voorzichtig af met de room. Vervolgens de boter toevoegen</w:t>
            </w:r>
            <w:r w:rsidR="00F57904">
              <w:t>, en voegzout naar smaak toe.</w:t>
            </w:r>
          </w:p>
          <w:p w14:paraId="0F692490" w14:textId="66AC83DA" w:rsidR="00007C06" w:rsidRDefault="00007C06" w:rsidP="00402D63">
            <w:r w:rsidRPr="00007C06">
              <w:t>Snijd de ban</w:t>
            </w:r>
            <w:r>
              <w:t>a</w:t>
            </w:r>
            <w:r w:rsidRPr="00007C06">
              <w:t>an in stukken van 2 cm</w:t>
            </w:r>
            <w:r w:rsidR="00B8020C">
              <w:t>.</w:t>
            </w:r>
          </w:p>
          <w:p w14:paraId="27539A34" w14:textId="1D489E6D" w:rsidR="00007C06" w:rsidRPr="00007C06" w:rsidRDefault="00007C06" w:rsidP="00402D63">
            <w:r>
              <w:t>Leg ze vervolgens in een diepe bak en giet hier de hete karamelsaus over</w:t>
            </w:r>
          </w:p>
        </w:tc>
      </w:tr>
      <w:tr w:rsidR="00A6688B" w14:paraId="135A86D2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7EC41338" w14:textId="77777777" w:rsidR="00A6688B" w:rsidRDefault="00A6688B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43223BBC" w14:textId="055DE6B8" w:rsidR="00A6688B" w:rsidRDefault="00A6688B" w:rsidP="00A6688B">
            <w:pPr>
              <w:rPr>
                <w:b/>
              </w:rPr>
            </w:pPr>
          </w:p>
        </w:tc>
      </w:tr>
      <w:tr w:rsidR="00A6688B" w14:paraId="1CA7CD24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2F2F2DE" w14:textId="77777777" w:rsidR="00A6688B" w:rsidRDefault="00A6688B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D5BFA8E" w14:textId="3418EFD7" w:rsidR="00A6688B" w:rsidRPr="005C1AB7" w:rsidRDefault="005C1AB7" w:rsidP="00A6688B">
            <w:pPr>
              <w:rPr>
                <w:b/>
                <w:bCs/>
              </w:rPr>
            </w:pPr>
            <w:r w:rsidRPr="005C1AB7">
              <w:rPr>
                <w:b/>
                <w:bCs/>
              </w:rPr>
              <w:t>Bereiding chocoladezand</w:t>
            </w:r>
          </w:p>
        </w:tc>
      </w:tr>
      <w:tr w:rsidR="005C1AB7" w14:paraId="4F068A99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94A8C8D" w14:textId="348677DB" w:rsidR="005C1AB7" w:rsidRDefault="00B8020C" w:rsidP="00A6688B">
            <w:pPr>
              <w:ind w:left="284" w:hanging="284"/>
            </w:pPr>
            <w:r>
              <w:t>50</w:t>
            </w:r>
            <w:r w:rsidR="005C1AB7">
              <w:t xml:space="preserve"> g suiker</w:t>
            </w:r>
          </w:p>
          <w:p w14:paraId="1E82E7FA" w14:textId="2812E11F" w:rsidR="005C1AB7" w:rsidRDefault="00F57904" w:rsidP="00A6688B">
            <w:pPr>
              <w:ind w:left="284" w:hanging="284"/>
            </w:pPr>
            <w:r>
              <w:t>40</w:t>
            </w:r>
            <w:r w:rsidR="005C1AB7">
              <w:t xml:space="preserve"> g bloem</w:t>
            </w:r>
          </w:p>
          <w:p w14:paraId="674C89D7" w14:textId="7590B0B7" w:rsidR="005C1AB7" w:rsidRDefault="00F57904" w:rsidP="00A6688B">
            <w:pPr>
              <w:ind w:left="284" w:hanging="284"/>
            </w:pPr>
            <w:r>
              <w:t>10</w:t>
            </w:r>
            <w:r w:rsidR="005C1AB7">
              <w:t xml:space="preserve"> g cacaopoeder</w:t>
            </w:r>
          </w:p>
          <w:p w14:paraId="7A0B0070" w14:textId="1D4DDBB0" w:rsidR="005C1AB7" w:rsidRDefault="00F57904" w:rsidP="00A6688B">
            <w:pPr>
              <w:ind w:left="284" w:hanging="284"/>
            </w:pPr>
            <w:r>
              <w:t>30</w:t>
            </w:r>
            <w:r w:rsidR="005C1AB7">
              <w:t xml:space="preserve"> g boter</w:t>
            </w: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5B919DA" w14:textId="201058BA" w:rsidR="005C1AB7" w:rsidRDefault="005C1AB7" w:rsidP="00A6688B">
            <w:r>
              <w:t xml:space="preserve">Meng alle ingrediënten met de vingertoppen </w:t>
            </w:r>
            <w:r w:rsidR="00E875C3" w:rsidRPr="00E875C3">
              <w:t>door</w:t>
            </w:r>
            <w:r>
              <w:t xml:space="preserve"> elkaar tot kruimels.</w:t>
            </w:r>
            <w:r w:rsidR="00655218">
              <w:t xml:space="preserve">  </w:t>
            </w:r>
          </w:p>
          <w:p w14:paraId="6E421111" w14:textId="014658C7" w:rsidR="005C1AB7" w:rsidRDefault="005C1AB7" w:rsidP="00A6688B">
            <w:r w:rsidRPr="00E875C3">
              <w:t xml:space="preserve">Verdeel </w:t>
            </w:r>
            <w:r w:rsidR="00E875C3" w:rsidRPr="00E875C3">
              <w:t>dit</w:t>
            </w:r>
            <w:r w:rsidRPr="00E875C3">
              <w:t xml:space="preserve"> </w:t>
            </w:r>
            <w:r>
              <w:t>vervolgens in een dunne laag over het bakpapier.</w:t>
            </w:r>
          </w:p>
          <w:p w14:paraId="154EC1A1" w14:textId="127478CC" w:rsidR="005C1AB7" w:rsidRDefault="005C1AB7" w:rsidP="00A6688B">
            <w:r>
              <w:t>Bak het deeg af in een oven van 160</w:t>
            </w:r>
            <w:r w:rsidR="008C79C3">
              <w:t xml:space="preserve">°C </w:t>
            </w:r>
            <w:r w:rsidR="008C79C3" w:rsidRPr="00655218">
              <w:rPr>
                <w:color w:val="FF0000"/>
              </w:rPr>
              <w:t>.</w:t>
            </w:r>
            <w:r>
              <w:t xml:space="preserve"> gedurende 15-20 minuten</w:t>
            </w:r>
            <w:r w:rsidR="00655218">
              <w:t>.</w:t>
            </w:r>
          </w:p>
          <w:p w14:paraId="131CB2DD" w14:textId="22B85DB2" w:rsidR="005C1AB7" w:rsidRDefault="005C1AB7" w:rsidP="00A6688B"/>
        </w:tc>
      </w:tr>
      <w:tr w:rsidR="005C1AB7" w14:paraId="69E17C01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24BD068F" w14:textId="77777777" w:rsidR="005C1AB7" w:rsidRDefault="005C1AB7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02B160F6" w14:textId="77777777" w:rsidR="005C1AB7" w:rsidRDefault="005C1AB7" w:rsidP="00A6688B"/>
        </w:tc>
      </w:tr>
      <w:tr w:rsidR="005C1AB7" w14:paraId="14C93AA7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18A25655" w14:textId="77777777" w:rsidR="005C1AB7" w:rsidRDefault="005C1AB7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26D6AD75" w14:textId="447BD7C5" w:rsidR="005C1AB7" w:rsidRPr="005C1AB7" w:rsidRDefault="005C1AB7" w:rsidP="00A6688B">
            <w:pPr>
              <w:rPr>
                <w:b/>
                <w:bCs/>
              </w:rPr>
            </w:pPr>
            <w:r w:rsidRPr="005C1AB7">
              <w:rPr>
                <w:b/>
                <w:bCs/>
              </w:rPr>
              <w:t>Uitserveren</w:t>
            </w:r>
          </w:p>
        </w:tc>
      </w:tr>
      <w:tr w:rsidR="005C1AB7" w14:paraId="7502D06E" w14:textId="77777777">
        <w:tc>
          <w:tcPr>
            <w:tcW w:w="2612" w:type="dxa"/>
            <w:tcBorders>
              <w:right w:val="single" w:sz="4" w:space="0" w:color="000000"/>
            </w:tcBorders>
          </w:tcPr>
          <w:p w14:paraId="5B0FD8EA" w14:textId="77777777" w:rsidR="005C1AB7" w:rsidRDefault="005C1AB7" w:rsidP="00A6688B">
            <w:pPr>
              <w:ind w:left="284" w:hanging="284"/>
            </w:pPr>
          </w:p>
        </w:tc>
        <w:tc>
          <w:tcPr>
            <w:tcW w:w="13092" w:type="dxa"/>
            <w:tcBorders>
              <w:left w:val="single" w:sz="4" w:space="0" w:color="000000"/>
            </w:tcBorders>
            <w:tcMar>
              <w:left w:w="391" w:type="dxa"/>
            </w:tcMar>
          </w:tcPr>
          <w:p w14:paraId="70583079" w14:textId="4A41DC26" w:rsidR="005C1AB7" w:rsidRDefault="005C1AB7" w:rsidP="00A6688B">
            <w:r>
              <w:t xml:space="preserve">Bak de taartjes in een oven van 220°C gedurende ongeveer </w:t>
            </w:r>
            <w:r w:rsidR="00F57904">
              <w:t>6</w:t>
            </w:r>
            <w:r>
              <w:t xml:space="preserve"> minuten. De buitenkant moet gestold zijn maar de binnenkant vloeibaar.</w:t>
            </w:r>
          </w:p>
          <w:p w14:paraId="5FEEA393" w14:textId="77777777" w:rsidR="005C1AB7" w:rsidRDefault="005C1AB7" w:rsidP="00A6688B">
            <w:r>
              <w:t>Haal de taartjes voorzichtig uit de vormpjes en zet ze op het bord.</w:t>
            </w:r>
          </w:p>
          <w:p w14:paraId="0A01756F" w14:textId="012341A0" w:rsidR="005C1AB7" w:rsidRDefault="005C1AB7" w:rsidP="00A6688B">
            <w:r>
              <w:t>Leg de banaan er speels omheen en schep het ijs hiernaast bovenop het chocoladezand.</w:t>
            </w:r>
          </w:p>
        </w:tc>
      </w:tr>
    </w:tbl>
    <w:p w14:paraId="6C75905A" w14:textId="77777777" w:rsidR="00C9473E" w:rsidRDefault="00C9473E" w:rsidP="00056B84"/>
    <w:sectPr w:rsidR="00C9473E">
      <w:footerReference w:type="default" r:id="rId10"/>
      <w:pgSz w:w="16838" w:h="11906" w:orient="landscape"/>
      <w:pgMar w:top="567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16629" w14:textId="77777777" w:rsidR="000E61D8" w:rsidRDefault="000E61D8">
      <w:pPr>
        <w:spacing w:after="0" w:line="240" w:lineRule="auto"/>
      </w:pPr>
      <w:r>
        <w:separator/>
      </w:r>
    </w:p>
  </w:endnote>
  <w:endnote w:type="continuationSeparator" w:id="0">
    <w:p w14:paraId="0F06BD68" w14:textId="77777777" w:rsidR="000E61D8" w:rsidRDefault="000E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7AAA3" w14:textId="158B2D41" w:rsidR="00C9473E" w:rsidRDefault="008651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Juni 2019</w:t>
    </w:r>
    <w:r>
      <w:rPr>
        <w:noProof/>
        <w:color w:val="000000"/>
        <w:lang w:val="en-US" w:eastAsia="en-US"/>
      </w:rPr>
      <w:drawing>
        <wp:inline distT="0" distB="0" distL="0" distR="0" wp14:anchorId="383F900A" wp14:editId="7985AAF8">
          <wp:extent cx="460375" cy="417195"/>
          <wp:effectExtent l="0" t="0" r="0" b="0"/>
          <wp:docPr id="10" name="image1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4291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8D9D4" w14:textId="2885FBF7" w:rsidR="00C9473E" w:rsidRDefault="00C348A6">
    <w:pPr>
      <w:pBdr>
        <w:top w:val="nil"/>
        <w:left w:val="nil"/>
        <w:bottom w:val="nil"/>
        <w:right w:val="nil"/>
        <w:between w:val="nil"/>
      </w:pBdr>
      <w:tabs>
        <w:tab w:val="center" w:pos="7371"/>
        <w:tab w:val="right" w:pos="15704"/>
      </w:tabs>
      <w:spacing w:after="0" w:line="240" w:lineRule="auto"/>
      <w:rPr>
        <w:color w:val="000000"/>
      </w:rPr>
    </w:pPr>
    <w:r w:rsidRPr="00C348A6">
      <w:t>November 2024</w:t>
    </w:r>
    <w:r w:rsidR="00865100">
      <w:rPr>
        <w:color w:val="000000"/>
      </w:rPr>
      <w:tab/>
    </w:r>
    <w:r w:rsidR="00865100">
      <w:rPr>
        <w:noProof/>
        <w:color w:val="000000"/>
        <w:lang w:val="en-US" w:eastAsia="en-US"/>
      </w:rPr>
      <w:drawing>
        <wp:inline distT="0" distB="0" distL="0" distR="0" wp14:anchorId="17FCD60C" wp14:editId="59AC37D7">
          <wp:extent cx="460375" cy="417195"/>
          <wp:effectExtent l="0" t="0" r="0" b="0"/>
          <wp:docPr id="11" name="image2.jpg" descr="CCN-bordu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CN-borduur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375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65100">
      <w:rPr>
        <w:color w:val="000000"/>
      </w:rPr>
      <w:tab/>
    </w:r>
    <w:r w:rsidR="00865100">
      <w:rPr>
        <w:color w:val="000000"/>
      </w:rPr>
      <w:fldChar w:fldCharType="begin"/>
    </w:r>
    <w:r w:rsidR="00865100">
      <w:rPr>
        <w:color w:val="000000"/>
      </w:rPr>
      <w:instrText>PAGE</w:instrText>
    </w:r>
    <w:r w:rsidR="00865100">
      <w:rPr>
        <w:color w:val="000000"/>
      </w:rPr>
      <w:fldChar w:fldCharType="separate"/>
    </w:r>
    <w:r w:rsidR="00B14331">
      <w:rPr>
        <w:noProof/>
        <w:color w:val="000000"/>
      </w:rPr>
      <w:t>3</w:t>
    </w:r>
    <w:r w:rsidR="00865100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2BFF8" w14:textId="77777777" w:rsidR="000E61D8" w:rsidRDefault="000E61D8">
      <w:pPr>
        <w:spacing w:after="0" w:line="240" w:lineRule="auto"/>
      </w:pPr>
      <w:r>
        <w:separator/>
      </w:r>
    </w:p>
  </w:footnote>
  <w:footnote w:type="continuationSeparator" w:id="0">
    <w:p w14:paraId="1A953D8B" w14:textId="77777777" w:rsidR="000E61D8" w:rsidRDefault="000E6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3E"/>
    <w:rsid w:val="0000082B"/>
    <w:rsid w:val="0000374B"/>
    <w:rsid w:val="00007C06"/>
    <w:rsid w:val="00012266"/>
    <w:rsid w:val="000216D7"/>
    <w:rsid w:val="00026F3F"/>
    <w:rsid w:val="00037AFA"/>
    <w:rsid w:val="00056B84"/>
    <w:rsid w:val="000636F7"/>
    <w:rsid w:val="000665CD"/>
    <w:rsid w:val="0007636A"/>
    <w:rsid w:val="0008244C"/>
    <w:rsid w:val="000933D8"/>
    <w:rsid w:val="000B4444"/>
    <w:rsid w:val="000C0832"/>
    <w:rsid w:val="000C65A9"/>
    <w:rsid w:val="000C65E9"/>
    <w:rsid w:val="000E0D2B"/>
    <w:rsid w:val="000E61D8"/>
    <w:rsid w:val="00116312"/>
    <w:rsid w:val="00121F73"/>
    <w:rsid w:val="001233C0"/>
    <w:rsid w:val="00124D6C"/>
    <w:rsid w:val="00141EC4"/>
    <w:rsid w:val="00155DDC"/>
    <w:rsid w:val="0015643E"/>
    <w:rsid w:val="0018094A"/>
    <w:rsid w:val="00181FB7"/>
    <w:rsid w:val="00191253"/>
    <w:rsid w:val="00196131"/>
    <w:rsid w:val="001F2D7C"/>
    <w:rsid w:val="00203B66"/>
    <w:rsid w:val="002065DF"/>
    <w:rsid w:val="00210964"/>
    <w:rsid w:val="00211669"/>
    <w:rsid w:val="00213E46"/>
    <w:rsid w:val="00236A26"/>
    <w:rsid w:val="00237EAA"/>
    <w:rsid w:val="002541C2"/>
    <w:rsid w:val="00254281"/>
    <w:rsid w:val="00284501"/>
    <w:rsid w:val="002959FC"/>
    <w:rsid w:val="00297E0E"/>
    <w:rsid w:val="002A2696"/>
    <w:rsid w:val="002A38B0"/>
    <w:rsid w:val="002B338D"/>
    <w:rsid w:val="002B4DB8"/>
    <w:rsid w:val="002C04B5"/>
    <w:rsid w:val="002D30A7"/>
    <w:rsid w:val="002F2078"/>
    <w:rsid w:val="00327012"/>
    <w:rsid w:val="00330E87"/>
    <w:rsid w:val="00351808"/>
    <w:rsid w:val="00366813"/>
    <w:rsid w:val="00370FC2"/>
    <w:rsid w:val="00374CFF"/>
    <w:rsid w:val="003757AD"/>
    <w:rsid w:val="003A5794"/>
    <w:rsid w:val="003A5BE9"/>
    <w:rsid w:val="003D3C9A"/>
    <w:rsid w:val="003E0D75"/>
    <w:rsid w:val="00402D63"/>
    <w:rsid w:val="00403CB9"/>
    <w:rsid w:val="00422760"/>
    <w:rsid w:val="0042765C"/>
    <w:rsid w:val="00451C77"/>
    <w:rsid w:val="00463312"/>
    <w:rsid w:val="004643A6"/>
    <w:rsid w:val="004931CE"/>
    <w:rsid w:val="00494D03"/>
    <w:rsid w:val="004A06B2"/>
    <w:rsid w:val="004A2CB6"/>
    <w:rsid w:val="004A31F6"/>
    <w:rsid w:val="004A5F75"/>
    <w:rsid w:val="004E40BB"/>
    <w:rsid w:val="004F0793"/>
    <w:rsid w:val="00530D06"/>
    <w:rsid w:val="005410BA"/>
    <w:rsid w:val="00573CA1"/>
    <w:rsid w:val="00595B71"/>
    <w:rsid w:val="005C1AB7"/>
    <w:rsid w:val="005C2212"/>
    <w:rsid w:val="005D022F"/>
    <w:rsid w:val="005F1539"/>
    <w:rsid w:val="005F1C2D"/>
    <w:rsid w:val="005F3B07"/>
    <w:rsid w:val="006003E3"/>
    <w:rsid w:val="0061756E"/>
    <w:rsid w:val="00631D6C"/>
    <w:rsid w:val="00633374"/>
    <w:rsid w:val="00653635"/>
    <w:rsid w:val="00655218"/>
    <w:rsid w:val="00671F4F"/>
    <w:rsid w:val="00673B89"/>
    <w:rsid w:val="00685C28"/>
    <w:rsid w:val="00695E58"/>
    <w:rsid w:val="006A6AEE"/>
    <w:rsid w:val="006B53EF"/>
    <w:rsid w:val="006C232F"/>
    <w:rsid w:val="006C2986"/>
    <w:rsid w:val="006D5E03"/>
    <w:rsid w:val="006E1BE9"/>
    <w:rsid w:val="0070521D"/>
    <w:rsid w:val="00705C2A"/>
    <w:rsid w:val="0071684E"/>
    <w:rsid w:val="00726349"/>
    <w:rsid w:val="007533D8"/>
    <w:rsid w:val="00761241"/>
    <w:rsid w:val="0077055B"/>
    <w:rsid w:val="0077795D"/>
    <w:rsid w:val="00786C96"/>
    <w:rsid w:val="007A1DDA"/>
    <w:rsid w:val="007B1F1B"/>
    <w:rsid w:val="007B5FF6"/>
    <w:rsid w:val="007F3965"/>
    <w:rsid w:val="00811193"/>
    <w:rsid w:val="00815A4F"/>
    <w:rsid w:val="0083428D"/>
    <w:rsid w:val="00834C46"/>
    <w:rsid w:val="00837BE1"/>
    <w:rsid w:val="00841B74"/>
    <w:rsid w:val="0086233D"/>
    <w:rsid w:val="00865100"/>
    <w:rsid w:val="00877FD6"/>
    <w:rsid w:val="0089039B"/>
    <w:rsid w:val="00891F12"/>
    <w:rsid w:val="008A2853"/>
    <w:rsid w:val="008C79C3"/>
    <w:rsid w:val="008D5243"/>
    <w:rsid w:val="008F1CA7"/>
    <w:rsid w:val="008F5316"/>
    <w:rsid w:val="00906155"/>
    <w:rsid w:val="00907B58"/>
    <w:rsid w:val="00915DBA"/>
    <w:rsid w:val="009269F6"/>
    <w:rsid w:val="009334EB"/>
    <w:rsid w:val="00934EB9"/>
    <w:rsid w:val="009519F3"/>
    <w:rsid w:val="00963CAA"/>
    <w:rsid w:val="00967962"/>
    <w:rsid w:val="00973177"/>
    <w:rsid w:val="00994291"/>
    <w:rsid w:val="0099642D"/>
    <w:rsid w:val="009A07A9"/>
    <w:rsid w:val="009C616F"/>
    <w:rsid w:val="009D5300"/>
    <w:rsid w:val="009F26AB"/>
    <w:rsid w:val="00A008F1"/>
    <w:rsid w:val="00A045E1"/>
    <w:rsid w:val="00A135F5"/>
    <w:rsid w:val="00A13EE7"/>
    <w:rsid w:val="00A145D0"/>
    <w:rsid w:val="00A23903"/>
    <w:rsid w:val="00A31C2F"/>
    <w:rsid w:val="00A33D1B"/>
    <w:rsid w:val="00A46ABE"/>
    <w:rsid w:val="00A52F7D"/>
    <w:rsid w:val="00A6688B"/>
    <w:rsid w:val="00A71690"/>
    <w:rsid w:val="00A7619B"/>
    <w:rsid w:val="00A97C6C"/>
    <w:rsid w:val="00AB56B6"/>
    <w:rsid w:val="00AD2EA4"/>
    <w:rsid w:val="00AD3E4B"/>
    <w:rsid w:val="00AD405D"/>
    <w:rsid w:val="00AE3F14"/>
    <w:rsid w:val="00AE6E39"/>
    <w:rsid w:val="00AE7DB0"/>
    <w:rsid w:val="00B03266"/>
    <w:rsid w:val="00B14331"/>
    <w:rsid w:val="00B172AF"/>
    <w:rsid w:val="00B25708"/>
    <w:rsid w:val="00B408A6"/>
    <w:rsid w:val="00B8020C"/>
    <w:rsid w:val="00B8450B"/>
    <w:rsid w:val="00B85027"/>
    <w:rsid w:val="00BA74D4"/>
    <w:rsid w:val="00BB0040"/>
    <w:rsid w:val="00BD5927"/>
    <w:rsid w:val="00C07DFC"/>
    <w:rsid w:val="00C1187E"/>
    <w:rsid w:val="00C348A6"/>
    <w:rsid w:val="00C46251"/>
    <w:rsid w:val="00C56601"/>
    <w:rsid w:val="00C6268D"/>
    <w:rsid w:val="00C75D8D"/>
    <w:rsid w:val="00C8095D"/>
    <w:rsid w:val="00C9473E"/>
    <w:rsid w:val="00CA43EA"/>
    <w:rsid w:val="00CA7F9E"/>
    <w:rsid w:val="00CB36B9"/>
    <w:rsid w:val="00CC4775"/>
    <w:rsid w:val="00CE28CA"/>
    <w:rsid w:val="00CF1F85"/>
    <w:rsid w:val="00D14BDA"/>
    <w:rsid w:val="00D306BB"/>
    <w:rsid w:val="00D3509F"/>
    <w:rsid w:val="00D62850"/>
    <w:rsid w:val="00D63CF4"/>
    <w:rsid w:val="00D724CE"/>
    <w:rsid w:val="00D74A05"/>
    <w:rsid w:val="00D95345"/>
    <w:rsid w:val="00D95790"/>
    <w:rsid w:val="00DA1CD9"/>
    <w:rsid w:val="00DB5B48"/>
    <w:rsid w:val="00DB75D4"/>
    <w:rsid w:val="00DC5AE8"/>
    <w:rsid w:val="00DD17FF"/>
    <w:rsid w:val="00DD6A2C"/>
    <w:rsid w:val="00DE01A9"/>
    <w:rsid w:val="00DE1A26"/>
    <w:rsid w:val="00DE3C65"/>
    <w:rsid w:val="00E15E9C"/>
    <w:rsid w:val="00E52DFF"/>
    <w:rsid w:val="00E628FF"/>
    <w:rsid w:val="00E6600B"/>
    <w:rsid w:val="00E66984"/>
    <w:rsid w:val="00E74F52"/>
    <w:rsid w:val="00E77171"/>
    <w:rsid w:val="00E874B4"/>
    <w:rsid w:val="00E875C3"/>
    <w:rsid w:val="00EA6A26"/>
    <w:rsid w:val="00EA7CBC"/>
    <w:rsid w:val="00EB48AE"/>
    <w:rsid w:val="00EB7A3F"/>
    <w:rsid w:val="00EC0449"/>
    <w:rsid w:val="00ED4E48"/>
    <w:rsid w:val="00EE2CD0"/>
    <w:rsid w:val="00EF73F1"/>
    <w:rsid w:val="00F003D8"/>
    <w:rsid w:val="00F042D3"/>
    <w:rsid w:val="00F128A2"/>
    <w:rsid w:val="00F240D1"/>
    <w:rsid w:val="00F34710"/>
    <w:rsid w:val="00F42D08"/>
    <w:rsid w:val="00F57904"/>
    <w:rsid w:val="00F74346"/>
    <w:rsid w:val="00F74B18"/>
    <w:rsid w:val="00F75A7E"/>
    <w:rsid w:val="00F8090A"/>
    <w:rsid w:val="00FA0649"/>
    <w:rsid w:val="00FA4F11"/>
    <w:rsid w:val="00FA6E14"/>
    <w:rsid w:val="00FB5A34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00A5"/>
  <w15:docId w15:val="{BDF2F967-EB95-4094-85CF-44AD6A9C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2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522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66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6A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150A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C39"/>
  </w:style>
  <w:style w:type="paragraph" w:styleId="Voettekst">
    <w:name w:val="footer"/>
    <w:basedOn w:val="Standaard"/>
    <w:link w:val="VoettekstChar"/>
    <w:uiPriority w:val="99"/>
    <w:unhideWhenUsed/>
    <w:rsid w:val="00CD2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C39"/>
  </w:style>
  <w:style w:type="character" w:customStyle="1" w:styleId="Kop4Char">
    <w:name w:val="Kop 4 Char"/>
    <w:basedOn w:val="Standaardalinea-lettertype"/>
    <w:link w:val="Kop4"/>
    <w:uiPriority w:val="9"/>
    <w:rsid w:val="005228A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228A8"/>
    <w:rPr>
      <w:color w:val="0000FF"/>
      <w:u w:val="single"/>
    </w:rPr>
  </w:style>
  <w:style w:type="character" w:customStyle="1" w:styleId="inline-ingredient">
    <w:name w:val="inline-ingredient"/>
    <w:basedOn w:val="Standaardalinea-lettertype"/>
    <w:rsid w:val="00497193"/>
  </w:style>
  <w:style w:type="paragraph" w:styleId="Normaalweb">
    <w:name w:val="Normal (Web)"/>
    <w:basedOn w:val="Standaard"/>
    <w:uiPriority w:val="99"/>
    <w:semiHidden/>
    <w:unhideWhenUsed/>
    <w:rsid w:val="007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62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E12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45B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0A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A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A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A20"/>
    <w:rPr>
      <w:b/>
      <w:bCs/>
      <w:sz w:val="20"/>
      <w:szCs w:val="20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ydIq3TRCbuQ6u2D0VfQfpuxgQ==">AMUW2mWdHbxvsO8eNY2T99RIeUEKl1MtALiomHYHiWCOSONbbBQ79BDxCO7fXwzQQoIiw/ReJyOO3/+Lj9S9RIpp1+0oK1c9MWou4pM68OfgXjtNC7zCub8=</go:docsCustomData>
</go:gDocsCustomXmlDataStorage>
</file>

<file path=customXml/itemProps1.xml><?xml version="1.0" encoding="utf-8"?>
<ds:datastoreItem xmlns:ds="http://schemas.openxmlformats.org/officeDocument/2006/customXml" ds:itemID="{0E9EB521-9D89-4D35-BEA4-2A12C5895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4</Words>
  <Characters>10804</Characters>
  <Application>Microsoft Office Word</Application>
  <DocSecurity>4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lda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urgen Wirtz</cp:lastModifiedBy>
  <cp:revision>2</cp:revision>
  <cp:lastPrinted>2022-11-01T11:11:00Z</cp:lastPrinted>
  <dcterms:created xsi:type="dcterms:W3CDTF">2024-10-24T08:49:00Z</dcterms:created>
  <dcterms:modified xsi:type="dcterms:W3CDTF">2024-10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BE4EA4FB4B049B25908A61D5177AD</vt:lpwstr>
  </property>
</Properties>
</file>